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7E" w:rsidRDefault="00EF62FC" w:rsidP="0072742C">
      <w:pPr>
        <w:jc w:val="both"/>
        <w:rPr>
          <w:b/>
        </w:rPr>
      </w:pPr>
      <w:bookmarkStart w:id="0" w:name="_GoBack"/>
      <w:bookmarkEnd w:id="0"/>
      <w:r w:rsidRPr="00F166A6">
        <w:rPr>
          <w:b/>
        </w:rPr>
        <w:t xml:space="preserve">Дайджест СМИ по теме «Наркоситуация в Российской Федерации и в Иркутской области» с </w:t>
      </w:r>
      <w:r w:rsidR="001E292A">
        <w:rPr>
          <w:b/>
        </w:rPr>
        <w:t>23</w:t>
      </w:r>
      <w:r w:rsidRPr="00F166A6">
        <w:rPr>
          <w:b/>
        </w:rPr>
        <w:t xml:space="preserve"> </w:t>
      </w:r>
      <w:r w:rsidR="00477B2F">
        <w:rPr>
          <w:b/>
        </w:rPr>
        <w:t>марта</w:t>
      </w:r>
      <w:r w:rsidR="001E292A">
        <w:rPr>
          <w:b/>
        </w:rPr>
        <w:t xml:space="preserve"> </w:t>
      </w:r>
      <w:r w:rsidRPr="00F166A6">
        <w:rPr>
          <w:b/>
        </w:rPr>
        <w:t>2020</w:t>
      </w:r>
      <w:r w:rsidR="001E292A">
        <w:rPr>
          <w:b/>
        </w:rPr>
        <w:t xml:space="preserve"> г.</w:t>
      </w:r>
      <w:r w:rsidRPr="00F166A6">
        <w:rPr>
          <w:b/>
        </w:rPr>
        <w:t xml:space="preserve">  по </w:t>
      </w:r>
      <w:r w:rsidR="001E292A">
        <w:rPr>
          <w:b/>
        </w:rPr>
        <w:t>29</w:t>
      </w:r>
      <w:r w:rsidR="00477B2F">
        <w:rPr>
          <w:b/>
        </w:rPr>
        <w:t xml:space="preserve"> марта</w:t>
      </w:r>
      <w:r w:rsidR="000D5D06">
        <w:rPr>
          <w:b/>
        </w:rPr>
        <w:t xml:space="preserve"> </w:t>
      </w:r>
      <w:r w:rsidRPr="00F166A6">
        <w:rPr>
          <w:b/>
        </w:rPr>
        <w:t xml:space="preserve">2020 </w:t>
      </w:r>
      <w:r w:rsidR="002410C1">
        <w:rPr>
          <w:b/>
        </w:rPr>
        <w:t>г.</w:t>
      </w:r>
    </w:p>
    <w:p w:rsidR="0069148B" w:rsidRDefault="0069148B" w:rsidP="0072742C">
      <w:pPr>
        <w:jc w:val="both"/>
        <w:rPr>
          <w:b/>
        </w:rPr>
      </w:pPr>
    </w:p>
    <w:p w:rsidR="00EF62FC" w:rsidRDefault="00EF62FC" w:rsidP="0072742C">
      <w:pPr>
        <w:jc w:val="both"/>
        <w:rPr>
          <w:b/>
        </w:rPr>
      </w:pPr>
      <w:r w:rsidRPr="00F166A6">
        <w:rPr>
          <w:b/>
        </w:rPr>
        <w:t xml:space="preserve">ОГЛАВЛЕНИЕ </w:t>
      </w:r>
    </w:p>
    <w:p w:rsidR="00133A28" w:rsidRDefault="00133A28" w:rsidP="0072742C">
      <w:pPr>
        <w:jc w:val="both"/>
        <w:rPr>
          <w:b/>
        </w:rPr>
      </w:pPr>
    </w:p>
    <w:p w:rsidR="00EF62FC" w:rsidRDefault="00EF62FC" w:rsidP="0072742C">
      <w:pPr>
        <w:jc w:val="both"/>
        <w:rPr>
          <w:b/>
        </w:rPr>
      </w:pPr>
      <w:r w:rsidRPr="00F166A6">
        <w:rPr>
          <w:b/>
        </w:rPr>
        <w:t>ФЕДЕРАЦИЯ</w:t>
      </w:r>
    </w:p>
    <w:p w:rsidR="00CD6968" w:rsidRDefault="00CD6968" w:rsidP="0072742C">
      <w:pPr>
        <w:jc w:val="both"/>
      </w:pPr>
      <w:r w:rsidRPr="00CD6968">
        <w:t>Генерал-майор Фещук возглавил УВД из дела Голунова вместо уволенного Пучкова</w:t>
      </w:r>
      <w:r w:rsidR="00BD5F26">
        <w:t>,</w:t>
      </w:r>
      <w:r w:rsidRPr="00CD6968">
        <w:t xml:space="preserve"> </w:t>
      </w:r>
      <w:r w:rsidR="00BD5F26">
        <w:t>interfax.ru, 23.03.2020 г</w:t>
      </w:r>
      <w:r w:rsidR="008A2FF1">
        <w:t>…………………………………………………………………………...4</w:t>
      </w:r>
    </w:p>
    <w:p w:rsidR="00021DDA" w:rsidRDefault="00021DDA" w:rsidP="0072742C">
      <w:pPr>
        <w:jc w:val="both"/>
      </w:pPr>
      <w:r w:rsidRPr="00021DDA">
        <w:t>Требования к охране посевов конопли установит Росгвар</w:t>
      </w:r>
      <w:r>
        <w:t>дия</w:t>
      </w:r>
      <w:r w:rsidR="00AA7E6D">
        <w:t>.</w:t>
      </w:r>
      <w:r>
        <w:t>  Об этом сообщает "Рамблер",</w:t>
      </w:r>
      <w:r w:rsidR="00AA7E6D">
        <w:t xml:space="preserve"> </w:t>
      </w:r>
      <w:r w:rsidRPr="00021DDA">
        <w:t>news.rambler.ru</w:t>
      </w:r>
      <w:r>
        <w:t>, 24.03.2020 г</w:t>
      </w:r>
      <w:r w:rsidR="008A2FF1">
        <w:t>………………………………………………………………….…5</w:t>
      </w:r>
    </w:p>
    <w:p w:rsidR="00AA7E6D" w:rsidRDefault="00AA7E6D" w:rsidP="0072742C">
      <w:pPr>
        <w:jc w:val="both"/>
      </w:pPr>
      <w:r w:rsidRPr="00AA7E6D">
        <w:t>Экс-сотрудник по борьбе с наркотиками сбежал от наказания за наркоторговлю</w:t>
      </w:r>
      <w:r>
        <w:t>, 360tv.ru, 25.03.2020 г</w:t>
      </w:r>
      <w:r w:rsidR="008A2FF1">
        <w:t>……………………………………………………………………………………….5</w:t>
      </w:r>
    </w:p>
    <w:p w:rsidR="004D16B8" w:rsidRDefault="004D16B8" w:rsidP="0072742C">
      <w:pPr>
        <w:jc w:val="both"/>
      </w:pPr>
      <w:r w:rsidRPr="004D16B8">
        <w:t>Фонду Андрея Рылькова грозит штраф из-за инструкции об общении с полицейскими</w:t>
      </w:r>
      <w:r>
        <w:t>,</w:t>
      </w:r>
      <w:r w:rsidRPr="004D16B8">
        <w:t xml:space="preserve"> </w:t>
      </w:r>
      <w:r>
        <w:t>kommersant.ru, 25.03.2020 г</w:t>
      </w:r>
      <w:r w:rsidR="008A2FF1">
        <w:t>……………………………………………………………………...6</w:t>
      </w:r>
    </w:p>
    <w:p w:rsidR="004D16B8" w:rsidRDefault="004D16B8" w:rsidP="0072742C">
      <w:pPr>
        <w:jc w:val="both"/>
      </w:pPr>
      <w:r w:rsidRPr="004D16B8">
        <w:t>Российский хоккеист дисквалифицирован за употребление наркотиков</w:t>
      </w:r>
      <w:r>
        <w:t>,</w:t>
      </w:r>
      <w:r w:rsidRPr="004D16B8">
        <w:t xml:space="preserve"> </w:t>
      </w:r>
      <w:r>
        <w:t>gazeta.ru, 25.03.2020 г</w:t>
      </w:r>
      <w:r w:rsidR="008A2FF1">
        <w:t>……………………………………………………………………………………….7</w:t>
      </w:r>
    </w:p>
    <w:p w:rsidR="004D16B8" w:rsidRDefault="004D16B8" w:rsidP="0072742C">
      <w:pPr>
        <w:jc w:val="both"/>
      </w:pPr>
      <w:r w:rsidRPr="004D16B8">
        <w:t>В Подмосковье пресечен крупный канал поставки афганского героина в Россию</w:t>
      </w:r>
      <w:r>
        <w:t xml:space="preserve">, tass.ru, </w:t>
      </w:r>
      <w:r w:rsidRPr="004D16B8">
        <w:t>25.03.2020 г</w:t>
      </w:r>
      <w:r w:rsidR="008A2FF1">
        <w:t>……………………………………………………………………………………….7</w:t>
      </w:r>
    </w:p>
    <w:p w:rsidR="007D7A63" w:rsidRDefault="007D7A63" w:rsidP="0072742C">
      <w:pPr>
        <w:jc w:val="both"/>
      </w:pPr>
      <w:r w:rsidRPr="007D7A63">
        <w:t>В Москве рассмотрят продление ареста обвиняемым по "делу Голунова"</w:t>
      </w:r>
      <w:r>
        <w:t xml:space="preserve">, ria.ru, </w:t>
      </w:r>
      <w:r w:rsidR="00996444">
        <w:t>26.03.2020 г</w:t>
      </w:r>
      <w:r w:rsidR="008A2FF1">
        <w:t>…………………………………………………………………………………………………....7</w:t>
      </w:r>
    </w:p>
    <w:p w:rsidR="003C6762" w:rsidRDefault="003C6762" w:rsidP="0072742C">
      <w:pPr>
        <w:jc w:val="both"/>
      </w:pPr>
      <w:r w:rsidRPr="003C6762">
        <w:t>МВД определит критерии для блокировки сайтов за пропаганду наркотиков</w:t>
      </w:r>
      <w:r>
        <w:t>, tass.ru, 29.03.2020 г</w:t>
      </w:r>
      <w:r w:rsidR="008A2FF1">
        <w:t>……………………………………………………………………………………….8</w:t>
      </w:r>
    </w:p>
    <w:p w:rsidR="00FA0CDB" w:rsidRDefault="00FA0CDB" w:rsidP="00152993">
      <w:pPr>
        <w:jc w:val="both"/>
        <w:rPr>
          <w:b/>
        </w:rPr>
      </w:pPr>
    </w:p>
    <w:p w:rsidR="00B121FF" w:rsidRDefault="00B121FF" w:rsidP="00152993">
      <w:pPr>
        <w:jc w:val="both"/>
        <w:rPr>
          <w:b/>
        </w:rPr>
      </w:pPr>
      <w:r w:rsidRPr="008E667A">
        <w:rPr>
          <w:b/>
        </w:rPr>
        <w:t>РЕГИОНЫ</w:t>
      </w:r>
    </w:p>
    <w:p w:rsidR="001E292A" w:rsidRDefault="00FC6871" w:rsidP="00FC6871">
      <w:pPr>
        <w:jc w:val="both"/>
      </w:pPr>
      <w:r>
        <w:t>Житель Бурятии не смог обжаловать приговор за попытку сбыта наркотиков, baikal-daily.ru, 23.03.2020 г</w:t>
      </w:r>
      <w:r w:rsidR="008A2FF1">
        <w:t>…………………………………………………………………………………….....8</w:t>
      </w:r>
    </w:p>
    <w:p w:rsidR="004B7B06" w:rsidRDefault="004B7B06" w:rsidP="00FC6871">
      <w:pPr>
        <w:jc w:val="both"/>
      </w:pPr>
      <w:r w:rsidRPr="004B7B06">
        <w:t>23-летнего ростовчанина подозревают в сбыте наркотиков в крупном размере</w:t>
      </w:r>
      <w:r>
        <w:t xml:space="preserve">, cityreporter.ru, </w:t>
      </w:r>
      <w:r w:rsidRPr="004B7B06">
        <w:t>23.03.2020 г</w:t>
      </w:r>
      <w:r w:rsidR="008A2FF1">
        <w:t>……………………………………………………………………....9</w:t>
      </w:r>
    </w:p>
    <w:p w:rsidR="004B7B06" w:rsidRDefault="004B7B06" w:rsidP="00FC6871">
      <w:pPr>
        <w:jc w:val="both"/>
      </w:pPr>
      <w:r w:rsidRPr="004B7B06">
        <w:t>В Красноярском крае накрыли еще один интернет-магазин по продаже наркотиков</w:t>
      </w:r>
      <w:r>
        <w:t>,</w:t>
      </w:r>
      <w:r w:rsidRPr="004B7B06">
        <w:t xml:space="preserve"> </w:t>
      </w:r>
      <w:r>
        <w:t>krsk.aif.ru, 23.03.2020 г</w:t>
      </w:r>
      <w:r w:rsidR="008A2FF1">
        <w:t>…………………………………………………………………………...9</w:t>
      </w:r>
    </w:p>
    <w:p w:rsidR="000818D9" w:rsidRDefault="000818D9" w:rsidP="00FC6871">
      <w:pPr>
        <w:jc w:val="both"/>
      </w:pPr>
      <w:r w:rsidRPr="000818D9">
        <w:lastRenderedPageBreak/>
        <w:t>В Подмосковье задержали подозреваемого в сбыте наркотиков жителя Воронежа</w:t>
      </w:r>
      <w:r>
        <w:t>,</w:t>
      </w:r>
      <w:r w:rsidRPr="000818D9">
        <w:t xml:space="preserve"> </w:t>
      </w:r>
      <w:r>
        <w:t>tass.ru, 23.03.2020 г</w:t>
      </w:r>
      <w:r w:rsidR="008A2FF1">
        <w:t>……………………………………………………………………………………...10</w:t>
      </w:r>
    </w:p>
    <w:p w:rsidR="000818D9" w:rsidRDefault="000818D9" w:rsidP="00FC6871">
      <w:pPr>
        <w:jc w:val="both"/>
      </w:pPr>
      <w:r w:rsidRPr="000818D9">
        <w:t>В Югре служебная собака нашла раскладчика наркотиков</w:t>
      </w:r>
      <w:r>
        <w:t>, ugra.mk.ru, 23.03.2020 г</w:t>
      </w:r>
      <w:r w:rsidR="008A2FF1">
        <w:t>….…..10</w:t>
      </w:r>
    </w:p>
    <w:p w:rsidR="009108E7" w:rsidRDefault="009108E7" w:rsidP="00FC6871">
      <w:pPr>
        <w:jc w:val="both"/>
      </w:pPr>
      <w:r w:rsidRPr="009108E7">
        <w:t>Экс-полицейский и его подельник арестованы на Ставрополье по подозрению в наркосбыте</w:t>
      </w:r>
      <w:r>
        <w:t>,</w:t>
      </w:r>
      <w:r w:rsidRPr="009108E7">
        <w:t xml:space="preserve"> </w:t>
      </w:r>
      <w:r>
        <w:t xml:space="preserve">interfax-russia.ru, </w:t>
      </w:r>
      <w:r w:rsidRPr="009108E7">
        <w:t>23.03.2020 г</w:t>
      </w:r>
      <w:r w:rsidR="008A2FF1">
        <w:t>……………………………………………………10</w:t>
      </w:r>
    </w:p>
    <w:p w:rsidR="009108E7" w:rsidRDefault="009108E7" w:rsidP="00FC6871">
      <w:pPr>
        <w:jc w:val="both"/>
      </w:pPr>
      <w:r w:rsidRPr="009108E7">
        <w:t>В Сорочинске мужчина выжал масло из наркотиков</w:t>
      </w:r>
      <w:r>
        <w:t xml:space="preserve">, oren.mk.ru, </w:t>
      </w:r>
      <w:r w:rsidRPr="009108E7">
        <w:t>23.03.2020 г</w:t>
      </w:r>
      <w:r w:rsidR="008A2FF1">
        <w:t>…………….11</w:t>
      </w:r>
    </w:p>
    <w:p w:rsidR="007E712F" w:rsidRDefault="007E712F" w:rsidP="007E712F">
      <w:pPr>
        <w:jc w:val="both"/>
      </w:pPr>
      <w:r>
        <w:t>Житель Санкт-Петербурга привез в Сочи три с половиной килограмма наркотиков, capost.media, 23.03.2020 г</w:t>
      </w:r>
      <w:r w:rsidR="008A2FF1">
        <w:t>……………………………………………………………………....11</w:t>
      </w:r>
    </w:p>
    <w:p w:rsidR="007E712F" w:rsidRDefault="007E712F" w:rsidP="007E712F">
      <w:pPr>
        <w:jc w:val="both"/>
      </w:pPr>
      <w:r w:rsidRPr="007E712F">
        <w:t>За попытку сбыть 700 граммов наркотиков «закладчик» отправится под суд</w:t>
      </w:r>
      <w:r>
        <w:t xml:space="preserve">, province.ru, 23.03.2020 </w:t>
      </w:r>
      <w:r w:rsidR="008A2FF1">
        <w:t>…………………………………………………………………………………...…..11</w:t>
      </w:r>
    </w:p>
    <w:p w:rsidR="007E712F" w:rsidRDefault="007E712F" w:rsidP="007E712F">
      <w:pPr>
        <w:jc w:val="both"/>
      </w:pPr>
      <w:r w:rsidRPr="007E712F">
        <w:t>СК проверит сведения об отравлении подростка наркотиками в столице</w:t>
      </w:r>
      <w:r>
        <w:t>,</w:t>
      </w:r>
      <w:r w:rsidRPr="007E712F">
        <w:t xml:space="preserve"> </w:t>
      </w:r>
      <w:r>
        <w:t>vm.ru, 23.03.2020 г</w:t>
      </w:r>
      <w:r w:rsidR="008A2FF1">
        <w:t>…………………………………………………………………………………………………..12</w:t>
      </w:r>
    </w:p>
    <w:p w:rsidR="007E712F" w:rsidRDefault="007E712F" w:rsidP="007E712F">
      <w:pPr>
        <w:jc w:val="both"/>
      </w:pPr>
      <w:r w:rsidRPr="007E712F">
        <w:t>В Пушкине задержали лихача под наркотиками</w:t>
      </w:r>
      <w:r>
        <w:t>,</w:t>
      </w:r>
      <w:r w:rsidRPr="007E712F">
        <w:t xml:space="preserve"> </w:t>
      </w:r>
      <w:r>
        <w:t>gazeta.spb.ru, 23.03.2020 г</w:t>
      </w:r>
      <w:r w:rsidR="008A2FF1">
        <w:t>………………..12</w:t>
      </w:r>
    </w:p>
    <w:p w:rsidR="007E712F" w:rsidRDefault="007E712F" w:rsidP="007E712F">
      <w:pPr>
        <w:jc w:val="both"/>
      </w:pPr>
      <w:r w:rsidRPr="007E712F">
        <w:t>Приморец попытался перекинуть наркотики в СИЗО при помощи арбалета</w:t>
      </w:r>
      <w:r>
        <w:t>,</w:t>
      </w:r>
      <w:r w:rsidRPr="007E712F">
        <w:t xml:space="preserve"> vl.aif.ru</w:t>
      </w:r>
      <w:r>
        <w:t>, 24.03.2020 г</w:t>
      </w:r>
      <w:r w:rsidR="00040440">
        <w:t>……………………………………………………………………………………...12</w:t>
      </w:r>
    </w:p>
    <w:p w:rsidR="008538C1" w:rsidRDefault="008538C1" w:rsidP="007E712F">
      <w:pPr>
        <w:jc w:val="both"/>
      </w:pPr>
      <w:r w:rsidRPr="008538C1">
        <w:t>Полицейские во Владимирской области задержали подозреваемых в сбыте наркотических средств</w:t>
      </w:r>
      <w:r>
        <w:t>, мвд.рф. 24.03.2020 г</w:t>
      </w:r>
      <w:r w:rsidR="00040440">
        <w:t>…………………………………………………………………..13</w:t>
      </w:r>
    </w:p>
    <w:p w:rsidR="00040440" w:rsidRDefault="0050366B" w:rsidP="00040440">
      <w:pPr>
        <w:spacing w:after="0"/>
        <w:jc w:val="both"/>
      </w:pPr>
      <w:r w:rsidRPr="0050366B">
        <w:t>Саратовца осудили на пятнадцать лет за изготовление 9 кг наркотиков</w:t>
      </w:r>
      <w:r>
        <w:t>,</w:t>
      </w:r>
      <w:r w:rsidR="00040440">
        <w:t xml:space="preserve"> </w:t>
      </w:r>
      <w:r>
        <w:t>rg.ru, 23.03.2020</w:t>
      </w:r>
      <w:r w:rsidR="00040440">
        <w:t xml:space="preserve"> </w:t>
      </w:r>
    </w:p>
    <w:p w:rsidR="0050366B" w:rsidRDefault="00040440" w:rsidP="00040440">
      <w:pPr>
        <w:spacing w:after="0"/>
        <w:jc w:val="both"/>
      </w:pPr>
      <w:r>
        <w:t>г.………………………………………………………………………………………………….13</w:t>
      </w:r>
    </w:p>
    <w:p w:rsidR="00626A9D" w:rsidRDefault="00626A9D" w:rsidP="00626A9D">
      <w:pPr>
        <w:jc w:val="both"/>
      </w:pPr>
      <w:r>
        <w:t xml:space="preserve">В Бурятии у забайкальца нашли 23 кг марихуаны, baikal-daily.ru, </w:t>
      </w:r>
      <w:r w:rsidRPr="00626A9D">
        <w:t>23.03.2020 г</w:t>
      </w:r>
      <w:r w:rsidR="00040440">
        <w:t>………….....14</w:t>
      </w:r>
    </w:p>
    <w:p w:rsidR="00626A9D" w:rsidRDefault="00626A9D" w:rsidP="00626A9D">
      <w:pPr>
        <w:jc w:val="both"/>
      </w:pPr>
      <w:r>
        <w:t>В Бурятии у пассажиров автомобиля нашли наркотики, baikal-daily.ru, 24</w:t>
      </w:r>
      <w:r w:rsidRPr="00626A9D">
        <w:t>.03.2020 г</w:t>
      </w:r>
      <w:r w:rsidR="00040440">
        <w:t>………14</w:t>
      </w:r>
    </w:p>
    <w:p w:rsidR="00040440" w:rsidRDefault="00626A9D" w:rsidP="00040440">
      <w:pPr>
        <w:spacing w:after="0"/>
        <w:jc w:val="both"/>
      </w:pPr>
      <w:r>
        <w:t xml:space="preserve">Забайкалец оставил возле колонии подозрительный свёрток, </w:t>
      </w:r>
      <w:r w:rsidRPr="00626A9D">
        <w:t xml:space="preserve">baikal-daily.ru, 24.03.2020 </w:t>
      </w:r>
    </w:p>
    <w:p w:rsidR="00626A9D" w:rsidRDefault="00626A9D" w:rsidP="00626A9D">
      <w:pPr>
        <w:jc w:val="both"/>
      </w:pPr>
      <w:r w:rsidRPr="00626A9D">
        <w:t>г</w:t>
      </w:r>
      <w:r w:rsidR="00040440">
        <w:t>…………………………………………………………………………………………………..15</w:t>
      </w:r>
    </w:p>
    <w:p w:rsidR="000818D9" w:rsidRDefault="00626A9D" w:rsidP="00FC6871">
      <w:pPr>
        <w:jc w:val="both"/>
      </w:pPr>
      <w:r w:rsidRPr="00626A9D">
        <w:t>Полицейские Новокузнецка задержали наркоторговца, который самостоятельно изготавливал свой товар</w:t>
      </w:r>
      <w:r w:rsidR="000576F8">
        <w:t>, mk-kuzbass.ru, 23.03.2020 г</w:t>
      </w:r>
      <w:r w:rsidR="00040440">
        <w:t>………………………………………...15</w:t>
      </w:r>
    </w:p>
    <w:p w:rsidR="000576F8" w:rsidRDefault="000576F8" w:rsidP="00FC6871">
      <w:pPr>
        <w:jc w:val="both"/>
      </w:pPr>
      <w:r w:rsidRPr="000576F8">
        <w:t>В Первомайском районе мужчина продал наркотики за две бутылки водки</w:t>
      </w:r>
      <w:r w:rsidR="00CD6968">
        <w:t>, oren.mk.ru, 24.03.2020 г</w:t>
      </w:r>
      <w:r w:rsidR="00040440">
        <w:t>……………………………………………………………………………………...16</w:t>
      </w:r>
    </w:p>
    <w:p w:rsidR="002A5258" w:rsidRDefault="002A5258" w:rsidP="00FC6871">
      <w:pPr>
        <w:jc w:val="both"/>
      </w:pPr>
      <w:r w:rsidRPr="002A5258">
        <w:lastRenderedPageBreak/>
        <w:t>Молодые жители Алтая «получили по полной» за поставку наркотиков в регион</w:t>
      </w:r>
      <w:r>
        <w:t>,</w:t>
      </w:r>
      <w:r w:rsidR="00FB28E8">
        <w:t xml:space="preserve"> </w:t>
      </w:r>
      <w:r>
        <w:t>altapress.ru, 23.03.2020 г</w:t>
      </w:r>
      <w:r w:rsidR="00040440">
        <w:t>………………………………………………………………………...16</w:t>
      </w:r>
    </w:p>
    <w:p w:rsidR="002A5258" w:rsidRDefault="002A5258" w:rsidP="00FC6871">
      <w:pPr>
        <w:jc w:val="both"/>
      </w:pPr>
      <w:r w:rsidRPr="002A5258">
        <w:t>Пермячка получила 11,5 лет колонии за сбыт наркотиков</w:t>
      </w:r>
      <w:r>
        <w:t>, perm.aif.ru, 24.03.2020 г</w:t>
      </w:r>
      <w:r w:rsidR="00040440">
        <w:t>……….17</w:t>
      </w:r>
    </w:p>
    <w:p w:rsidR="002A5258" w:rsidRDefault="002A5258" w:rsidP="00FC6871">
      <w:pPr>
        <w:jc w:val="both"/>
      </w:pPr>
      <w:r w:rsidRPr="002A5258">
        <w:t>17-летнюю девушку, объявленную в федеральный розыск за кражи, задержали с наркотиками</w:t>
      </w:r>
      <w:r>
        <w:t>,</w:t>
      </w:r>
      <w:r w:rsidRPr="002A5258">
        <w:t xml:space="preserve"> </w:t>
      </w:r>
      <w:r>
        <w:t>om-saratov.ru, 24.03.2020 г</w:t>
      </w:r>
      <w:r w:rsidR="00040440">
        <w:t>…………………………………………………...…17</w:t>
      </w:r>
    </w:p>
    <w:p w:rsidR="002A5258" w:rsidRDefault="002A5258" w:rsidP="002A5258">
      <w:pPr>
        <w:jc w:val="both"/>
      </w:pPr>
      <w:r>
        <w:t xml:space="preserve">Суд над учителем, склонявшим детей употреблять наркотики, остается открытым, </w:t>
      </w:r>
      <w:r w:rsidRPr="002A5258">
        <w:rPr>
          <w:lang w:val="en-US"/>
        </w:rPr>
        <w:t>sputnik</w:t>
      </w:r>
      <w:r w:rsidRPr="002A5258">
        <w:t>.</w:t>
      </w:r>
      <w:r w:rsidRPr="002A5258">
        <w:rPr>
          <w:lang w:val="en-US"/>
        </w:rPr>
        <w:t>by</w:t>
      </w:r>
      <w:r>
        <w:t>, 24.03.2020 г</w:t>
      </w:r>
      <w:r w:rsidR="00040440">
        <w:t>…………………………………………………………………………18</w:t>
      </w:r>
    </w:p>
    <w:p w:rsidR="00021DDA" w:rsidRDefault="00021DDA" w:rsidP="002A5258">
      <w:pPr>
        <w:jc w:val="both"/>
      </w:pPr>
      <w:r w:rsidRPr="00021DDA">
        <w:t>В Ростовской области сотрудники полиции пресекли деятельность наркокурьера</w:t>
      </w:r>
      <w:r>
        <w:t>, мвд.рф, 24.03.2020 г</w:t>
      </w:r>
      <w:r w:rsidR="00040440">
        <w:t>……………………………………………………………………………………...18</w:t>
      </w:r>
    </w:p>
    <w:p w:rsidR="00DB3B53" w:rsidRDefault="00DB3B53" w:rsidP="002A5258">
      <w:pPr>
        <w:jc w:val="both"/>
      </w:pPr>
      <w:r w:rsidRPr="00DB3B53">
        <w:t>Кузбасские полицейские задержали наркокурьера в ходе расследования дела о краже</w:t>
      </w:r>
      <w:r>
        <w:t>,</w:t>
      </w:r>
      <w:r w:rsidR="00040440">
        <w:t xml:space="preserve"> </w:t>
      </w:r>
      <w:r>
        <w:t>mk-kuzbass.ru, 24.03.2020 г</w:t>
      </w:r>
      <w:r w:rsidR="00040440">
        <w:t>…………………………………………………………………………19</w:t>
      </w:r>
    </w:p>
    <w:p w:rsidR="00DB3B53" w:rsidRDefault="00DB3B53" w:rsidP="002A5258">
      <w:pPr>
        <w:jc w:val="both"/>
      </w:pPr>
      <w:r w:rsidRPr="00DB3B53">
        <w:t>Двух «закладчиков» наркотиков задержали в Арзамасе</w:t>
      </w:r>
      <w:r>
        <w:t>,</w:t>
      </w:r>
      <w:r w:rsidRPr="00DB3B53">
        <w:t xml:space="preserve"> </w:t>
      </w:r>
      <w:r>
        <w:t>nn.mk.ru, 24.03.2020 г</w:t>
      </w:r>
      <w:r w:rsidR="00040440">
        <w:t>…………....19</w:t>
      </w:r>
    </w:p>
    <w:p w:rsidR="00DB3B53" w:rsidRDefault="00DB3B53" w:rsidP="002A5258">
      <w:pPr>
        <w:jc w:val="both"/>
      </w:pPr>
      <w:r w:rsidRPr="00DB3B53">
        <w:t>В Тверской области пресекли сбыт сильнодействующего наркотика</w:t>
      </w:r>
      <w:r>
        <w:t>, tver.mk.ru, 24.03.2020 г</w:t>
      </w:r>
      <w:r w:rsidR="00040440">
        <w:t>…………………………………………………………………………………………………..20</w:t>
      </w:r>
    </w:p>
    <w:p w:rsidR="002E45C0" w:rsidRDefault="002E45C0" w:rsidP="002A5258">
      <w:pPr>
        <w:jc w:val="both"/>
      </w:pPr>
      <w:r w:rsidRPr="002E45C0">
        <w:t>Орловец выращивал марихуану дома на подоконнике</w:t>
      </w:r>
      <w:r>
        <w:t>,</w:t>
      </w:r>
      <w:r w:rsidRPr="002E45C0">
        <w:t xml:space="preserve"> </w:t>
      </w:r>
      <w:r>
        <w:t>chr.mk.ru, 24.03.2020 г</w:t>
      </w:r>
      <w:r w:rsidR="00040440">
        <w:t>…………….20</w:t>
      </w:r>
    </w:p>
    <w:p w:rsidR="002E45C0" w:rsidRDefault="002E45C0" w:rsidP="002A5258">
      <w:pPr>
        <w:jc w:val="both"/>
      </w:pPr>
      <w:r w:rsidRPr="002E45C0">
        <w:t>Верховный суд Хакасии рассматривает дело скандального экс-полицейского</w:t>
      </w:r>
      <w:r>
        <w:t>, mk-hakasia.ru, 24.03.2020 г</w:t>
      </w:r>
      <w:r w:rsidR="00040440">
        <w:t>……………………………………………………………………………………...20</w:t>
      </w:r>
    </w:p>
    <w:p w:rsidR="002E45C0" w:rsidRDefault="002E45C0" w:rsidP="002A5258">
      <w:pPr>
        <w:jc w:val="both"/>
      </w:pPr>
      <w:r w:rsidRPr="002E45C0">
        <w:t>Вынесен приговор участникам уральской ОПГ, у которых изъято более килограмма наркотиков</w:t>
      </w:r>
      <w:r>
        <w:t xml:space="preserve">, </w:t>
      </w:r>
      <w:r w:rsidRPr="002E45C0">
        <w:t>eb</w:t>
      </w:r>
      <w:r>
        <w:t>urg.mk.ru, 25.03.2020 г</w:t>
      </w:r>
      <w:r w:rsidR="00040440">
        <w:t>…………………………………………………………21</w:t>
      </w:r>
    </w:p>
    <w:p w:rsidR="00040440" w:rsidRDefault="002E45C0" w:rsidP="00040440">
      <w:pPr>
        <w:spacing w:after="0"/>
        <w:jc w:val="both"/>
      </w:pPr>
      <w:r w:rsidRPr="002E45C0">
        <w:t>В Пскове раскрыли деятельность подпольной нарколаборатории</w:t>
      </w:r>
      <w:r>
        <w:t>,</w:t>
      </w:r>
      <w:r w:rsidR="00447A7C" w:rsidRPr="00447A7C">
        <w:t xml:space="preserve"> </w:t>
      </w:r>
      <w:r w:rsidR="00447A7C">
        <w:t xml:space="preserve">mk-pskov.ru, 25.03.2020 </w:t>
      </w:r>
    </w:p>
    <w:p w:rsidR="002E45C0" w:rsidRDefault="00447A7C" w:rsidP="002A5258">
      <w:pPr>
        <w:jc w:val="both"/>
      </w:pPr>
      <w:r>
        <w:t>г</w:t>
      </w:r>
      <w:r w:rsidR="00040440">
        <w:t>…………………………………………………………………………………………………..21</w:t>
      </w:r>
    </w:p>
    <w:p w:rsidR="00447A7C" w:rsidRDefault="00447A7C" w:rsidP="002A5258">
      <w:pPr>
        <w:jc w:val="both"/>
      </w:pPr>
      <w:r w:rsidRPr="00447A7C">
        <w:t>В Салехарде поймали беглого любителя наркотиков</w:t>
      </w:r>
      <w:r w:rsidR="00040440">
        <w:t>, mk-yamal.ru, 25.03.2020 г…………...21</w:t>
      </w:r>
    </w:p>
    <w:p w:rsidR="00FB28E8" w:rsidRDefault="00FB28E8" w:rsidP="002A5258">
      <w:pPr>
        <w:jc w:val="both"/>
      </w:pPr>
      <w:r w:rsidRPr="00FB28E8">
        <w:t>В Чувашии сотрудники полиции обнаружили в гараже местного жителя около девяти с половиной килограммов наркотиков</w:t>
      </w:r>
      <w:r>
        <w:t>, мвд.рф, 25.03.2020 г</w:t>
      </w:r>
      <w:r w:rsidR="00040440">
        <w:t>…………………………………..22</w:t>
      </w:r>
    </w:p>
    <w:p w:rsidR="00FB28E8" w:rsidRDefault="00FB28E8" w:rsidP="002A5258">
      <w:pPr>
        <w:jc w:val="both"/>
      </w:pPr>
      <w:r w:rsidRPr="00FB28E8">
        <w:t>Подмосковными полицейскими задержаны подозреваемые в сбыте наркотических средств мвд.рф, 25.03.2020 г</w:t>
      </w:r>
      <w:r w:rsidR="00040440">
        <w:t>………………………………………………………………………….....23</w:t>
      </w:r>
    </w:p>
    <w:p w:rsidR="00FB28E8" w:rsidRDefault="00FB28E8" w:rsidP="002A5258">
      <w:pPr>
        <w:jc w:val="both"/>
      </w:pPr>
      <w:r w:rsidRPr="00FB28E8">
        <w:t>В Пскове полицией пресечена деятельность подпольной нарколаборатории</w:t>
      </w:r>
      <w:r>
        <w:t xml:space="preserve">, </w:t>
      </w:r>
      <w:r w:rsidRPr="00FB28E8">
        <w:t>мвд.рф, 25.03.2020 г</w:t>
      </w:r>
      <w:r w:rsidR="00040440">
        <w:t>……………………………………………………………………………………...23</w:t>
      </w:r>
    </w:p>
    <w:p w:rsidR="00FB28E8" w:rsidRDefault="00FB28E8" w:rsidP="002A5258">
      <w:pPr>
        <w:jc w:val="both"/>
      </w:pPr>
      <w:r w:rsidRPr="00FB28E8">
        <w:t>Полицейскими из Удмуртии пресечена деятельность участников преступного сообщества</w:t>
      </w:r>
      <w:r>
        <w:t>,</w:t>
      </w:r>
      <w:r w:rsidRPr="00FB28E8">
        <w:t xml:space="preserve"> мвд.рф, 25.03.2020 г</w:t>
      </w:r>
      <w:r w:rsidR="00040440">
        <w:t>…………………………………………………………………………….24</w:t>
      </w:r>
    </w:p>
    <w:p w:rsidR="00AA7E6D" w:rsidRDefault="00AA7E6D" w:rsidP="002A5258">
      <w:pPr>
        <w:jc w:val="both"/>
      </w:pPr>
      <w:r w:rsidRPr="00AA7E6D">
        <w:t>В Еврейской автономной области полицейские пресекли деятельность группы, занимавшейся сбытом наркотиков</w:t>
      </w:r>
      <w:r>
        <w:t>,</w:t>
      </w:r>
      <w:r w:rsidRPr="00AA7E6D">
        <w:t xml:space="preserve"> мвд.рф, 25.03.2020 г</w:t>
      </w:r>
      <w:r w:rsidR="00040440">
        <w:t>…………………………………….24</w:t>
      </w:r>
    </w:p>
    <w:p w:rsidR="007D7A63" w:rsidRDefault="007D7A63" w:rsidP="007D7A63">
      <w:pPr>
        <w:jc w:val="both"/>
      </w:pPr>
      <w:r>
        <w:t>Читинец сбывал «синтетику» с помощью «закладок», baikal-daily.ru,</w:t>
      </w:r>
      <w:r w:rsidRPr="007D7A63">
        <w:t xml:space="preserve"> </w:t>
      </w:r>
      <w:r>
        <w:t>25.03.2020 г</w:t>
      </w:r>
      <w:r w:rsidR="00040440">
        <w:t>………...25</w:t>
      </w:r>
    </w:p>
    <w:p w:rsidR="00A6701C" w:rsidRDefault="00A6701C" w:rsidP="007D7A63">
      <w:pPr>
        <w:jc w:val="both"/>
      </w:pPr>
      <w:r w:rsidRPr="00A6701C">
        <w:t>Студента с наркотиками поймали в Автозаводском районе</w:t>
      </w:r>
      <w:r>
        <w:t>, nn.mk.ru, 25.03.2020 г</w:t>
      </w:r>
      <w:r w:rsidR="00040440">
        <w:t>………..25</w:t>
      </w:r>
    </w:p>
    <w:p w:rsidR="00A6701C" w:rsidRDefault="00A6701C" w:rsidP="007D7A63">
      <w:pPr>
        <w:jc w:val="both"/>
      </w:pPr>
      <w:r w:rsidRPr="00A6701C">
        <w:t>В симферопольском СИЗО № 1 пресечена попытка доставки наркотиков</w:t>
      </w:r>
      <w:r>
        <w:t>, crimea.mk.ru, 26.03.2020</w:t>
      </w:r>
      <w:r w:rsidR="00040440">
        <w:t xml:space="preserve"> г………………………………………………………………………………...…....25</w:t>
      </w:r>
    </w:p>
    <w:p w:rsidR="00A6701C" w:rsidRDefault="00A6701C" w:rsidP="007D7A63">
      <w:pPr>
        <w:jc w:val="both"/>
      </w:pPr>
      <w:r w:rsidRPr="00A6701C">
        <w:t>В Оренбурге на проспекте Парковом остановили машину с наркотиками</w:t>
      </w:r>
      <w:r>
        <w:t>, oren.mk.ru, 26.03.2020 г</w:t>
      </w:r>
      <w:r w:rsidR="00E21CEF">
        <w:t>……………………………………………………………………………………...26</w:t>
      </w:r>
    </w:p>
    <w:p w:rsidR="00A6701C" w:rsidRDefault="00A6701C" w:rsidP="007D7A63">
      <w:pPr>
        <w:jc w:val="both"/>
      </w:pPr>
      <w:r w:rsidRPr="00A6701C">
        <w:t>Под лезвием бритвы…: в Костромской колонии задержали партию наркотиков «с воли»</w:t>
      </w:r>
      <w:r>
        <w:t>, kostroma.mk.ru, 26.03.2020 г</w:t>
      </w:r>
      <w:r w:rsidR="00E21CEF">
        <w:t>…………………………………………………………………....26</w:t>
      </w:r>
    </w:p>
    <w:p w:rsidR="003C6762" w:rsidRDefault="003C6762" w:rsidP="007D7A63">
      <w:pPr>
        <w:jc w:val="both"/>
      </w:pPr>
      <w:r w:rsidRPr="003C6762">
        <w:t>Житель Саранска подался в бега из-за долга в 15 тысяч рублей</w:t>
      </w:r>
      <w:r>
        <w:t>,</w:t>
      </w:r>
      <w:r w:rsidRPr="003C6762">
        <w:t xml:space="preserve"> </w:t>
      </w:r>
      <w:r>
        <w:t>stolica-s.su, 29.03.2020 г</w:t>
      </w:r>
      <w:r w:rsidR="00E21CEF">
        <w:t>…26</w:t>
      </w:r>
    </w:p>
    <w:p w:rsidR="003C6762" w:rsidRPr="007D7A63" w:rsidRDefault="003C6762" w:rsidP="007D7A63">
      <w:pPr>
        <w:jc w:val="both"/>
      </w:pPr>
      <w:r w:rsidRPr="003C6762">
        <w:t>В Кировске после пожара в квартире был найден тазик, полный мефедрона</w:t>
      </w:r>
      <w:r>
        <w:t>,</w:t>
      </w:r>
      <w:r w:rsidRPr="003C6762">
        <w:t xml:space="preserve"> </w:t>
      </w:r>
      <w:r>
        <w:t>nevnov.ru, 29.03.2020 г</w:t>
      </w:r>
      <w:r w:rsidR="00E21CEF">
        <w:t>……………………………………………………………………………………...27</w:t>
      </w:r>
    </w:p>
    <w:p w:rsidR="00FA0CDB" w:rsidRDefault="00FA0CDB" w:rsidP="00152993">
      <w:pPr>
        <w:jc w:val="both"/>
        <w:rPr>
          <w:b/>
        </w:rPr>
      </w:pPr>
    </w:p>
    <w:p w:rsidR="00B95B83" w:rsidRDefault="00B121FF" w:rsidP="00152993">
      <w:pPr>
        <w:jc w:val="both"/>
        <w:rPr>
          <w:b/>
        </w:rPr>
      </w:pPr>
      <w:r w:rsidRPr="008E667A">
        <w:rPr>
          <w:b/>
        </w:rPr>
        <w:t>ИРКУТСКАЯ</w:t>
      </w:r>
      <w:r w:rsidRPr="00F454EB">
        <w:rPr>
          <w:b/>
        </w:rPr>
        <w:t xml:space="preserve"> </w:t>
      </w:r>
      <w:r w:rsidRPr="008E667A">
        <w:rPr>
          <w:b/>
        </w:rPr>
        <w:t>ОБЛАСТЬ</w:t>
      </w:r>
      <w:r w:rsidRPr="00F454EB">
        <w:rPr>
          <w:b/>
        </w:rPr>
        <w:t xml:space="preserve"> </w:t>
      </w:r>
    </w:p>
    <w:p w:rsidR="00FC6871" w:rsidRDefault="00FC6871" w:rsidP="00152993">
      <w:pPr>
        <w:jc w:val="both"/>
      </w:pPr>
      <w:r w:rsidRPr="00FC6871">
        <w:t>Прокуратура Нижнеилимского района приняла участие в неделе профилактики употребления наркотиков</w:t>
      </w:r>
      <w:r>
        <w:t>,</w:t>
      </w:r>
      <w:r w:rsidRPr="00FC6871">
        <w:t xml:space="preserve"> </w:t>
      </w:r>
      <w:r>
        <w:t>irkproc.ru, 23.03.2020 г</w:t>
      </w:r>
      <w:r w:rsidR="00E21CEF">
        <w:t>……………………………………………27</w:t>
      </w:r>
    </w:p>
    <w:p w:rsidR="00AB239E" w:rsidRDefault="00AB239E" w:rsidP="00152993">
      <w:pPr>
        <w:jc w:val="both"/>
      </w:pPr>
      <w:r w:rsidRPr="00AB239E">
        <w:t>8 тысяч пачек поддельных сигарет были изъяты полицейскими в Приангарье</w:t>
      </w:r>
      <w:r>
        <w:t>, irkutsk.news, 23.03.2020 г</w:t>
      </w:r>
      <w:r w:rsidR="00E21CEF">
        <w:t>……………………………………………………………………………………...28</w:t>
      </w:r>
    </w:p>
    <w:p w:rsidR="008538C1" w:rsidRDefault="008538C1" w:rsidP="008538C1">
      <w:pPr>
        <w:spacing w:after="0"/>
        <w:jc w:val="both"/>
      </w:pPr>
      <w:r>
        <w:t>Полиция Приангарья задержала мужчину с крупной партией гашиша на ЖД вокзале,</w:t>
      </w:r>
    </w:p>
    <w:p w:rsidR="008538C1" w:rsidRDefault="008538C1" w:rsidP="008538C1">
      <w:pPr>
        <w:jc w:val="both"/>
      </w:pPr>
      <w:r w:rsidRPr="00021DDA">
        <w:rPr>
          <w:lang w:val="en-US"/>
        </w:rPr>
        <w:t>irkutskmedia</w:t>
      </w:r>
      <w:r w:rsidRPr="00FB28E8">
        <w:t>.</w:t>
      </w:r>
      <w:r w:rsidRPr="00021DDA">
        <w:rPr>
          <w:lang w:val="en-US"/>
        </w:rPr>
        <w:t>ru</w:t>
      </w:r>
      <w:r w:rsidRPr="00FB28E8">
        <w:t xml:space="preserve">, 24.03.2020 </w:t>
      </w:r>
      <w:r>
        <w:t>г</w:t>
      </w:r>
      <w:r w:rsidR="00E21CEF">
        <w:t>…………………………………………………………………....28</w:t>
      </w:r>
    </w:p>
    <w:p w:rsidR="00102795" w:rsidRDefault="00102795" w:rsidP="00102795">
      <w:pPr>
        <w:jc w:val="both"/>
      </w:pPr>
      <w:r>
        <w:t>Глава Приангарья Кобзев: Необходимо перекрыть доступ к сайтам с пропагандой наркотиков, irkutskmedia.ru</w:t>
      </w:r>
      <w:r w:rsidR="00035694">
        <w:t>, 24.03.2020 г</w:t>
      </w:r>
      <w:r w:rsidR="00E21CEF">
        <w:t>……………………………………………………...28</w:t>
      </w:r>
    </w:p>
    <w:p w:rsidR="00AA7E6D" w:rsidRDefault="00AA7E6D" w:rsidP="00AA7E6D">
      <w:pPr>
        <w:jc w:val="both"/>
      </w:pPr>
      <w:r>
        <w:t>Оперативники задержали подозреваемую в сбыте героина в Усолье-Сибирском, irkutskmedia.ru/news, 25.03.2020 г</w:t>
      </w:r>
      <w:r w:rsidR="00E21CEF">
        <w:t>……………………………………………………………...29</w:t>
      </w:r>
    </w:p>
    <w:p w:rsidR="00F97430" w:rsidRPr="00102795" w:rsidRDefault="00F97430" w:rsidP="00AA7E6D">
      <w:pPr>
        <w:jc w:val="both"/>
      </w:pPr>
      <w:r w:rsidRPr="00F97430">
        <w:t>В Ангарске полицейские ликвидировали лабораторию по выращиванию конопли</w:t>
      </w:r>
      <w:r>
        <w:t>,</w:t>
      </w:r>
      <w:r w:rsidRPr="00F97430">
        <w:t xml:space="preserve"> </w:t>
      </w:r>
      <w:r>
        <w:t>38.мвд.рф, 26.03.2020 г</w:t>
      </w:r>
      <w:r w:rsidR="00E21CEF">
        <w:t>………………………………………………………………………..30</w:t>
      </w:r>
    </w:p>
    <w:p w:rsidR="00A029CC" w:rsidRPr="007E712F" w:rsidRDefault="00A029CC" w:rsidP="00152993">
      <w:pPr>
        <w:jc w:val="both"/>
        <w:rPr>
          <w:b/>
          <w:lang w:val="en-US"/>
        </w:rPr>
      </w:pPr>
    </w:p>
    <w:p w:rsidR="00553EE3" w:rsidRDefault="00477B2F" w:rsidP="00152993">
      <w:pPr>
        <w:jc w:val="both"/>
        <w:rPr>
          <w:b/>
        </w:rPr>
      </w:pPr>
      <w:r w:rsidRPr="00477B2F">
        <w:rPr>
          <w:b/>
        </w:rPr>
        <w:t>ФЕДЕРАЦИЯ</w:t>
      </w:r>
    </w:p>
    <w:p w:rsidR="00BD5F26" w:rsidRDefault="00BD5F26" w:rsidP="00152993">
      <w:pPr>
        <w:jc w:val="both"/>
        <w:rPr>
          <w:b/>
        </w:rPr>
      </w:pPr>
      <w:r w:rsidRPr="00BD5F26">
        <w:rPr>
          <w:b/>
        </w:rPr>
        <w:t>Генерал-майор Фещук возглавил УВД из дела Голунова вместо уволенного Пучкова, interfax.ru, 23.03.2020 г.</w:t>
      </w:r>
    </w:p>
    <w:p w:rsidR="00BD5F26" w:rsidRPr="00BD5F26" w:rsidRDefault="00BD5F26" w:rsidP="00BD5F26">
      <w:pPr>
        <w:jc w:val="both"/>
      </w:pPr>
      <w:r w:rsidRPr="00BD5F26">
        <w:t>В МВД сообщили о назначении начальника УВД по ЗАО Анатолия Фещука, он возглавит управление после уволенного по делу журналиста Ивана Голунова Андрея Пучкова.</w:t>
      </w:r>
    </w:p>
    <w:p w:rsidR="00BD5F26" w:rsidRPr="00BD5F26" w:rsidRDefault="00BD5F26" w:rsidP="00BD5F26">
      <w:pPr>
        <w:jc w:val="both"/>
      </w:pPr>
      <w:r w:rsidRPr="00BD5F26">
        <w:t>"На должность начальника Управления внутренних дел по Западному административному округу Главного управления МВД России по Москве назначен генерал-майор полиции Анатолий Фещук", - говорится в сообщении пресс-службы, размещенном на сайте ведомства.</w:t>
      </w:r>
    </w:p>
    <w:p w:rsidR="00BD5F26" w:rsidRPr="00BD5F26" w:rsidRDefault="00BD5F26" w:rsidP="00BD5F26">
      <w:pPr>
        <w:jc w:val="both"/>
      </w:pPr>
      <w:r w:rsidRPr="00BD5F26">
        <w:t>Кроме того, по данным МВД, на должность начальника Управления внутренних дел по Северо-Западному административному округу ГУ МВД России по Москве назначен полковник полиции Антон Ромейко-Гурко. Должность начальника Управления внутренних дел на Московском метрополитене ГУ МВД России по Москве занял полковник полиции Шамиль Сибанов.</w:t>
      </w:r>
    </w:p>
    <w:p w:rsidR="00BD5F26" w:rsidRPr="00BD5F26" w:rsidRDefault="00BD5F26" w:rsidP="00BD5F26">
      <w:pPr>
        <w:jc w:val="both"/>
      </w:pPr>
      <w:r w:rsidRPr="00BD5F26">
        <w:t>Журналист издания "Медуза" Иван Голунов был задержан 6 июня 2019 года и обвинен в покушении на сбыт наркотиков. На фоне широкой общественной кампании в его поддержку 11 июня уголовное преследование журналиста было прекращено. Журналист заявлял, что наркотики ему подбросили, и не исключал, что его уголовное дело связано с расследованием о ритуальном бизнесе, над которым он работал перед задержанием.</w:t>
      </w:r>
    </w:p>
    <w:p w:rsidR="00BD5F26" w:rsidRPr="00BD5F26" w:rsidRDefault="00BD5F26" w:rsidP="00BD5F26">
      <w:pPr>
        <w:jc w:val="both"/>
      </w:pPr>
      <w:r w:rsidRPr="00BD5F26">
        <w:t>В связи с "делом Голунова" своих должностей лишились два генерал-майора полиции - начальник управления по контролю за оборотом наркотиков ГУ МВД РФ по Москве Юрий Девяткин и начальник УВД по ЗАО Москвы Андрей Пучков.</w:t>
      </w:r>
    </w:p>
    <w:p w:rsidR="00BD5F26" w:rsidRPr="00BD5F26" w:rsidRDefault="00BD5F26" w:rsidP="00BD5F26">
      <w:pPr>
        <w:jc w:val="both"/>
      </w:pPr>
      <w:r w:rsidRPr="00BD5F26">
        <w:t>30 января Басманный суд Москвы арестовал пятерых бывших полицейских, проходящих по "делу Голунова". Как считает следствие, не позднее 6 июня 2019 года сотрудники УВД по ЗАО Роман Феофанов, Денис Коновалов, Максим Уметбаев и Акбар Сергалиев под руководством Игоря Ляховца приобрели и подложили журналисту "Медузы" Голунову наркотики, в результате чего в отношении журналиста было возбуждено уголовное дело.</w:t>
      </w:r>
    </w:p>
    <w:p w:rsidR="00BD5F26" w:rsidRDefault="00BD5F26" w:rsidP="00BD5F26">
      <w:pPr>
        <w:jc w:val="both"/>
      </w:pPr>
      <w:r w:rsidRPr="00BD5F26">
        <w:t>Бывшие полицейские были задержаны 29 января. Им предъявлено обвинение в превышении должностных полномочий с применением насилия, спецсредств и причинением тяжких последствий, а также в фальсификации доказательств и незаконном обороте наркотиков в крупном размере (пункты "а", "б", "в" части 3 статьи 286, части 3 статьи 303 и части 2 статьи 286 УК РФ). Суд санкционировал их арест.</w:t>
      </w:r>
    </w:p>
    <w:p w:rsidR="00021DDA" w:rsidRDefault="00021DDA" w:rsidP="00BD5F26">
      <w:pPr>
        <w:jc w:val="both"/>
        <w:rPr>
          <w:b/>
        </w:rPr>
      </w:pPr>
      <w:r w:rsidRPr="00021DDA">
        <w:rPr>
          <w:b/>
        </w:rPr>
        <w:t>Требования к охране посевов конопли установит Росгвардия  Об этом сообщает "Рамблер",news.rambler.ru, 24.03.2020 г.</w:t>
      </w:r>
    </w:p>
    <w:p w:rsidR="00021DDA" w:rsidRPr="00021DDA" w:rsidRDefault="00021DDA" w:rsidP="00021DDA">
      <w:pPr>
        <w:jc w:val="both"/>
      </w:pPr>
      <w:r w:rsidRPr="00021DDA">
        <w:t>Требования к режиму охраны посевов растений, содержащих наркотические средства или психотропные вещества и их прекурсоры, будет устанавливать Федеральная служба войск национальной гвардии. Соответствующее постановление правительства вступает в силу 24 марта.</w:t>
      </w:r>
    </w:p>
    <w:p w:rsidR="00021DDA" w:rsidRPr="00021DDA" w:rsidRDefault="00021DDA" w:rsidP="00021DDA">
      <w:pPr>
        <w:jc w:val="both"/>
      </w:pPr>
      <w:r w:rsidRPr="00021DDA">
        <w:t>В документе говорится, что утверждать эти требования Росгвардия будет по согласованию с Министерством внутренних дел РФ и Министерством промышленности и торговли РФ.</w:t>
      </w:r>
    </w:p>
    <w:p w:rsidR="00021DDA" w:rsidRPr="00021DDA" w:rsidRDefault="00021DDA" w:rsidP="00021DDA">
      <w:pPr>
        <w:jc w:val="both"/>
      </w:pPr>
      <w:r w:rsidRPr="00021DDA">
        <w:t>В России зарегистрировано 13 лекарственных препаратов на основе опия, которые российские предприятия производят из зарубежных фармацевтических субстанций. Девять из десяти компаний — импортёров сырья находятся в юрисдикции государств, которые ранее ввели ограничительные меры против России. До 2019 года выращивать мак и коноплю в нашей стране было запрещено, но это ставило под угрозу обеспечение россиян лекарственными препаратами на их основе.</w:t>
      </w:r>
    </w:p>
    <w:p w:rsidR="00021DDA" w:rsidRDefault="00021DDA" w:rsidP="00021DDA">
      <w:pPr>
        <w:jc w:val="both"/>
      </w:pPr>
      <w:r w:rsidRPr="00021DDA">
        <w:t xml:space="preserve">В июле прошлого года Президент Владимир Путин подписал закон, разрешающий культивирование снотворного мака и конопли в промышленных целях, а также для производства наркотических и психотропных веществ, которые используются в медицине. Право на выращивание этих растений получили государственные унитарные предприятия, находящиеся в госсобственности. Кроме того, у этих организаций обязательно должна быть лицензия на производство и переработку наркотических средств. Определять список сортов наркосодержащих растений, разрешённых для культивации, будет Правительство РФ. </w:t>
      </w:r>
    </w:p>
    <w:p w:rsidR="00AA7E6D" w:rsidRPr="00AA7E6D" w:rsidRDefault="00AA7E6D" w:rsidP="00021DDA">
      <w:pPr>
        <w:jc w:val="both"/>
        <w:rPr>
          <w:b/>
        </w:rPr>
      </w:pPr>
      <w:r w:rsidRPr="00AA7E6D">
        <w:rPr>
          <w:b/>
        </w:rPr>
        <w:t>Экс-сотрудник по борьбе с наркотиками сбежал от наказания за наркоторговлю, 360tv.ru, 25.03.2020 г.</w:t>
      </w:r>
    </w:p>
    <w:p w:rsidR="00021DDA" w:rsidRDefault="00AA7E6D" w:rsidP="00021DDA">
      <w:pPr>
        <w:jc w:val="both"/>
      </w:pPr>
      <w:r w:rsidRPr="00AA7E6D">
        <w:t>Экс-сотрудник Федеральной службы по контролю за оборотом наркотиков (ФСКН), обвиняемый в крупных поставках кокаина в Россию, объявлен в федеральный розыск. Виктор Топтыгин не дождался суда и ударился в бега, пишет издание «Росбалт».</w:t>
      </w:r>
    </w:p>
    <w:p w:rsidR="00AA7E6D" w:rsidRDefault="00AA7E6D" w:rsidP="00AA7E6D">
      <w:pPr>
        <w:jc w:val="both"/>
      </w:pPr>
      <w:r>
        <w:t>Это не первый раз, когда Топтыгин пытается избежать ответственности. В 2019 года он не пришел на слушание дела в Мособлсуд. А затем сбежал — после отмены Верховным судом оправдательного вердикта.</w:t>
      </w:r>
    </w:p>
    <w:p w:rsidR="00AA7E6D" w:rsidRDefault="00AA7E6D" w:rsidP="00AA7E6D">
      <w:pPr>
        <w:jc w:val="both"/>
      </w:pPr>
      <w:r>
        <w:t>Топтыгина обвиняют в создании крупного канала по поставке наркотиков в Россию из Доминиканской Республики. О его появлении сотрудникам ФСКН стало известно еще в 2015 году. Подельники Топтыгина были задержаны с очередной порцией кокаина. Каждый из них получил по 15 лет колонии.</w:t>
      </w:r>
    </w:p>
    <w:p w:rsidR="00AA7E6D" w:rsidRDefault="00AA7E6D" w:rsidP="00AA7E6D">
      <w:pPr>
        <w:jc w:val="both"/>
      </w:pPr>
      <w:r>
        <w:t>Первый раз наркобарона задержали в 2017 году. Ему назначили наказание в виде домашнего ареста, из-под которого он также сбежал. В 2018 году его снова поймали и отправили под стражу. Топтыгина обвиняют по трем статьям: получение взятки, контрабанда наркотиков, покушение на их сбыт. В апреле 2019 года начались слушания в Мособлсуде. Бывший сотрудник ФСКН заявил ходатайство, чтобы они проходили с участием присяжных.</w:t>
      </w:r>
    </w:p>
    <w:p w:rsidR="00AA7E6D" w:rsidRDefault="00AA7E6D" w:rsidP="00AA7E6D">
      <w:pPr>
        <w:jc w:val="both"/>
      </w:pPr>
      <w:r>
        <w:t>На сегодня значительная часть наркоторговли перешла в интернет. Популярность продажи наркотиков через интернет объясняется тем, что это самый простой, удобный и безопасный способ.</w:t>
      </w:r>
    </w:p>
    <w:p w:rsidR="004D16B8" w:rsidRPr="004D16B8" w:rsidRDefault="004D16B8" w:rsidP="00AA7E6D">
      <w:pPr>
        <w:jc w:val="both"/>
        <w:rPr>
          <w:b/>
        </w:rPr>
      </w:pPr>
      <w:r w:rsidRPr="004D16B8">
        <w:rPr>
          <w:b/>
        </w:rPr>
        <w:t>Фонду Андрея Рылькова грозит штраф из-за инструкции об общении с полицейскими, kommersant.ru, 25.03.2020 г.</w:t>
      </w:r>
    </w:p>
    <w:p w:rsidR="004D16B8" w:rsidRDefault="004D16B8" w:rsidP="004D16B8">
      <w:pPr>
        <w:jc w:val="both"/>
      </w:pPr>
      <w:r>
        <w:t>Прокуратура Москвы возбудила административное дело в отношении Фонда имени Андрея Рылькова (ФАР) из-за размещенной на сайте фонда в 2017 году публикации «Полиция, наркотики и вы: инструкция по выживанию». Об этом “Ъ” рассказал юрист фонда Владимир Цвингли, отметив, что дело возбуждено 17 марта по ст. 20.33 КоАП и касается деятельности «нежелательных организаций». По этой статье фонду грозит штраф до 100 тыс. руб.</w:t>
      </w:r>
    </w:p>
    <w:p w:rsidR="004D16B8" w:rsidRDefault="004D16B8" w:rsidP="004D16B8">
      <w:pPr>
        <w:jc w:val="both"/>
      </w:pPr>
      <w:r>
        <w:t>«Публикация, из-за которой возбуждено дело об административном правонарушении, готовилась и размещалась "Открытой Россией" (речь об организации Open Russia Civic Movement, признанной в России нежелательной.— “Ъ”),— рассказал господин Цвингли.— ФАР републиковал эту статью, так как в тот период мы размещали на наших ресурсах информацию о нас, а также тексты, для которых сотрудники фонда давали комментарии. В публикации было указано, что она подготовлена "Открытой Россией", в том числе и элементы оформления — с логотипом "Открытой России". Прокурор сообщил нам, что принадлежность той или иной организации к нежелательной ведомство определяет по логотипу».</w:t>
      </w:r>
    </w:p>
    <w:p w:rsidR="004D16B8" w:rsidRDefault="004D16B8" w:rsidP="004D16B8">
      <w:pPr>
        <w:jc w:val="both"/>
      </w:pPr>
      <w:r>
        <w:t>Под элементами оформления публикации «Полиция, наркотики и вы: инструкция по выживанию» в данном случае подразумевается инфографика в виде карточек с инструкциями о взаимодействии с сотрудниками органов правопорядка. Господин Цвингли отметил, что фонду теперь может грозить штраф от 50 до 100 тыс. руб., однако не исключил, что «мировой суд может принять решение в пользу фонда и не взыскивать штраф».</w:t>
      </w:r>
    </w:p>
    <w:p w:rsidR="00AA7E6D" w:rsidRDefault="004D16B8" w:rsidP="004D16B8">
      <w:pPr>
        <w:jc w:val="both"/>
      </w:pPr>
      <w:r>
        <w:t>Напомним, Фонд содействия защите здоровья и социальной справедливости имени Андрея Рылькова (назван в честь гражданского активиста, продвигавшего идею уменьшения последствий наркопотребления и скончавшегося в 2006 году) был основан в 2009 году. С 2016 года ФАР по решению Минюста России внесен в реестр иностранных агентов. В 2018 года ФАР уже был оштрафован на 800 тыс. руб. за перепечатку статьи газеты «Шляпа и баян». Зюзинский районный суд Москвы признал, что фонд размещением данного текста пропагандирует употребление запрещенных веществ.</w:t>
      </w:r>
    </w:p>
    <w:p w:rsidR="004D16B8" w:rsidRPr="004D16B8" w:rsidRDefault="004D16B8" w:rsidP="004D16B8">
      <w:pPr>
        <w:jc w:val="both"/>
        <w:rPr>
          <w:b/>
        </w:rPr>
      </w:pPr>
      <w:r w:rsidRPr="004D16B8">
        <w:rPr>
          <w:b/>
        </w:rPr>
        <w:t>Российский хоккеист дисквалифицирован за употребление наркотиков, gazeta.ru, 25.03.2020 г.</w:t>
      </w:r>
    </w:p>
    <w:p w:rsidR="004D16B8" w:rsidRDefault="004D16B8" w:rsidP="004D16B8">
      <w:pPr>
        <w:jc w:val="both"/>
      </w:pPr>
      <w:r>
        <w:t>Международная федерация хоккея (ИИХФ) дисквалифицировала защитника Кирилла Дьякова на 15 месяцев за употребление наркотиков, сообщается на официальном сайте организации.</w:t>
      </w:r>
    </w:p>
    <w:p w:rsidR="004D16B8" w:rsidRDefault="004D16B8" w:rsidP="004D16B8">
      <w:pPr>
        <w:jc w:val="both"/>
      </w:pPr>
      <w:r>
        <w:t>Отмечается, что в допинг-пробе спортсмена, взятой 2 ноября 2019 года перед матчем с московским «Спартаком», был обнаружен кокаин.</w:t>
      </w:r>
    </w:p>
    <w:p w:rsidR="004D16B8" w:rsidRDefault="004D16B8" w:rsidP="004D16B8">
      <w:pPr>
        <w:jc w:val="both"/>
      </w:pPr>
      <w:r>
        <w:t>26-летний Дьяков выступал за владивостокский «Адмирал» с 2018 года. В прошедшем розыгрыше регулярного чемпионата он принял участие в 34 матчах, в которых отдал четыре результативные передачи. В декабре контакт с игроком был расторгнут по соглашению сторон.</w:t>
      </w:r>
    </w:p>
    <w:p w:rsidR="004D16B8" w:rsidRPr="004D16B8" w:rsidRDefault="004D16B8" w:rsidP="004D16B8">
      <w:pPr>
        <w:jc w:val="both"/>
        <w:rPr>
          <w:b/>
        </w:rPr>
      </w:pPr>
      <w:r w:rsidRPr="004D16B8">
        <w:rPr>
          <w:b/>
        </w:rPr>
        <w:t>В Подмосковье пресечен крупный канал поставки афганского героина в Россию, tass.ru, 25.03.2020 г.</w:t>
      </w:r>
    </w:p>
    <w:p w:rsidR="00B709DA" w:rsidRDefault="00B709DA" w:rsidP="00B709DA">
      <w:pPr>
        <w:jc w:val="both"/>
      </w:pPr>
      <w:r>
        <w:t>Полиция задержала в Московской области троих подозреваемых в организации канала для поставок в Россию героина из Афганистана, у них изъято более 12 кг наркотика. Об этом сообщила ТАСС официальный представитель МВД России Ирина Волк.</w:t>
      </w:r>
    </w:p>
    <w:p w:rsidR="00B709DA" w:rsidRDefault="00B709DA" w:rsidP="00B709DA">
      <w:pPr>
        <w:jc w:val="both"/>
      </w:pPr>
      <w:r>
        <w:t>"Пресечена деятельность этнической группы, участники которой подозреваются в поставках героина на территорию Российской Федерации с целью дальнейшего сбыта. Сотрудники полиции вышли на след криминальной группировки, состоявшей из трех иностранных граждан, и задержали подозреваемых в Московской области. При их личном досмотре, а также в специально оборудованном тайнике был обнаружен героин общей массой свыше 12,5 килограмма в упаковках со штампами, свидетельствующими о его афганском происхождении", - рассказала Волк.</w:t>
      </w:r>
    </w:p>
    <w:p w:rsidR="00B709DA" w:rsidRDefault="00B709DA" w:rsidP="00B709DA">
      <w:pPr>
        <w:jc w:val="both"/>
      </w:pPr>
      <w:r>
        <w:t>По информации полиции, один из фигурантов организовывал поставки крупных партий героина в Россию, другой развозил на поездах наркотик в Ярославскую, Волгоградскую и Калужскую области. Их сообщница занималась хранением и фасовкой героина.</w:t>
      </w:r>
    </w:p>
    <w:p w:rsidR="00B709DA" w:rsidRDefault="00B709DA" w:rsidP="00B709DA">
      <w:pPr>
        <w:jc w:val="both"/>
      </w:pPr>
      <w:r>
        <w:t>Полиция возбудила уголовное дело о покушении на сбыт наркотиков. Подозреваемые заключены под стражу, отметила Волк.</w:t>
      </w:r>
    </w:p>
    <w:p w:rsidR="00996444" w:rsidRDefault="00996444" w:rsidP="00B709DA">
      <w:pPr>
        <w:jc w:val="both"/>
        <w:rPr>
          <w:b/>
        </w:rPr>
      </w:pPr>
      <w:r w:rsidRPr="00996444">
        <w:rPr>
          <w:b/>
        </w:rPr>
        <w:t>В Москве рассмотрят продление ареста обвиняемым по "делу Голунова", ria.ru, 26.03.2020 г.</w:t>
      </w:r>
    </w:p>
    <w:p w:rsidR="00996444" w:rsidRDefault="00996444" w:rsidP="00996444">
      <w:pPr>
        <w:jc w:val="both"/>
      </w:pPr>
      <w:r>
        <w:t>Басманный суд Москвы рассмотрит в четверг ходатайство следствия о продлении до 7 июня ареста четырем бывшим полицейским УВД по Западному округу столицы, в том числе их бывшему начальнику, по делу о фальсификации доказательств против журналиста Ивана Голунова.</w:t>
      </w:r>
    </w:p>
    <w:p w:rsidR="00996444" w:rsidRDefault="00996444" w:rsidP="00996444">
      <w:pPr>
        <w:jc w:val="both"/>
      </w:pPr>
      <w:r>
        <w:t>"Рассмотрение ходатайства о продлении срока содержания под стражей на назначено на 26 марта в 12.00", - сообщила РИА Новости пресс-секретарь суда Ирина Морозова.</w:t>
      </w:r>
    </w:p>
    <w:p w:rsidR="00996444" w:rsidRDefault="00996444" w:rsidP="00996444">
      <w:pPr>
        <w:jc w:val="both"/>
      </w:pPr>
      <w:r>
        <w:t>В конце января суд арестовал до 29 марта по трем статьям УК пятерых экс-полицейских по делу о подброшенных Голунову наркотиках. В СИЗО находятся бывшие оперуполномоченные УВД по ЗАО Акбар Сергалиев, Роман Феофанов, Максим Уметбаев, а также их бывший начальник майор Игорь Ляховец.</w:t>
      </w:r>
    </w:p>
    <w:p w:rsidR="00996444" w:rsidRDefault="00996444" w:rsidP="00996444">
      <w:pPr>
        <w:jc w:val="both"/>
      </w:pPr>
      <w:r>
        <w:t>Денис Коновалов дал показания на экс-начальника отделения по контролю за оборотом героина и синтетических наркотиков УВД по ЗАО Москвы Ляховца. Как заявлял РИА Новости адвокат Алексей Коврижкин, на очной ставке Коновалов "дал показания, якобы (Ляховец) давал ему указания подбросить наркотики Голунову, что он и сделал". В феврале он был переведен под домашний арест, на прошл</w:t>
      </w:r>
      <w:r w:rsidRPr="00996444">
        <w:t>ой неделе суд продлил срок его содержания под стражей до 7 июня.</w:t>
      </w:r>
    </w:p>
    <w:p w:rsidR="003C6762" w:rsidRDefault="003C6762" w:rsidP="00996444">
      <w:pPr>
        <w:jc w:val="both"/>
        <w:rPr>
          <w:b/>
        </w:rPr>
      </w:pPr>
      <w:r w:rsidRPr="003C6762">
        <w:rPr>
          <w:b/>
        </w:rPr>
        <w:t>МВД определит критерии для блокировки сайтов за пропаганду наркотиков, tass.ru, 29.03.2020 г.</w:t>
      </w:r>
    </w:p>
    <w:p w:rsidR="003C6762" w:rsidRDefault="003C6762" w:rsidP="00996444">
      <w:pPr>
        <w:jc w:val="both"/>
      </w:pPr>
      <w:r w:rsidRPr="003C6762">
        <w:t>Всего с начала года заблокированы более 3 тыс. ресурсов</w:t>
      </w:r>
    </w:p>
    <w:p w:rsidR="003C6762" w:rsidRDefault="003C6762" w:rsidP="003C6762">
      <w:pPr>
        <w:jc w:val="both"/>
      </w:pPr>
      <w:r>
        <w:t>МВД России устанавливает критерии оценки информации, подпадающей под пропаганду наркотиков в интернете. Об этом ТАСС сообщили в пресс-центре ведомства, отвечая на соответствующий запрос.</w:t>
      </w:r>
    </w:p>
    <w:p w:rsidR="003C6762" w:rsidRDefault="003C6762" w:rsidP="003C6762">
      <w:pPr>
        <w:jc w:val="both"/>
      </w:pPr>
      <w:r>
        <w:t>"Критерии оценки информации, необходимой для принятия МВД России решений об ограничении к ней доступа, устанавливаются МВД по согласованию с Федеральной службой по надзору в сфере связи, информационных технологий и массовых коммуникаций", - отметили в пресс-центре.</w:t>
      </w:r>
    </w:p>
    <w:p w:rsidR="003C6762" w:rsidRDefault="003C6762" w:rsidP="003C6762">
      <w:pPr>
        <w:jc w:val="both"/>
      </w:pPr>
      <w:r>
        <w:t>По данным МВД, всего с начала года ограничен доступ к 3 103 интернет-ресурсам, распространяющим информацию о наркотиках, в прошлом году таких решений было 22 706. Кроме того, как отметили в пресс-центре, в МВД России и 84 территориальных органах в рамках имеющейся штатной численности сформированы специализированные подразделения, на которые возложены задачи по борьбе с наркопреступлениями, совершаемыми с использованием IT-технологий.</w:t>
      </w:r>
    </w:p>
    <w:p w:rsidR="003C6762" w:rsidRDefault="003C6762" w:rsidP="00152993">
      <w:pPr>
        <w:jc w:val="both"/>
        <w:rPr>
          <w:b/>
        </w:rPr>
      </w:pPr>
    </w:p>
    <w:p w:rsidR="00477B2F" w:rsidRDefault="00477B2F" w:rsidP="00152993">
      <w:pPr>
        <w:jc w:val="both"/>
        <w:rPr>
          <w:b/>
        </w:rPr>
      </w:pPr>
      <w:r w:rsidRPr="00477B2F">
        <w:rPr>
          <w:b/>
        </w:rPr>
        <w:t>РЕГИОНЫ</w:t>
      </w:r>
    </w:p>
    <w:p w:rsidR="00FC6871" w:rsidRPr="00FC6871" w:rsidRDefault="00FC6871" w:rsidP="00FC6871">
      <w:pPr>
        <w:jc w:val="both"/>
        <w:rPr>
          <w:b/>
        </w:rPr>
      </w:pPr>
      <w:r w:rsidRPr="00FC6871">
        <w:rPr>
          <w:b/>
        </w:rPr>
        <w:t>Житель Бурятии не смог обжаловать приговор за попытку сбыта наркотиков, baikal-d</w:t>
      </w:r>
      <w:r w:rsidRPr="00FC6871">
        <w:t xml:space="preserve"> </w:t>
      </w:r>
      <w:r w:rsidRPr="00FC6871">
        <w:rPr>
          <w:b/>
        </w:rPr>
        <w:t>Молодой человек хотел доставить наркотик брату в колонию</w:t>
      </w:r>
    </w:p>
    <w:p w:rsidR="00FC6871" w:rsidRPr="00FC6871" w:rsidRDefault="00FC6871" w:rsidP="00FC6871">
      <w:pPr>
        <w:jc w:val="both"/>
      </w:pPr>
      <w:r w:rsidRPr="00FC6871">
        <w:t>25-летний житель села Пестерево Тарбагатайского района Бурятии признан виновным по ч. 3 ст. 30, п. «г» ч. 4 ст. 228.1 УК РФ «Покушение на незаконный сбыт наркотических средств в крупном размере». Молодой человек ранее судим за совершение преступления в сфере незаконного оборота наркотических средств.</w:t>
      </w:r>
    </w:p>
    <w:p w:rsidR="00FC6871" w:rsidRPr="00FC6871" w:rsidRDefault="00FC6871" w:rsidP="00FC6871">
      <w:pPr>
        <w:jc w:val="both"/>
      </w:pPr>
      <w:r w:rsidRPr="00FC6871">
        <w:t>В суде установлено, что в июле 2019 года злоумышленник с целью незаконного сбыта наркотиков своему брату, отбывающему наказание в исправительном учреждении, собрал на поле вблизи Пестерево части растения конопля. Из собранного он изготовил наркотическое вещество массой 31 грамм, которое хранил в надворных постройках у себя дома. Одновременно мужчина подыскивал человека, через которое можно передать наркотики брату. Преступные действия пресечены сотрудниками полиции.</w:t>
      </w:r>
    </w:p>
    <w:p w:rsidR="00FC6871" w:rsidRPr="00FC6871" w:rsidRDefault="00FC6871" w:rsidP="00FC6871">
      <w:pPr>
        <w:jc w:val="both"/>
      </w:pPr>
      <w:r w:rsidRPr="00FC6871">
        <w:t>Приговором суда виновному назначено наказание в виде 5 лет лишения свободы с отбыванием в исправительной колонии строгого режима.</w:t>
      </w:r>
    </w:p>
    <w:p w:rsidR="00FC6871" w:rsidRDefault="00FC6871" w:rsidP="00FC6871">
      <w:pPr>
        <w:jc w:val="both"/>
      </w:pPr>
      <w:r w:rsidRPr="00FC6871">
        <w:t>Сельчанин пытался обжаловать приговор. Верховным судом республики по итогам рассмотрения уголовного дела в апелляционном порядке приговор оставлен без изменения, а жалоба осуждённого – без удовлетворения, сообщает пресс-служба республиканской прокуратуры.</w:t>
      </w:r>
    </w:p>
    <w:p w:rsidR="004B7B06" w:rsidRDefault="004B7B06" w:rsidP="00FC6871">
      <w:pPr>
        <w:jc w:val="both"/>
        <w:rPr>
          <w:b/>
        </w:rPr>
      </w:pPr>
      <w:r w:rsidRPr="004B7B06">
        <w:rPr>
          <w:b/>
        </w:rPr>
        <w:t>23-летнего ростовчанина подозревают в сбыте наркотиков в крупном размере, cityreporter.ru, 23.03.2020 г.</w:t>
      </w:r>
    </w:p>
    <w:p w:rsidR="004B7B06" w:rsidRDefault="004B7B06" w:rsidP="004B7B06">
      <w:pPr>
        <w:jc w:val="both"/>
      </w:pPr>
      <w:r>
        <w:t>Полицейские задержали подозреваемого по подозрению в незаконный сбыт наркотических средств в крупном размере. Об этом сообщила пресс-служба ГУМВД России по Ростовской области.</w:t>
      </w:r>
    </w:p>
    <w:p w:rsidR="004B7B06" w:rsidRDefault="004B7B06" w:rsidP="004B7B06">
      <w:pPr>
        <w:jc w:val="both"/>
      </w:pPr>
      <w:r>
        <w:t>Ростовские полицейские обнаружили у 23-летнего молодого человека свертки с неизвестным веществом. Экспертиза показала, что найденное — наркотические средства «N-метилэфедрон», массой около 200 граммов, и «мефедрон», массой более 200 граммов.</w:t>
      </w:r>
    </w:p>
    <w:p w:rsidR="004B7B06" w:rsidRDefault="004B7B06" w:rsidP="004B7B06">
      <w:pPr>
        <w:jc w:val="both"/>
      </w:pPr>
      <w:r>
        <w:t>Выяснилось, что задержанный хранил наркотики для дальнейшего сбыта путем тайников-закладок на территории города. В настоящее время в отношении мужчины возбудили уголовное дело по факту покушения на преступление — незаконный сбыт наркотических средств в крупном размере.</w:t>
      </w:r>
    </w:p>
    <w:p w:rsidR="004B7B06" w:rsidRDefault="004B7B06" w:rsidP="004B7B06">
      <w:pPr>
        <w:jc w:val="both"/>
        <w:rPr>
          <w:b/>
        </w:rPr>
      </w:pPr>
      <w:r w:rsidRPr="004B7B06">
        <w:rPr>
          <w:b/>
        </w:rPr>
        <w:t>В Красноярском крае накрыли еще один интернет-магазин по продаже наркотиков, krsk.aif.ru, 23.03.2020 г.</w:t>
      </w:r>
    </w:p>
    <w:p w:rsidR="004B7B06" w:rsidRDefault="004B7B06" w:rsidP="004B7B06">
      <w:pPr>
        <w:jc w:val="both"/>
      </w:pPr>
      <w:r>
        <w:t xml:space="preserve">В Лесосибирске сотрудники наркоконтроля накрыли очередной интернет-магазин, который продавал синтетические </w:t>
      </w:r>
      <w:r w:rsidR="00FA0CDB">
        <w:t>наркотики</w:t>
      </w:r>
      <w:r>
        <w:t>.</w:t>
      </w:r>
    </w:p>
    <w:p w:rsidR="004B7B06" w:rsidRDefault="004B7B06" w:rsidP="004B7B06">
      <w:pPr>
        <w:jc w:val="both"/>
      </w:pPr>
      <w:r>
        <w:t>Преступную деятельность в течение года осуществляли три человека.</w:t>
      </w:r>
    </w:p>
    <w:p w:rsidR="004B7B06" w:rsidRDefault="004B7B06" w:rsidP="004B7B06">
      <w:pPr>
        <w:jc w:val="both"/>
      </w:pPr>
      <w:r w:rsidRPr="004B7B06">
        <w:t>«Полицейскими был установлен 29-летний организатор данного магазина, а также двое «закладчиков» 1997 и 1989 годов рождения, которые помещали в тайники свертки с наркотическими средствами. Все трое участников преступной группы были задержаны с поличным. Из незаконного оборота было изъято более 500 граммов синтетических наркотических средств, что является особо крупным размером», - сообщили в пресс-службе ГУ МВД по Красноярскому краю.</w:t>
      </w:r>
    </w:p>
    <w:p w:rsidR="004B7B06" w:rsidRDefault="004B7B06" w:rsidP="004B7B06">
      <w:pPr>
        <w:jc w:val="both"/>
      </w:pPr>
      <w:r>
        <w:t>В отношении фигурантов следователи лесосибирской полиции возбудили уголовное дело за незаконные производство, сбыт или пересылку наркотических средств в особо крупном размере.</w:t>
      </w:r>
    </w:p>
    <w:p w:rsidR="004B7B06" w:rsidRDefault="004B7B06" w:rsidP="004B7B06">
      <w:pPr>
        <w:jc w:val="both"/>
      </w:pPr>
      <w:r>
        <w:t>Теперь наркодиллерам может грозить максимальное наказание в виде пожизненного лишения свободы.</w:t>
      </w:r>
    </w:p>
    <w:p w:rsidR="000818D9" w:rsidRPr="000818D9" w:rsidRDefault="000818D9" w:rsidP="004B7B06">
      <w:pPr>
        <w:jc w:val="both"/>
        <w:rPr>
          <w:b/>
        </w:rPr>
      </w:pPr>
      <w:r w:rsidRPr="000818D9">
        <w:rPr>
          <w:b/>
        </w:rPr>
        <w:t>В Подмосковье задержали подозреваемого в сбыте наркотиков жителя Воронежа, tass.ru, 23.03.2020 г.</w:t>
      </w:r>
    </w:p>
    <w:p w:rsidR="004B7B06" w:rsidRDefault="000818D9" w:rsidP="004B7B06">
      <w:pPr>
        <w:jc w:val="both"/>
      </w:pPr>
      <w:r w:rsidRPr="000818D9">
        <w:t>Полицейские нашли в его машине при досмотре больше килограмма метилэфедрона. Мужчину арестовали</w:t>
      </w:r>
      <w:r>
        <w:t>.</w:t>
      </w:r>
    </w:p>
    <w:p w:rsidR="000818D9" w:rsidRDefault="000818D9" w:rsidP="000818D9">
      <w:pPr>
        <w:jc w:val="both"/>
      </w:pPr>
      <w:r>
        <w:t>Полицейские задержали в районе подмосковной Каширы мужчину, который подозревается в сбыте более 1 кг синтетического наркотика метилэфедрона. Об этом ТАСС в понедельник сообщила начальник пресс-службы ГУ МВД России по Московской области Татьяна Петрова.</w:t>
      </w:r>
    </w:p>
    <w:p w:rsidR="000818D9" w:rsidRDefault="000818D9" w:rsidP="000818D9">
      <w:pPr>
        <w:jc w:val="both"/>
      </w:pPr>
      <w:r>
        <w:t>По ее словам, полицейские остановили на 111-м км автодороги М-4 "Дон" иномарку, за рулем которой находился 30-летний житель Воронежа. "При досмотре транспортного средства в багажном отделении был обнаружен и изъят пакет с кристаллическим веществом. По результатам химического исследования установлено, что изъятое является психотропным веществом - метилэфедроном, общей массой более килограмма", - сказала Петрова.</w:t>
      </w:r>
    </w:p>
    <w:p w:rsidR="000818D9" w:rsidRDefault="000818D9" w:rsidP="000818D9">
      <w:pPr>
        <w:jc w:val="both"/>
      </w:pPr>
      <w:r>
        <w:t>Как отметила начальник пресс-службы подмосковного главка полиции, задержанный перевозил наркотик из Московского региона в Воронеж с целью его закладки в тайник.</w:t>
      </w:r>
    </w:p>
    <w:p w:rsidR="000818D9" w:rsidRDefault="000818D9" w:rsidP="000818D9">
      <w:pPr>
        <w:jc w:val="both"/>
      </w:pPr>
      <w:r>
        <w:t>В отношении мужчины возбуждено уголовное дело по ст. 30, ст. 228.1 ("Покушение на незаконные производство, сбыт или пересылку наркотических средств, психотропных веществ или их аналогов") УК РФ. Злоумышленник арестован.</w:t>
      </w:r>
    </w:p>
    <w:p w:rsidR="000818D9" w:rsidRPr="000818D9" w:rsidRDefault="000818D9" w:rsidP="000818D9">
      <w:pPr>
        <w:jc w:val="both"/>
        <w:rPr>
          <w:b/>
        </w:rPr>
      </w:pPr>
      <w:r w:rsidRPr="000818D9">
        <w:rPr>
          <w:b/>
        </w:rPr>
        <w:t>В Югре служебная собака нашла раскладчика наркотиков, ugra.mk.ru, 23.03.2020 г.</w:t>
      </w:r>
    </w:p>
    <w:p w:rsidR="000818D9" w:rsidRDefault="000818D9" w:rsidP="000818D9">
      <w:pPr>
        <w:jc w:val="both"/>
      </w:pPr>
      <w:r>
        <w:t>Во время обхода одного из СОТов полицейские Нижневартовска обратили внимание на странное поведение встречного водителя. При виде стражей порядка мужчина сбежал, бросив автомобиль. Найти его по следам не удалось, подозреваемый разбросал снег по пути отхода.</w:t>
      </w:r>
    </w:p>
    <w:p w:rsidR="000818D9" w:rsidRDefault="000818D9" w:rsidP="000818D9">
      <w:pPr>
        <w:jc w:val="both"/>
      </w:pPr>
      <w:r>
        <w:t>На поиски сбежавшего мужчины отправили полицейского пса по имени Жак. хороший мальчик привел полицейских прямо к дому, где и скрывался нарушитель, в его карманах и автомобиле были обнаружены пакетики с наркотиками. Ранее гражданин уже был судим за подобные преступления, сейчас он находится под арестом.</w:t>
      </w:r>
    </w:p>
    <w:p w:rsidR="009108E7" w:rsidRPr="009108E7" w:rsidRDefault="009108E7" w:rsidP="000818D9">
      <w:pPr>
        <w:jc w:val="both"/>
        <w:rPr>
          <w:b/>
        </w:rPr>
      </w:pPr>
      <w:r w:rsidRPr="009108E7">
        <w:rPr>
          <w:b/>
        </w:rPr>
        <w:t>Экс-полицейский и его подельник арестованы на Ставрополье по подозрению в наркосбыте, interfax-russia.ru, 23.03.2020 г.</w:t>
      </w:r>
    </w:p>
    <w:p w:rsidR="009108E7" w:rsidRDefault="009108E7" w:rsidP="009108E7">
      <w:pPr>
        <w:jc w:val="both"/>
      </w:pPr>
      <w:r>
        <w:t>Ставрополь. 23 марта. ИНТЕРФАКС-ЮГ - Уголовное дело возбуждено в Невинномысске против бывшего сотрудника полиции и его знакомого, которые подозреваются в попытке сбыта наркотиков, сообщает пресс-служба СУ СКР по Ставропольскому краю в понедельник.</w:t>
      </w:r>
    </w:p>
    <w:p w:rsidR="009108E7" w:rsidRDefault="009108E7" w:rsidP="009108E7">
      <w:pPr>
        <w:jc w:val="both"/>
      </w:pPr>
      <w:r>
        <w:t>По данным следствия, в декабре 2019 года подельники планировали сбыть через тайники "закладки" с синтетическими наркотиками. Их действия пресекли сотрудники отдела наркоконтроля. На следующий день в арендуемом подозреваемыми гараже было изъято свыше 290 г наркотиков.</w:t>
      </w:r>
    </w:p>
    <w:p w:rsidR="009108E7" w:rsidRDefault="009108E7" w:rsidP="009108E7">
      <w:pPr>
        <w:jc w:val="both"/>
      </w:pPr>
      <w:r>
        <w:t>В отношении эк-полицейского и его подельника возбуждены уголовные дела по фактам попыток сбыта наркотиков (ч.3 ст.30, ч.4 и 5 ст. 228.1 УК РФ). Оба заключены под стражу.</w:t>
      </w:r>
    </w:p>
    <w:p w:rsidR="009108E7" w:rsidRDefault="009108E7" w:rsidP="009108E7">
      <w:pPr>
        <w:jc w:val="both"/>
      </w:pPr>
      <w:r>
        <w:t>Пресс-служба ГУ МВД по региону уточнила, что в связи с ситуацией была проведена служебная проверка, "по результатам которой полицейский уволен из органов внутренних дел по отрицательным мотивам".</w:t>
      </w:r>
    </w:p>
    <w:p w:rsidR="00FC6871" w:rsidRDefault="009108E7" w:rsidP="009108E7">
      <w:pPr>
        <w:jc w:val="both"/>
      </w:pPr>
      <w:r>
        <w:t>"Кроме того, к строгой дисциплинарной ответственности привлечены его непосредственные руководители", - говорится в сообщении краевого главка полиции.</w:t>
      </w:r>
    </w:p>
    <w:p w:rsidR="009108E7" w:rsidRDefault="009108E7" w:rsidP="009108E7">
      <w:pPr>
        <w:jc w:val="both"/>
        <w:rPr>
          <w:b/>
        </w:rPr>
      </w:pPr>
      <w:r w:rsidRPr="009108E7">
        <w:rPr>
          <w:b/>
        </w:rPr>
        <w:t>В Сорочинске мужчина выжал масло из наркотиков, oren.mk.ru, 23.03.2020 г.</w:t>
      </w:r>
    </w:p>
    <w:p w:rsidR="009108E7" w:rsidRPr="009108E7" w:rsidRDefault="009108E7" w:rsidP="009108E7">
      <w:pPr>
        <w:jc w:val="both"/>
      </w:pPr>
      <w:r w:rsidRPr="009108E7">
        <w:t>Сотрудники правоохранительных органов на перекрестке автодороги Плешаново-Ташла-Первокрасное задержали сорочинца 19 лет, при обыске у которого было найдено гашишное масло массой 0,54 грамма.</w:t>
      </w:r>
    </w:p>
    <w:p w:rsidR="009108E7" w:rsidRPr="009108E7" w:rsidRDefault="009108E7" w:rsidP="009108E7">
      <w:pPr>
        <w:jc w:val="both"/>
      </w:pPr>
      <w:r w:rsidRPr="009108E7">
        <w:t>Молодой человек рассказал, что сам выработал наркотическую смесь из растений и использовать собирался исключительно в личных целях.</w:t>
      </w:r>
    </w:p>
    <w:p w:rsidR="009108E7" w:rsidRDefault="009108E7" w:rsidP="009108E7">
      <w:pPr>
        <w:jc w:val="both"/>
      </w:pPr>
      <w:r w:rsidRPr="009108E7">
        <w:t>Открыто уголовное дело, задержанному «светит» до трех лет тюремного заключения.</w:t>
      </w:r>
    </w:p>
    <w:p w:rsidR="007E712F" w:rsidRPr="007E712F" w:rsidRDefault="007E712F" w:rsidP="009108E7">
      <w:pPr>
        <w:jc w:val="both"/>
        <w:rPr>
          <w:b/>
        </w:rPr>
      </w:pPr>
      <w:r w:rsidRPr="007E712F">
        <w:rPr>
          <w:b/>
        </w:rPr>
        <w:t>Житель Санкт-Петербурга привез в Сочи три с половиной килограмма наркотиков, capost.media, 23.03.2020 г.</w:t>
      </w:r>
    </w:p>
    <w:p w:rsidR="007E712F" w:rsidRDefault="007E712F" w:rsidP="007E712F">
      <w:pPr>
        <w:jc w:val="both"/>
      </w:pPr>
      <w:r>
        <w:t>Теперь он может пожизненно лишиться свободы. 25-летний гость из Санкт-Петербурга вез в Сочи более 3,5 килограммов наркотиков. Нарушителя поймали сотрудники сочинского ГИБДД на стационарном посту Магри, сообщили в пресс-службе ГУ МВД по Краснодарскому краю. Молодой человек ехал за рулем автомобиля Haval F7. Автоинспекторы остановили его для проверки документов. Они заметили, что парень сильно нервничал. Он даже попытался скрыться, однако полицейские его задержали. Во время личного досмотра правоохранители нашли в рюкзаке петербуржца 59 свертков с порошкообразным веществом. Экспертиза заключила, что это синтетические наркотики. В их числе обнаружено полтора килограмма мефедрона, столько же амфетамина и более 580 граммов метадона. В общей сложности вес наркотиков превысил 3,5 килограмма. Перевозчика наркотиков задержали, он находится под стражей. За незаконное производство и сбыт наркотических средств возбуждено уголовное дело. Мужчина может пожизненно лишиться свободы.</w:t>
      </w:r>
    </w:p>
    <w:p w:rsidR="007E712F" w:rsidRPr="007E712F" w:rsidRDefault="007E712F" w:rsidP="007E712F">
      <w:pPr>
        <w:jc w:val="both"/>
        <w:rPr>
          <w:b/>
        </w:rPr>
      </w:pPr>
      <w:r w:rsidRPr="007E712F">
        <w:rPr>
          <w:b/>
        </w:rPr>
        <w:t>За попытку сбыть 700 граммов наркотиков «закладчик» отправится под суд, province.ru, 23.03.2020 г.</w:t>
      </w:r>
    </w:p>
    <w:p w:rsidR="007E712F" w:rsidRDefault="007E712F" w:rsidP="007E712F">
      <w:pPr>
        <w:jc w:val="both"/>
      </w:pPr>
      <w:r>
        <w:t>В ноябре 2019 года сотрудники полиции задержали в Пскове наркоторговца. Это оказался местный житель, который через интернет приобретал наркотические вещества, а потом перепродавал, делая «клады» в разных районах города. Покупатели находили запрещённый товар, получая от продавца координаты в сообщениях</w:t>
      </w:r>
    </w:p>
    <w:p w:rsidR="007E712F" w:rsidRDefault="007E712F" w:rsidP="007E712F">
      <w:pPr>
        <w:jc w:val="both"/>
      </w:pPr>
      <w:r>
        <w:t>- «Закладчик» прятал запрещённые вещества не только на местности, но и в транспорте, - сообщили в пресс-службе Северо-западной транспортной прокуратуры. – Установлена его причастность минимум к 11 случаям незаконной продажи. Благодаря задержанию преступника, из оборота изъято более 700 граммов наркотиков.</w:t>
      </w:r>
    </w:p>
    <w:p w:rsidR="007E712F" w:rsidRDefault="007E712F" w:rsidP="007E712F">
      <w:pPr>
        <w:jc w:val="both"/>
      </w:pPr>
      <w:r>
        <w:t>В данный момент уголовное дело за незаконный сбыт наркотических средств в крупном размере направлено в суд.</w:t>
      </w:r>
    </w:p>
    <w:p w:rsidR="007E712F" w:rsidRDefault="007E712F" w:rsidP="007E712F">
      <w:pPr>
        <w:jc w:val="both"/>
        <w:rPr>
          <w:b/>
        </w:rPr>
      </w:pPr>
      <w:r w:rsidRPr="007E712F">
        <w:rPr>
          <w:b/>
        </w:rPr>
        <w:t>СК проверит сведения об отравлении подростка наркотиками в столице, vm.ru, 23.03.2020 г.</w:t>
      </w:r>
    </w:p>
    <w:p w:rsidR="007E712F" w:rsidRPr="007E712F" w:rsidRDefault="007E712F" w:rsidP="007E712F">
      <w:pPr>
        <w:jc w:val="both"/>
      </w:pPr>
      <w:r w:rsidRPr="007E712F">
        <w:t xml:space="preserve">Правоохранители проверят информацию об отравлении несовершеннолетнего наркотиками в Москве. Об этом сообщили в пресс-службе управления Следственного комитета (СК) по столице. </w:t>
      </w:r>
    </w:p>
    <w:p w:rsidR="007E712F" w:rsidRPr="007E712F" w:rsidRDefault="007E712F" w:rsidP="007E712F">
      <w:pPr>
        <w:jc w:val="both"/>
      </w:pPr>
      <w:r w:rsidRPr="007E712F">
        <w:t>Как уточняется, сведения поступили из СМИ. В больницу привезли подростка, который отравился амфетамином и экстази. Также у пострадавшего изъяли пакеты с таблетками, их направили на экспертизу.</w:t>
      </w:r>
    </w:p>
    <w:p w:rsidR="007E712F" w:rsidRDefault="007E712F" w:rsidP="007E712F">
      <w:pPr>
        <w:jc w:val="both"/>
      </w:pPr>
      <w:r w:rsidRPr="007E712F">
        <w:t>В настоящее время по данному факту ведется проверка. Процессуальное решение будет принято позднее, говорится на официальном сайте СК.</w:t>
      </w:r>
    </w:p>
    <w:p w:rsidR="007E712F" w:rsidRPr="007E712F" w:rsidRDefault="007E712F" w:rsidP="007E712F">
      <w:pPr>
        <w:jc w:val="both"/>
        <w:rPr>
          <w:b/>
        </w:rPr>
      </w:pPr>
      <w:r w:rsidRPr="007E712F">
        <w:rPr>
          <w:b/>
        </w:rPr>
        <w:t>В Пушкине задержали лихача под наркотиками, gazeta.spb.ru, 23.03.2020 г.</w:t>
      </w:r>
    </w:p>
    <w:p w:rsidR="007E712F" w:rsidRDefault="007E712F" w:rsidP="007E712F">
      <w:pPr>
        <w:jc w:val="both"/>
      </w:pPr>
      <w:r>
        <w:t>В Пушкинском районе инспекторы ДПС задержали водителя в наркотическом опьянении. К счастью, от горе-автомобилиста никто не пострадал.</w:t>
      </w:r>
    </w:p>
    <w:p w:rsidR="007E712F" w:rsidRDefault="007E712F" w:rsidP="007E712F">
      <w:pPr>
        <w:jc w:val="both"/>
      </w:pPr>
      <w:r>
        <w:t>Все произошло в понедельник, 23 марта, у дома №19А на Новодеревенской улице. Кадры с места задержания опубликовали в сообществе «Дорожный инспектор» социальной сети «ВКонтакте».</w:t>
      </w:r>
    </w:p>
    <w:p w:rsidR="007E712F" w:rsidRDefault="007E712F" w:rsidP="007E712F">
      <w:pPr>
        <w:jc w:val="both"/>
      </w:pPr>
      <w:r>
        <w:t>Инспекторы ДПС ОГИБДД по Пушкинскому району отправили 37-летнего мужчину в больницу с передозировкой.</w:t>
      </w:r>
    </w:p>
    <w:p w:rsidR="007E712F" w:rsidRDefault="007E712F" w:rsidP="007E712F">
      <w:pPr>
        <w:jc w:val="both"/>
      </w:pPr>
      <w:r>
        <w:t>Отмечается, что алкоголем от водителя не пахло.</w:t>
      </w:r>
    </w:p>
    <w:p w:rsidR="007E712F" w:rsidRDefault="007E712F" w:rsidP="007E712F">
      <w:pPr>
        <w:jc w:val="both"/>
        <w:rPr>
          <w:b/>
        </w:rPr>
      </w:pPr>
      <w:r w:rsidRPr="007E712F">
        <w:rPr>
          <w:b/>
        </w:rPr>
        <w:t>Приморец попытался перекинуть наркотики в СИЗО при помощи арбалета, vl.aif.ru, 24.03.2020 г.</w:t>
      </w:r>
    </w:p>
    <w:p w:rsidR="007E712F" w:rsidRPr="007E712F" w:rsidRDefault="007E712F" w:rsidP="007E712F">
      <w:pPr>
        <w:jc w:val="both"/>
      </w:pPr>
      <w:r w:rsidRPr="007E712F">
        <w:t>Житель Приморского края попытался перекинуть наркотические вещества в одно из исправительных учреждений.</w:t>
      </w:r>
    </w:p>
    <w:p w:rsidR="007E712F" w:rsidRPr="007E712F" w:rsidRDefault="007E712F" w:rsidP="007E712F">
      <w:pPr>
        <w:jc w:val="both"/>
      </w:pPr>
      <w:r w:rsidRPr="007E712F">
        <w:t>Было установлено, что мужчина приобрёл наркотические вещества, а для того, чтобы доставить их на территорию колонии воспользовался арбалетом, примотав скотчем к стреле сверток с наркотиками. Однако попытка переброса была пресечена сотрудниками ГУФСИН.</w:t>
      </w:r>
    </w:p>
    <w:p w:rsidR="007E712F" w:rsidRPr="007E712F" w:rsidRDefault="007E712F" w:rsidP="007E712F">
      <w:pPr>
        <w:jc w:val="both"/>
      </w:pPr>
      <w:r w:rsidRPr="007E712F">
        <w:t>«Экспертизой установлено, что изъятое вещество является маслом каннабиса массой свыше 6 граммов»,- рассказали в пресс-службе ведомства.</w:t>
      </w:r>
    </w:p>
    <w:p w:rsidR="007E712F" w:rsidRDefault="007E712F" w:rsidP="007E712F">
      <w:pPr>
        <w:jc w:val="both"/>
      </w:pPr>
      <w:r w:rsidRPr="007E712F">
        <w:t>По факту произошедшего было возбуждено уголовное дело.</w:t>
      </w:r>
    </w:p>
    <w:p w:rsidR="008538C1" w:rsidRPr="008538C1" w:rsidRDefault="008538C1" w:rsidP="007E712F">
      <w:pPr>
        <w:jc w:val="both"/>
        <w:rPr>
          <w:b/>
        </w:rPr>
      </w:pPr>
      <w:r w:rsidRPr="008538C1">
        <w:rPr>
          <w:b/>
        </w:rPr>
        <w:t>Полицейские во Владимирской области задержали подозреваемых в сбыте наркотических средств, мвд.рф. 24.03.2020 г.</w:t>
      </w:r>
    </w:p>
    <w:p w:rsidR="008538C1" w:rsidRDefault="008538C1" w:rsidP="008538C1">
      <w:pPr>
        <w:jc w:val="both"/>
      </w:pPr>
      <w:r>
        <w:t>Сотрудниками Управления по контролю за оборотом наркотиков УМВД России по Владимирской области совместно с бойцами ОСН «Гром» и сотрудниками ОНК ОМВД России по Вязниковскому району в ходе проведения оперативно-розыскных мероприятий задержаны трое лиц цыганской народности, подозреваемых в сбыте наркотических средств на территории Московской и Владимирской областей. Задержанными оказались жители Псковской области в возрасте от 31 до 41 года.</w:t>
      </w:r>
    </w:p>
    <w:p w:rsidR="008538C1" w:rsidRDefault="008538C1" w:rsidP="008538C1">
      <w:pPr>
        <w:jc w:val="both"/>
      </w:pPr>
      <w:r>
        <w:t>В ходе досмотра автомобиля, на котором передвигались подозреваемые, обнаружено и изъято кристаллообразное вещество белого цвета. Проведенным химическим исследованием установлено, что изъятое вещество является наркотическим средством «метадон» общей массой 297,81 грамма.</w:t>
      </w:r>
    </w:p>
    <w:p w:rsidR="008538C1" w:rsidRDefault="008538C1" w:rsidP="008538C1">
      <w:pPr>
        <w:jc w:val="both"/>
      </w:pPr>
      <w:r>
        <w:t>По данному факту возбуждено уголовное дело по признакам преступления, предусмотренного п. «г» ч.4 ст.228.1 УК РФ. В настоящее время двое фигурантов арестованы.</w:t>
      </w:r>
    </w:p>
    <w:p w:rsidR="007E712F" w:rsidRDefault="008538C1" w:rsidP="008538C1">
      <w:pPr>
        <w:jc w:val="both"/>
      </w:pPr>
      <w:r>
        <w:t>Устанавливаются каналы приобретения запрещенных веществ, указанные лица проверяются на причастность к ранее совершенным преступлениям, связанным с незаконным оборотом наркотиков.</w:t>
      </w:r>
    </w:p>
    <w:p w:rsidR="0050366B" w:rsidRPr="0050366B" w:rsidRDefault="0050366B" w:rsidP="008538C1">
      <w:pPr>
        <w:jc w:val="both"/>
        <w:rPr>
          <w:b/>
        </w:rPr>
      </w:pPr>
      <w:r w:rsidRPr="0050366B">
        <w:rPr>
          <w:b/>
        </w:rPr>
        <w:t>Саратовца осудили на пятнадцать лет за изготовление 9 кг наркотиков, rg.ru, 23.03.2020 г.</w:t>
      </w:r>
    </w:p>
    <w:p w:rsidR="0050366B" w:rsidRDefault="0050366B" w:rsidP="0050366B">
      <w:pPr>
        <w:jc w:val="both"/>
      </w:pPr>
      <w:r>
        <w:t>Суд вынес приговор жителю Саратова за изготовление девяти килограммов наркотиков.</w:t>
      </w:r>
    </w:p>
    <w:p w:rsidR="008538C1" w:rsidRDefault="0050366B" w:rsidP="0050366B">
      <w:pPr>
        <w:jc w:val="both"/>
      </w:pPr>
      <w:r>
        <w:t>По версии следствия, саратовец принимал участие в преступной группе, которую организовал неустановленный правоохранителями человек. При этом, как сообщает пресс-служба Саратовского областного суда, "схема совершения преступлений исключала непосредственный контакт" между участниками. Организатор связывался с саратовцем через Интернет.</w:t>
      </w:r>
    </w:p>
    <w:p w:rsidR="0050366B" w:rsidRDefault="0050366B" w:rsidP="0050366B">
      <w:pPr>
        <w:jc w:val="both"/>
      </w:pPr>
      <w:r w:rsidRPr="0050366B">
        <w:t>По указанию своего неизвестного "шефа" житель Саратова арендовал помещение в поселке Октябрьском и там "под руководством неустановленных следствием лиц" за несколько месяцев с апреля по июнь прошлого года изготовил и расфасовал в пакеты более 9 килограммов наркотиков.</w:t>
      </w:r>
    </w:p>
    <w:p w:rsidR="0050366B" w:rsidRDefault="0050366B" w:rsidP="0050366B">
      <w:pPr>
        <w:jc w:val="both"/>
      </w:pPr>
      <w:r w:rsidRPr="0050366B">
        <w:t>Кроме того</w:t>
      </w:r>
      <w:r w:rsidR="00FA0CDB">
        <w:t>,</w:t>
      </w:r>
      <w:r w:rsidRPr="0050366B">
        <w:t xml:space="preserve"> саратовец получал посылки с веществом, используемым при производстве наркотиков, общей массой почти четыре килограмма. Отправителя посылок следствие также не установило.</w:t>
      </w:r>
    </w:p>
    <w:p w:rsidR="0050366B" w:rsidRDefault="0050366B" w:rsidP="0050366B">
      <w:pPr>
        <w:jc w:val="both"/>
      </w:pPr>
      <w:r>
        <w:t>Суд вынес приговор жителю Саратова за изготовление девяти килограммов наркотиков.</w:t>
      </w:r>
    </w:p>
    <w:p w:rsidR="0050366B" w:rsidRDefault="0050366B" w:rsidP="0050366B">
      <w:pPr>
        <w:jc w:val="both"/>
      </w:pPr>
      <w:r>
        <w:t>По версии следствия, саратовец принимал участие в преступной группе, которую организовал неустановленный правоохранителями человек. При этом, как сообщает пресс-служба Саратовского областного суда, "схема совершения преступлений исключала непосредственный контакт" между участниками. Организатор связывался с саратовцем через Интернет.</w:t>
      </w:r>
    </w:p>
    <w:p w:rsidR="0050366B" w:rsidRDefault="0050366B" w:rsidP="0050366B">
      <w:pPr>
        <w:jc w:val="both"/>
      </w:pPr>
      <w:r>
        <w:t>ФСБ задержала под Екатеринбургом группировку торговцев наркотиками</w:t>
      </w:r>
    </w:p>
    <w:p w:rsidR="0050366B" w:rsidRDefault="0050366B" w:rsidP="0050366B">
      <w:pPr>
        <w:jc w:val="both"/>
      </w:pPr>
      <w:r>
        <w:t>По указанию своего неизвестного "шефа" житель Саратова арендовал помещение в поселке Октябрьском и там "под руководством неустановленных следствием лиц" за несколько месяцев с апреля по июнь прошлого года изготовил и расфасовал в пакеты более 9 килограммов наркотиков.</w:t>
      </w:r>
    </w:p>
    <w:p w:rsidR="0050366B" w:rsidRDefault="0050366B" w:rsidP="0050366B">
      <w:pPr>
        <w:jc w:val="both"/>
      </w:pPr>
      <w:r>
        <w:t>Кроме того</w:t>
      </w:r>
      <w:r w:rsidR="00FA0CDB">
        <w:t>,</w:t>
      </w:r>
      <w:r>
        <w:t xml:space="preserve"> саратовец получал посылки с веществом, используемым при производстве наркотиков, общей массой почти четыре килограмма. Отправителя посылок следствие также не установило.</w:t>
      </w:r>
    </w:p>
    <w:p w:rsidR="0050366B" w:rsidRDefault="0050366B" w:rsidP="0050366B">
      <w:pPr>
        <w:jc w:val="both"/>
      </w:pPr>
      <w:r>
        <w:t>Все наркотики и материалы были изъяты в подпольной лаборатории сотрудниками правоохранительных органов.</w:t>
      </w:r>
    </w:p>
    <w:p w:rsidR="0050366B" w:rsidRDefault="0050366B" w:rsidP="0050366B">
      <w:pPr>
        <w:jc w:val="both"/>
      </w:pPr>
      <w:r>
        <w:t>Суд признал подсудимого виновным в производстве наркотиков, а также приобретении и хранении прекурсоров. Решением суда мужчине назначено наказание в виде 15 лет лишения свободы и штраф в 400 тысяч рублей.</w:t>
      </w:r>
    </w:p>
    <w:p w:rsidR="0050366B" w:rsidRDefault="0050366B" w:rsidP="0050366B">
      <w:pPr>
        <w:jc w:val="both"/>
      </w:pPr>
      <w:r>
        <w:t>Как сообщает пресс-служба областного суда, приговор в законную силу еще не вступил.</w:t>
      </w:r>
    </w:p>
    <w:p w:rsidR="00626A9D" w:rsidRPr="00626A9D" w:rsidRDefault="00626A9D" w:rsidP="0050366B">
      <w:pPr>
        <w:jc w:val="both"/>
        <w:rPr>
          <w:b/>
        </w:rPr>
      </w:pPr>
      <w:r w:rsidRPr="00626A9D">
        <w:rPr>
          <w:b/>
        </w:rPr>
        <w:t>В Бурятии у забайкальца нашли 23 кг марихуаны, baikal-daily.ru, 23.03.2020 г.</w:t>
      </w:r>
    </w:p>
    <w:p w:rsidR="00626A9D" w:rsidRDefault="00626A9D" w:rsidP="00626A9D">
      <w:pPr>
        <w:jc w:val="both"/>
      </w:pPr>
      <w:r>
        <w:t>В его машине нашли четыре мешка и пакет с наркотиком</w:t>
      </w:r>
    </w:p>
    <w:p w:rsidR="00626A9D" w:rsidRDefault="00626A9D" w:rsidP="00626A9D">
      <w:pPr>
        <w:jc w:val="both"/>
      </w:pPr>
      <w:r>
        <w:t>В Кяхтинском районе Бурятии ночью 17 марта сотрудники пограничного управления ФСБ по Бурятии в двух километрах от села Усть-Дунгуй задержали подозреваемого в наркопреступлении. Из салона машины изъяли четыре мешка и пакет с веществом растительного происхождения. По заключению экспертизы – более 23 килограммов марихуаны.</w:t>
      </w:r>
    </w:p>
    <w:p w:rsidR="00626A9D" w:rsidRDefault="00626A9D" w:rsidP="00626A9D">
      <w:pPr>
        <w:jc w:val="both"/>
      </w:pPr>
      <w:r>
        <w:t>Кроме того, у 47-летнего забайкальца установлен факт потребления запрещенного вещества. Мужчина привлечён к административной ответственности за незаконное употребление запрещенных веществ.</w:t>
      </w:r>
    </w:p>
    <w:p w:rsidR="00626A9D" w:rsidRDefault="00626A9D" w:rsidP="00626A9D">
      <w:pPr>
        <w:jc w:val="both"/>
      </w:pPr>
      <w:r>
        <w:t>Мужчина пояснил, что наркотическое средство он заготовил для собственного потребления. Возбуждено уголовное дело по ч. 2 ст. 228 УК РФ. Ведется следствие, сообщили в пресс-службе МВД по Бурятии.</w:t>
      </w:r>
    </w:p>
    <w:p w:rsidR="00626A9D" w:rsidRPr="00626A9D" w:rsidRDefault="00626A9D" w:rsidP="00626A9D">
      <w:pPr>
        <w:jc w:val="both"/>
        <w:rPr>
          <w:b/>
        </w:rPr>
      </w:pPr>
      <w:r w:rsidRPr="00626A9D">
        <w:rPr>
          <w:b/>
        </w:rPr>
        <w:t>В Бурятии у пассажиров автомобиля нашли наркотики, baikal-daily.ru, 24.03.2020 г.</w:t>
      </w:r>
    </w:p>
    <w:p w:rsidR="00626A9D" w:rsidRDefault="00626A9D" w:rsidP="00626A9D">
      <w:pPr>
        <w:jc w:val="both"/>
      </w:pPr>
      <w:r>
        <w:t>Возбуждены уголовное и административное дела</w:t>
      </w:r>
    </w:p>
    <w:p w:rsidR="00626A9D" w:rsidRDefault="00626A9D" w:rsidP="00626A9D">
      <w:pPr>
        <w:jc w:val="both"/>
      </w:pPr>
      <w:r>
        <w:t>Сотрудники ДПС в городе Гусиноозерск на улице Шоссейной для проверки документов остановили автомобиль. У одного из пассажиров полицейские изъяли около 26 граммов гашиша. 27-летний мужчина проживает в Улан-Удэ, не работает. У пассажирки - 20-летней жительницы Кабанского района - изъято около 3,5 килограммов марихуаны.</w:t>
      </w:r>
    </w:p>
    <w:p w:rsidR="00626A9D" w:rsidRDefault="00626A9D" w:rsidP="00626A9D">
      <w:pPr>
        <w:jc w:val="both"/>
      </w:pPr>
      <w:r>
        <w:t>По результатам медицинского освидетельствования в момент задержания пассажиры находились в состоянии наркотического опьянения. Они будут привлечены к административной ответственности.</w:t>
      </w:r>
    </w:p>
    <w:p w:rsidR="00626A9D" w:rsidRDefault="00626A9D" w:rsidP="00626A9D">
      <w:pPr>
        <w:jc w:val="both"/>
      </w:pPr>
      <w:r>
        <w:t>Возбуждено уголовное дело по признакам преступления, предусмотренного ч. 2 ст. 228 УК РФ. Следствие продолжается, сообщает пресс-служба МВД по Бурятии.</w:t>
      </w:r>
    </w:p>
    <w:p w:rsidR="00626A9D" w:rsidRDefault="00626A9D" w:rsidP="00626A9D">
      <w:pPr>
        <w:jc w:val="both"/>
        <w:rPr>
          <w:b/>
        </w:rPr>
      </w:pPr>
      <w:r w:rsidRPr="00626A9D">
        <w:rPr>
          <w:b/>
        </w:rPr>
        <w:t>Забайкалец оставил возле колонии подозрительный свёрток, baikal-daily.ru, 24.03.2020 г.</w:t>
      </w:r>
    </w:p>
    <w:p w:rsidR="00626A9D" w:rsidRPr="00626A9D" w:rsidRDefault="00626A9D" w:rsidP="00626A9D">
      <w:pPr>
        <w:jc w:val="both"/>
      </w:pPr>
      <w:r w:rsidRPr="00626A9D">
        <w:t>Если подтвердится, что в свёртке находились наркотики, будет возбуждено уголовное дело</w:t>
      </w:r>
    </w:p>
    <w:p w:rsidR="00626A9D" w:rsidRPr="00626A9D" w:rsidRDefault="00626A9D" w:rsidP="00626A9D">
      <w:pPr>
        <w:jc w:val="both"/>
      </w:pPr>
      <w:r w:rsidRPr="00626A9D">
        <w:t>В Забайкальском крае сотрудники исправительной колонии №3 обнаружили мужчину, передвигающегося вдоль зоны режимных ограничений. На место немедленно выдвинулся инструктор-кинолог со служебной собакой.</w:t>
      </w:r>
    </w:p>
    <w:p w:rsidR="00626A9D" w:rsidRPr="00626A9D" w:rsidRDefault="00626A9D" w:rsidP="00626A9D">
      <w:pPr>
        <w:jc w:val="both"/>
      </w:pPr>
      <w:r w:rsidRPr="00626A9D">
        <w:t>В результате мужчина покинул территорию, прилегающую к учреждению, но оставил на месте предполагаемого правонарушения свёрток, который в последствии был изъят. На место происшествия были вызваны сотрудники полиции.</w:t>
      </w:r>
    </w:p>
    <w:p w:rsidR="00626A9D" w:rsidRPr="00626A9D" w:rsidRDefault="00626A9D" w:rsidP="00626A9D">
      <w:pPr>
        <w:jc w:val="both"/>
      </w:pPr>
      <w:r w:rsidRPr="00626A9D">
        <w:t>Сотрудники колонии провели первоначальную проверку, по результатам которой «усматриваются признаки состава преступления, предусмотренного ст. 228 УК РФ», сообщают в пресс-службе УФСИН по Забайкальском краю.</w:t>
      </w:r>
    </w:p>
    <w:p w:rsidR="00626A9D" w:rsidRPr="00626A9D" w:rsidRDefault="00626A9D" w:rsidP="00626A9D">
      <w:pPr>
        <w:jc w:val="both"/>
      </w:pPr>
      <w:r w:rsidRPr="00626A9D">
        <w:t>Изъятое вещество направлено в соответствующие органы для проведения экспертизы. В случае признания изъятого вещества наркотическим или психотропным, следственными органами будет возбуждено уголовное дело.</w:t>
      </w:r>
    </w:p>
    <w:p w:rsidR="00626A9D" w:rsidRPr="000576F8" w:rsidRDefault="000576F8" w:rsidP="00626A9D">
      <w:pPr>
        <w:jc w:val="both"/>
        <w:rPr>
          <w:b/>
        </w:rPr>
      </w:pPr>
      <w:r w:rsidRPr="000576F8">
        <w:rPr>
          <w:b/>
        </w:rPr>
        <w:t>Полицейские Новокузнецка задержали наркоторговца, который самостоятельно изготавливал свой товар, mk-kuzbass.ru, 23.03.2020 г.</w:t>
      </w:r>
    </w:p>
    <w:p w:rsidR="00626A9D" w:rsidRDefault="000576F8" w:rsidP="00626A9D">
      <w:pPr>
        <w:jc w:val="both"/>
      </w:pPr>
      <w:r w:rsidRPr="000576F8">
        <w:t>Продавец наркотиков из Новокузнецка выращивал свой товар в квартире родственницы и в снятом жилье.</w:t>
      </w:r>
    </w:p>
    <w:p w:rsidR="000576F8" w:rsidRDefault="000576F8" w:rsidP="000576F8">
      <w:pPr>
        <w:jc w:val="both"/>
      </w:pPr>
      <w:r>
        <w:t>По информации пресс-службы ГУ МВД по Кемеровской области, следователями, занимавшимся делом торговца, было установлено, что мужчина оборудовал сад для выращивания противозаконного растения на территории жилища своей родственницы, вместе с этим он специально арендовал квартиру для тех же дел. Там же он её и подготавливал на продажу. Правоохранителям удалось задержать злоумышленника в тот момент, когда он пытался продать очередную партию наркосодержащего вещества. При нём было обнаружено ещё порядка двух свёртков, с аналогичным веществом, общий вес которого составил 550 граммов, такое количество наркотиков является крупным размером.</w:t>
      </w:r>
    </w:p>
    <w:p w:rsidR="000576F8" w:rsidRDefault="000576F8" w:rsidP="000576F8">
      <w:pPr>
        <w:jc w:val="both"/>
      </w:pPr>
      <w:r>
        <w:t>«В настоящее время следствием собрана достаточная доказательственная база. Уголовное дело направлено на рассмотрение в суд. Санкции статьи обвинения предусматривают в качестве максимальной меры наказания 20 лет лишения свободы», - пояснили сотрудники областного ГУ МВД.</w:t>
      </w:r>
    </w:p>
    <w:p w:rsidR="0032176B" w:rsidRDefault="0032176B" w:rsidP="000576F8">
      <w:pPr>
        <w:jc w:val="both"/>
        <w:rPr>
          <w:b/>
        </w:rPr>
      </w:pPr>
    </w:p>
    <w:p w:rsidR="00CD6968" w:rsidRDefault="00CD6968" w:rsidP="000576F8">
      <w:pPr>
        <w:jc w:val="both"/>
        <w:rPr>
          <w:b/>
        </w:rPr>
      </w:pPr>
      <w:r w:rsidRPr="00CD6968">
        <w:rPr>
          <w:b/>
        </w:rPr>
        <w:t>В Первомайском районе мужчина продал наркотики за две бутылки водки, oren.mk.ru, 24.03.2020 г.</w:t>
      </w:r>
    </w:p>
    <w:p w:rsidR="00CD6968" w:rsidRPr="00CD6968" w:rsidRDefault="00CD6968" w:rsidP="00CD6968">
      <w:pPr>
        <w:jc w:val="both"/>
      </w:pPr>
      <w:r w:rsidRPr="00CD6968">
        <w:t>Сотрудники полиции продолжают проводить мероприятия в рамках «Сообщи, где торгуют смертью!».</w:t>
      </w:r>
    </w:p>
    <w:p w:rsidR="00CD6968" w:rsidRPr="00CD6968" w:rsidRDefault="00CD6968" w:rsidP="00CD6968">
      <w:pPr>
        <w:jc w:val="both"/>
      </w:pPr>
      <w:r w:rsidRPr="00CD6968">
        <w:t>В Первомайском районе задержали 43-летнего мужчину за то, что он продавал наркотики.</w:t>
      </w:r>
    </w:p>
    <w:p w:rsidR="00CD6968" w:rsidRPr="00CD6968" w:rsidRDefault="00CD6968" w:rsidP="00CD6968">
      <w:pPr>
        <w:jc w:val="both"/>
      </w:pPr>
      <w:r w:rsidRPr="00CD6968">
        <w:t>Правоохранители выяснили, что сельчанин передал 44-летнему жителю района 1,78 грамма марихуаны за две бутылки водки.</w:t>
      </w:r>
      <w:r>
        <w:t xml:space="preserve"> </w:t>
      </w:r>
      <w:r w:rsidRPr="00CD6968">
        <w:t>За обмен придется нести ответственность.</w:t>
      </w:r>
    </w:p>
    <w:p w:rsidR="00CD6968" w:rsidRPr="00CD6968" w:rsidRDefault="00CD6968" w:rsidP="00CD6968">
      <w:pPr>
        <w:jc w:val="both"/>
      </w:pPr>
      <w:r w:rsidRPr="00CD6968">
        <w:t>Как пояснил злоумышленник, коноплю собрал во дворе своего дома, хранил для себя.</w:t>
      </w:r>
    </w:p>
    <w:p w:rsidR="00CD6968" w:rsidRPr="00CD6968" w:rsidRDefault="00CD6968" w:rsidP="00CD6968">
      <w:pPr>
        <w:jc w:val="both"/>
      </w:pPr>
      <w:r w:rsidRPr="00CD6968">
        <w:t>Возбуждено уголовное дело по статье «Незаконный сбыт наркотических веществ»».</w:t>
      </w:r>
    </w:p>
    <w:p w:rsidR="00CD6968" w:rsidRDefault="00CD6968" w:rsidP="00CD6968">
      <w:pPr>
        <w:jc w:val="both"/>
      </w:pPr>
      <w:r w:rsidRPr="00CD6968">
        <w:t>Максимальное наказание - восемь лет лишения свободы.</w:t>
      </w:r>
    </w:p>
    <w:p w:rsidR="00CD6968" w:rsidRDefault="002A5258" w:rsidP="000576F8">
      <w:pPr>
        <w:jc w:val="both"/>
        <w:rPr>
          <w:b/>
        </w:rPr>
      </w:pPr>
      <w:r w:rsidRPr="002A5258">
        <w:rPr>
          <w:b/>
        </w:rPr>
        <w:t>Молодые жители Алтая «получили по полной» за поставку наркотиков в регион,</w:t>
      </w:r>
      <w:r w:rsidR="00FA0CDB">
        <w:rPr>
          <w:b/>
        </w:rPr>
        <w:t xml:space="preserve"> </w:t>
      </w:r>
      <w:r w:rsidRPr="002A5258">
        <w:rPr>
          <w:b/>
        </w:rPr>
        <w:t>altapress.ru, 23.03.2020 г.</w:t>
      </w:r>
    </w:p>
    <w:p w:rsidR="002A5258" w:rsidRPr="002A5258" w:rsidRDefault="002A5258" w:rsidP="000576F8">
      <w:pPr>
        <w:jc w:val="both"/>
      </w:pPr>
      <w:r w:rsidRPr="002A5258">
        <w:t>В Алтайском крае осуждены трое жителей, которые поставляли в регион крупные партии синтетических наркотических средств, сообщает региональная ФСБ.</w:t>
      </w:r>
    </w:p>
    <w:p w:rsidR="002A5258" w:rsidRPr="002A5258" w:rsidRDefault="002A5258" w:rsidP="002A5258">
      <w:pPr>
        <w:jc w:val="both"/>
      </w:pPr>
      <w:r w:rsidRPr="002A5258">
        <w:t>Приговор вынесли мужчинам 1975, 1993 и 1991 годов рождения. Их признали виновными в «незаконном сбыте наркотических средств с использованием информационно-телекоммуникационных сетей».</w:t>
      </w:r>
    </w:p>
    <w:p w:rsidR="00CD6968" w:rsidRDefault="002A5258" w:rsidP="002A5258">
      <w:pPr>
        <w:jc w:val="both"/>
      </w:pPr>
      <w:r w:rsidRPr="002A5258">
        <w:t xml:space="preserve">«С мая по июль 2019 </w:t>
      </w:r>
      <w:r w:rsidR="00FA0CDB" w:rsidRPr="002A5258">
        <w:t>года,</w:t>
      </w:r>
      <w:r w:rsidRPr="002A5258">
        <w:t xml:space="preserve"> осужденные Жуков и Грушко забирали в соседних регионах крупные партии наркотических средств и привозили их в Алтайский край. Здесь они расфасовывали „</w:t>
      </w:r>
      <w:r w:rsidR="00FA0CDB" w:rsidRPr="002A5258">
        <w:t>товар “</w:t>
      </w:r>
      <w:r w:rsidRPr="002A5258">
        <w:t>, смешивали наркотик с различными веществами, увеличивая таким образом объем, и оставляли мелкооптовые „закладки“ смесей в различных местах края», — рассказали в ведомстве.</w:t>
      </w:r>
    </w:p>
    <w:p w:rsidR="002A5258" w:rsidRDefault="002A5258" w:rsidP="002A5258">
      <w:pPr>
        <w:jc w:val="both"/>
      </w:pPr>
      <w:r w:rsidRPr="002A5258">
        <w:t>В дальнейшем эти партии разбивались на еще более мелкие фасовки третьим осужденным — Караваевым. Он же делал розничные закладки.</w:t>
      </w:r>
    </w:p>
    <w:p w:rsidR="002A5258" w:rsidRDefault="002A5258" w:rsidP="002A5258">
      <w:pPr>
        <w:jc w:val="both"/>
      </w:pPr>
      <w:r>
        <w:t>«Распространение среди конечных покупателей осуществляли через оператора магазина так называемым бесконтактным способом на „</w:t>
      </w:r>
      <w:r w:rsidR="00FA0CDB">
        <w:t>темной“части</w:t>
      </w:r>
      <w:r>
        <w:t xml:space="preserve"> интернета (Darknet)», — отметили в ФСБ.</w:t>
      </w:r>
    </w:p>
    <w:p w:rsidR="002A5258" w:rsidRDefault="002A5258" w:rsidP="002A5258">
      <w:pPr>
        <w:jc w:val="both"/>
      </w:pPr>
      <w:r>
        <w:t>Во время обысков обнаружили около 3 кг наркотических средств, а также оборудования для упаковки и фасовки и вещества для изготовления смеси.</w:t>
      </w:r>
    </w:p>
    <w:p w:rsidR="002A5258" w:rsidRDefault="002A5258" w:rsidP="002A5258">
      <w:pPr>
        <w:jc w:val="both"/>
      </w:pPr>
      <w:r>
        <w:t>Кроме того, обнаружили более 30 закладок. Таким образом, общий объем составил более 5 кг — свыше 10 млн рублей.</w:t>
      </w:r>
    </w:p>
    <w:p w:rsidR="002A5258" w:rsidRDefault="002A5258" w:rsidP="002A5258">
      <w:pPr>
        <w:jc w:val="both"/>
      </w:pPr>
      <w:r>
        <w:t>По решению суда, все трое отправятся в колонию строгого режима: Караваев и Грушко — 6,5 лет лишения свободы, Жуков — 6 лет 7 месяцев.</w:t>
      </w:r>
    </w:p>
    <w:p w:rsidR="0032176B" w:rsidRDefault="0032176B" w:rsidP="000576F8">
      <w:pPr>
        <w:jc w:val="both"/>
        <w:rPr>
          <w:b/>
        </w:rPr>
      </w:pPr>
    </w:p>
    <w:p w:rsidR="00CD6968" w:rsidRDefault="0032176B" w:rsidP="000576F8">
      <w:pPr>
        <w:jc w:val="both"/>
        <w:rPr>
          <w:b/>
        </w:rPr>
      </w:pPr>
      <w:r>
        <w:rPr>
          <w:b/>
        </w:rPr>
        <w:t>П</w:t>
      </w:r>
      <w:r w:rsidR="002A5258" w:rsidRPr="002A5258">
        <w:rPr>
          <w:b/>
        </w:rPr>
        <w:t>ермячка получила 11,5 лет колонии за сбыт наркотиков, perm.aif.ru, 24.03.2020 г.</w:t>
      </w:r>
    </w:p>
    <w:p w:rsidR="002A5258" w:rsidRPr="002A5258" w:rsidRDefault="002A5258" w:rsidP="000576F8">
      <w:pPr>
        <w:jc w:val="both"/>
      </w:pPr>
      <w:r w:rsidRPr="002A5258">
        <w:t>Судебные приставы взыскали с 30-летней жительницы Перми крупный штраф. Пермячку приговорили к 11,5 годам колонии за сбыт наркотиков, также суд взыскал с неё 450 тысяч.</w:t>
      </w:r>
    </w:p>
    <w:p w:rsidR="002A5258" w:rsidRDefault="002A5258" w:rsidP="002A5258">
      <w:pPr>
        <w:jc w:val="both"/>
      </w:pPr>
      <w:r>
        <w:t>Как рассказали в пресс-службе ФССП по Пермскому краю, подсудимую привлекло объявление в интернете о быстром заработке. Она согласилась сбывать наркотики с помощью закладок. Женщина занималась запрещённой деятельность на протяжении трёх месяцев. Мотовилихинский суд признал её виновной в 8 преступлениях.Чтобы оплатить штраф, осужденная хотела продать машину, но не смогла, так как приставы вынесли постановление о запрете регистрационных действий.</w:t>
      </w:r>
    </w:p>
    <w:p w:rsidR="000576F8" w:rsidRDefault="002A5258" w:rsidP="002A5258">
      <w:pPr>
        <w:jc w:val="both"/>
      </w:pPr>
      <w:r>
        <w:t>Тогда родственники женщины собрали нужную сумму и в полном объеме перечислили на депозитный счёт отдела судебных приставов.</w:t>
      </w:r>
    </w:p>
    <w:p w:rsidR="002A5258" w:rsidRPr="002A5258" w:rsidRDefault="002A5258" w:rsidP="002A5258">
      <w:pPr>
        <w:jc w:val="both"/>
        <w:rPr>
          <w:b/>
        </w:rPr>
      </w:pPr>
      <w:r w:rsidRPr="002A5258">
        <w:rPr>
          <w:b/>
        </w:rPr>
        <w:t>17-летнюю девушку, объявленную в федеральный розыск за кражи, задержали с наркотиками, om-saratov.ru, 24.03.2020 г.</w:t>
      </w:r>
    </w:p>
    <w:p w:rsidR="002A5258" w:rsidRPr="002A5258" w:rsidRDefault="002A5258" w:rsidP="002A5258">
      <w:pPr>
        <w:jc w:val="both"/>
      </w:pPr>
      <w:r w:rsidRPr="002A5258">
        <w:t>Следственный отдел по городу Энгельс СУ СКР по Саратовской области расследует уголовного дело в отношении 17-летней местной жительницы.</w:t>
      </w:r>
    </w:p>
    <w:p w:rsidR="002A5258" w:rsidRPr="002A5258" w:rsidRDefault="002A5258" w:rsidP="002A5258">
      <w:pPr>
        <w:jc w:val="both"/>
      </w:pPr>
      <w:r w:rsidRPr="002A5258">
        <w:t>По версии следствия, ночью 11 ноября 2019 года, девушка, которой на тот момент было 16 лет, находясь в квартире одного из домов по улице Мясокомбинат рабочего поселка Приволжский Энгельсского района, тайно похитила принадлежащий молодому человеку мобильный телефон стоимостью 25 тысяч рублей.</w:t>
      </w:r>
    </w:p>
    <w:p w:rsidR="002A5258" w:rsidRPr="002A5258" w:rsidRDefault="002A5258" w:rsidP="002A5258">
      <w:pPr>
        <w:jc w:val="both"/>
      </w:pPr>
      <w:r w:rsidRPr="002A5258">
        <w:t>Кроме того, 24 декабря 2019 года в утреннее время та же девушка тайно похитила из квартиры одного из домов в микрорайоне Энгельс-19 мобильный телефон местного жителя стоимостью 10 тысяч рублей.</w:t>
      </w:r>
    </w:p>
    <w:p w:rsidR="002A5258" w:rsidRPr="002A5258" w:rsidRDefault="002A5258" w:rsidP="002A5258">
      <w:pPr>
        <w:jc w:val="both"/>
      </w:pPr>
      <w:r w:rsidRPr="002A5258">
        <w:t>После, она скрылась от следственных органов, в связи с чем была объявлена в федеральный розыск.</w:t>
      </w:r>
    </w:p>
    <w:p w:rsidR="002A5258" w:rsidRPr="002A5258" w:rsidRDefault="002A5258" w:rsidP="002A5258">
      <w:pPr>
        <w:jc w:val="both"/>
      </w:pPr>
      <w:r w:rsidRPr="002A5258">
        <w:t>16 марта 2020 года сотрудники уголовного розыска МУ МВД России "Энгельсское" Саратовской области задержали и доставили в орган полиции, где провели ее личный досмотр, обнаружив при ней 15 свертков с неизвестным веществом. Выяснилось, что препарат является наркотическим средством синтетического происхождения в крупном размере, предназначавшимся для дальнейшего сбыта.</w:t>
      </w:r>
    </w:p>
    <w:p w:rsidR="002A5258" w:rsidRPr="002A5258" w:rsidRDefault="002A5258" w:rsidP="002A5258">
      <w:pPr>
        <w:jc w:val="both"/>
      </w:pPr>
      <w:r w:rsidRPr="002A5258">
        <w:t>Следователи СК на основе собранных по делу доказательств 17-летней подозреваемой предъявили обвинение в покушении на незаконный сбыт наркотических средств в крупном размере и двух кражах. Вину в инкриминируемых деяниях несовершеннолетняя признала полностью.</w:t>
      </w:r>
    </w:p>
    <w:p w:rsidR="002A5258" w:rsidRPr="002A5258" w:rsidRDefault="002A5258" w:rsidP="002A5258">
      <w:pPr>
        <w:jc w:val="both"/>
      </w:pPr>
      <w:r w:rsidRPr="002A5258">
        <w:t>На время следствия подозреваемую заключили под стражу.</w:t>
      </w:r>
    </w:p>
    <w:p w:rsidR="00626A9D" w:rsidRDefault="002A5258" w:rsidP="002A5258">
      <w:pPr>
        <w:jc w:val="both"/>
      </w:pPr>
      <w:r w:rsidRPr="002A5258">
        <w:t>В настоящее время проводятся следственные действия, направленные на закрепление доказательств. Расследование уголовного дела продолжается.</w:t>
      </w:r>
    </w:p>
    <w:p w:rsidR="006C20AA" w:rsidRDefault="006C20AA" w:rsidP="002A5258">
      <w:pPr>
        <w:jc w:val="both"/>
        <w:rPr>
          <w:b/>
        </w:rPr>
      </w:pPr>
      <w:r w:rsidRPr="006C20AA">
        <w:rPr>
          <w:b/>
        </w:rPr>
        <w:t>Суд над учителем, склонявшим детей употреблять наркотики, остается открытым, sputnik.by, 24.03.2020 г.</w:t>
      </w:r>
    </w:p>
    <w:p w:rsidR="006C20AA" w:rsidRPr="006C20AA" w:rsidRDefault="006C20AA" w:rsidP="006C20AA">
      <w:pPr>
        <w:jc w:val="both"/>
      </w:pPr>
      <w:r w:rsidRPr="006C20AA">
        <w:t>В суде Ленинского района Гродно уточнили, что закрыть часть одного из заседаний пришлось для того, чтобы огласить секретные документы.</w:t>
      </w:r>
    </w:p>
    <w:p w:rsidR="006C20AA" w:rsidRPr="006C20AA" w:rsidRDefault="006C20AA" w:rsidP="006C20AA">
      <w:pPr>
        <w:jc w:val="both"/>
      </w:pPr>
      <w:r w:rsidRPr="006C20AA">
        <w:t>Уголовное дело в отношении руководителя кружка робототехники из Гродно, который обвиняется в том, что неоднократно склонял своих несовершеннолетних учеников употреблять опасные наркотики, продолжают рассматривать в открытом режиме, сообщили на очередном заседании в суде Ленинского района Гродно.</w:t>
      </w:r>
    </w:p>
    <w:p w:rsidR="006C20AA" w:rsidRPr="006C20AA" w:rsidRDefault="006C20AA" w:rsidP="006C20AA">
      <w:pPr>
        <w:jc w:val="both"/>
      </w:pPr>
      <w:r w:rsidRPr="006C20AA">
        <w:t>Как объяснил во время очередного заседания судья, в закрытом режиме провели лишь небольшую часть заседания во второй половине дня 23 марта. Временно закрыть судебные слушания потребовалось для того, чтобы огласить материалы дела, которые имеют гриф "секретно". Судья подчеркнул, что сейчас заседания открытые.</w:t>
      </w:r>
    </w:p>
    <w:p w:rsidR="006C20AA" w:rsidRPr="006C20AA" w:rsidRDefault="006C20AA" w:rsidP="006C20AA">
      <w:pPr>
        <w:jc w:val="both"/>
      </w:pPr>
      <w:r w:rsidRPr="006C20AA">
        <w:t>Напомним, что сейчас в суде Ленинского района рассматривается дело 38-летнего жителя Гродно Андрея Алексейчика, который обвиняется в том, что склонял учеников-подростков к употреблению марихуаны и особо опасного психотропа ЛСД. Одного – не менее девяти раз, другого – не менее 12, третьего – три раза. В основном употребляли опасный наркотик марихуану, один раз выезжали за город, чтобы употребить опасный психотроп, с одним из учеников употреблял психотроп в классе для занятий.</w:t>
      </w:r>
    </w:p>
    <w:p w:rsidR="006C20AA" w:rsidRPr="006C20AA" w:rsidRDefault="006C20AA" w:rsidP="006C20AA">
      <w:pPr>
        <w:jc w:val="both"/>
      </w:pPr>
      <w:r w:rsidRPr="006C20AA">
        <w:t>Мужчину задержали с поличным 4 октября прошлого года, когда он вместе с одним из потерпевших подростков употреблял марихуану в учебном классе.</w:t>
      </w:r>
    </w:p>
    <w:p w:rsidR="006C20AA" w:rsidRPr="006C20AA" w:rsidRDefault="006C20AA" w:rsidP="006C20AA">
      <w:pPr>
        <w:jc w:val="both"/>
      </w:pPr>
      <w:r w:rsidRPr="006C20AA">
        <w:t>Алексейчик обвиняется сразу по трем статьям уголовного кодекса – в незаконном приобретении, хранении и перевозке наркотических средств (ч.3 ст.328 УК Беларуси). В том, что склонял несовершеннолетних подростков употреблять наркотические средства и особо опасные психотропы (ч.2 ст. 331 УК Беларуси), а также в том, что предоставлял для этого помещение (ч. 1 ст. 332 УК Беларуси). Санкции статей предусматривают до 15 лет лишения свободы.</w:t>
      </w:r>
    </w:p>
    <w:p w:rsidR="006C20AA" w:rsidRDefault="006C20AA" w:rsidP="006C20AA">
      <w:pPr>
        <w:jc w:val="both"/>
      </w:pPr>
      <w:r w:rsidRPr="006C20AA">
        <w:t>Слушания по делу начались 9 марта. Уже допрошены потерпевшие и свидетели, изучены письменные и другие материалы дела. В ближайшее время планируется допросить обвиняемого, который на протяжении всего суда сообщал, что будет отвечать на вопросы судьи и комментировать показания потерпевших и свидетелей в конце судебного следствия.</w:t>
      </w:r>
    </w:p>
    <w:p w:rsidR="00021DDA" w:rsidRDefault="00021DDA" w:rsidP="006C20AA">
      <w:pPr>
        <w:jc w:val="both"/>
        <w:rPr>
          <w:b/>
        </w:rPr>
      </w:pPr>
      <w:r w:rsidRPr="00021DDA">
        <w:rPr>
          <w:b/>
        </w:rPr>
        <w:t>В Ростовской области сотрудники полиции пресекли деятельность наркокурьера, мвд.рф, 24.03.2020 г.</w:t>
      </w:r>
    </w:p>
    <w:p w:rsidR="00021DDA" w:rsidRDefault="00021DDA" w:rsidP="00021DDA">
      <w:pPr>
        <w:jc w:val="both"/>
      </w:pPr>
      <w:r>
        <w:t>В ходе несения службы инспекторы Донского отдельного батальона ДПС ГИБДД № 1 ГУ МВД России по Ростовской области на 1085 километре автодороги М-4 «Дон» остановили автомобиль Опель Астра под управлением 46-летнего жителя Московской области. При проверке документов полицейские заметили, что водитель нервничал, на вопросы стражей порядка отвечал невнятно. Сотрудниками полиции было принято решение осмотреть транспортное средство. В результате в автомобиле под задним сидением были обнаружены два полимерных пакета с неизвестным веществом. Гражданин был доставлен в отдел МВД России по городу Батайску для дальнейшего разбирательства.</w:t>
      </w:r>
    </w:p>
    <w:p w:rsidR="00021DDA" w:rsidRDefault="00021DDA" w:rsidP="00021DDA">
      <w:pPr>
        <w:jc w:val="both"/>
      </w:pPr>
      <w:r>
        <w:t xml:space="preserve">Изъятое было направлено на экспертизу, которая установила, что в пакетах </w:t>
      </w:r>
      <w:r w:rsidR="0032176B">
        <w:t>метилэфедрон массой</w:t>
      </w:r>
      <w:r>
        <w:t xml:space="preserve"> около двух килограммов. Оперуполномоченные выяснили, что задержанный хранил наркотик для дальнейшего сбыта путем тайников-закладок.</w:t>
      </w:r>
    </w:p>
    <w:p w:rsidR="00021DDA" w:rsidRDefault="00021DDA" w:rsidP="00021DDA">
      <w:pPr>
        <w:jc w:val="both"/>
      </w:pPr>
      <w:r>
        <w:t>В отношении фигуранта возбуждено уголовное дело по признакам преступления, предусмотренного частью 3 статьи 30 и частью 5 статьи 228.1 УК РФ «Незаконные производство, сбыт или пересылка наркотических средств, психотропных веществ или их аналогов». Ему избрана мера пресечения в виде заключения под стражу.</w:t>
      </w:r>
    </w:p>
    <w:p w:rsidR="00DB3B53" w:rsidRPr="00DB3B53" w:rsidRDefault="00DB3B53" w:rsidP="00021DDA">
      <w:pPr>
        <w:jc w:val="both"/>
        <w:rPr>
          <w:b/>
        </w:rPr>
      </w:pPr>
      <w:r w:rsidRPr="00DB3B53">
        <w:rPr>
          <w:b/>
        </w:rPr>
        <w:t>Кузбасские полицейские задержали наркокурьера в ходе расследования дела о краже,mk-kuzbass.ru, 24.03.2020 г.</w:t>
      </w:r>
    </w:p>
    <w:p w:rsidR="00021DDA" w:rsidRDefault="00DB3B53" w:rsidP="00021DDA">
      <w:pPr>
        <w:jc w:val="both"/>
      </w:pPr>
      <w:r w:rsidRPr="00DB3B53">
        <w:t>Осматривая территорию гаражного кооператива, в ходе оперативно-розыскных мероприятий, сотрудниками полиции был задержан подозрительный мужчина, у которого были обнаружены наркотики.</w:t>
      </w:r>
    </w:p>
    <w:p w:rsidR="00DB3B53" w:rsidRDefault="00DB3B53" w:rsidP="00DB3B53">
      <w:pPr>
        <w:jc w:val="both"/>
      </w:pPr>
      <w:r>
        <w:t>Правоохранители проводили оперативно-розыскные мероприятия на территории гаражного кооператива. В ходе них ими был замечен мужчина, который попытался скрыться в тот момент, как заметил их. Подозрительного человека удалось задержать. При личном досмотре у него были обнаружены 10 свёртков изоленты, которые, как задержанный признался сам, он пытался разложить по тайникам, расположенным на территории района.</w:t>
      </w:r>
    </w:p>
    <w:p w:rsidR="00DB3B53" w:rsidRDefault="00DB3B53" w:rsidP="00DB3B53">
      <w:pPr>
        <w:jc w:val="both"/>
      </w:pPr>
      <w:r>
        <w:t>«Исследование показало, что это синтетический наркотик спайс общей массой 10 граммов, что является крупным размером. Драгдилером оказался ранее судимый 30 летний житель города Белово», - пояснили сотрудники ведомства.</w:t>
      </w:r>
    </w:p>
    <w:p w:rsidR="00DB3B53" w:rsidRDefault="00DB3B53" w:rsidP="00DB3B53">
      <w:pPr>
        <w:jc w:val="both"/>
      </w:pPr>
      <w:r>
        <w:t>В отношении наркозакладчика было заведено уголовное дело по статье «Незаконные производство, сбыт или пересылка наркотических средств, психотропных веществ или их аналогов». Закладчику, попавшемуся сотрудникам полиции случайно, может грозить до 20 лет лишения свободы.</w:t>
      </w:r>
    </w:p>
    <w:p w:rsidR="00DB3B53" w:rsidRPr="00DB3B53" w:rsidRDefault="00DB3B53" w:rsidP="00DB3B53">
      <w:pPr>
        <w:jc w:val="both"/>
        <w:rPr>
          <w:b/>
        </w:rPr>
      </w:pPr>
      <w:r w:rsidRPr="00DB3B53">
        <w:rPr>
          <w:b/>
        </w:rPr>
        <w:t>Двух «закладчиков» наркотиков задержали в Арзамасе, nn.mk.ru, 24.03.2020 г.</w:t>
      </w:r>
    </w:p>
    <w:p w:rsidR="00DB3B53" w:rsidRDefault="00DB3B53" w:rsidP="00DB3B53">
      <w:pPr>
        <w:jc w:val="both"/>
      </w:pPr>
      <w:r>
        <w:t>В ГУ МВД по Нижегородской области сообщили, что пресечена преступная деятельность двух молодых людей в Арзамасском районе.</w:t>
      </w:r>
    </w:p>
    <w:p w:rsidR="00DB3B53" w:rsidRDefault="00DB3B53" w:rsidP="00DB3B53">
      <w:pPr>
        <w:jc w:val="both"/>
      </w:pPr>
      <w:r>
        <w:t>Полицейские установили, что злоумышленники сбывали наркотики через так называемые «закладки» на территории Арзамасского района. Стражи порядка нашли у задержанных несколько свертков с наркотическим веществом.</w:t>
      </w:r>
    </w:p>
    <w:p w:rsidR="00DB3B53" w:rsidRDefault="00DB3B53" w:rsidP="00DB3B53">
      <w:pPr>
        <w:jc w:val="both"/>
      </w:pPr>
      <w:r>
        <w:t>Возбуждено уголовное дело по статье «покушение на сбыт наркотических средств, совершенный в крупном размере».</w:t>
      </w:r>
    </w:p>
    <w:p w:rsidR="006C20AA" w:rsidRDefault="00DB3B53" w:rsidP="00DB3B53">
      <w:pPr>
        <w:jc w:val="both"/>
      </w:pPr>
      <w:r>
        <w:t>Оба молодых человека решением суда помещены под стражу. Им грозит до 20 лет лишения свободы.</w:t>
      </w:r>
    </w:p>
    <w:p w:rsidR="0032176B" w:rsidRDefault="0032176B" w:rsidP="00DB3B53">
      <w:pPr>
        <w:jc w:val="both"/>
        <w:rPr>
          <w:b/>
        </w:rPr>
      </w:pPr>
    </w:p>
    <w:p w:rsidR="00DB3B53" w:rsidRDefault="00DB3B53" w:rsidP="00DB3B53">
      <w:pPr>
        <w:jc w:val="both"/>
        <w:rPr>
          <w:b/>
        </w:rPr>
      </w:pPr>
      <w:r w:rsidRPr="00DB3B53">
        <w:rPr>
          <w:b/>
        </w:rPr>
        <w:t>В Тверской области пресекли сбыт сильнодействующего наркотика, tver.mk.ru, 24.03.2020 г.</w:t>
      </w:r>
    </w:p>
    <w:p w:rsidR="002E45C0" w:rsidRDefault="002E45C0" w:rsidP="002E45C0">
      <w:pPr>
        <w:jc w:val="both"/>
      </w:pPr>
      <w:r>
        <w:t>Полицейские Тверской области задержали наркоторговцев с сильнодействующими препаратами. Об этом 24 марта написали на сайте УМВД по Тверской области.</w:t>
      </w:r>
    </w:p>
    <w:p w:rsidR="002E45C0" w:rsidRDefault="002E45C0" w:rsidP="002E45C0">
      <w:pPr>
        <w:jc w:val="both"/>
      </w:pPr>
      <w:r>
        <w:t xml:space="preserve">Сотрудники госнаркоконтроля в Вышнем Волочке задержали подозреваемых в сбыте сильнодействующего наркотика тропикамид. </w:t>
      </w:r>
      <w:r w:rsidR="0032176B">
        <w:t>Их деятельность</w:t>
      </w:r>
      <w:r>
        <w:t xml:space="preserve"> была сильно законспирирована, но благодаря опыту оперативникам удалось раскрыть схему.</w:t>
      </w:r>
    </w:p>
    <w:p w:rsidR="002E45C0" w:rsidRDefault="002E45C0" w:rsidP="002E45C0">
      <w:pPr>
        <w:jc w:val="both"/>
      </w:pPr>
      <w:r>
        <w:t>Распространением наркотиков занимались 45-летняя женщина и 46-летний мужчина. Совместно с отрядом «Гром» подозреваемых задержали. По месту жительства правонарушителей обнаружили и изъяли 116 флаконов с тропикамидом. Их отправили на экспертизу.</w:t>
      </w:r>
    </w:p>
    <w:p w:rsidR="00DB3B53" w:rsidRDefault="002E45C0" w:rsidP="002E45C0">
      <w:pPr>
        <w:jc w:val="both"/>
      </w:pPr>
      <w:r>
        <w:t>В отношении подозреваемых возбудили уголовное дело по статье 234УК РФ – незаконный оборот сильнодействующих или ядовитых веществ. Ведется следствие.</w:t>
      </w:r>
    </w:p>
    <w:p w:rsidR="002E45C0" w:rsidRPr="002E45C0" w:rsidRDefault="002E45C0" w:rsidP="002E45C0">
      <w:pPr>
        <w:jc w:val="both"/>
        <w:rPr>
          <w:b/>
        </w:rPr>
      </w:pPr>
      <w:r w:rsidRPr="002E45C0">
        <w:rPr>
          <w:b/>
        </w:rPr>
        <w:t>Орловец выращивал марихуану дома на подоконнике, chr.mk.ru, 24.03.2020 г.</w:t>
      </w:r>
    </w:p>
    <w:p w:rsidR="002E45C0" w:rsidRDefault="002E45C0" w:rsidP="002E45C0">
      <w:pPr>
        <w:jc w:val="both"/>
      </w:pPr>
      <w:r w:rsidRPr="002E45C0">
        <w:t>Мужчина попался на изготовлении и хранении наркотических средств в крупном размере.</w:t>
      </w:r>
    </w:p>
    <w:p w:rsidR="002E45C0" w:rsidRDefault="002E45C0" w:rsidP="002E45C0">
      <w:pPr>
        <w:jc w:val="both"/>
      </w:pPr>
      <w:r>
        <w:t>Сотрудники отдела по контролю за оборотом наркотиков обнаружили дома у 61-летнего мужчины четыре банки, наполненные марихуаной общим весом 161 грамм. Кроме того, полицейские нашли в квартире "наркобарона" четыре засушенных куста конопли и два комнатных горшка с тем же зеленым растением.</w:t>
      </w:r>
    </w:p>
    <w:p w:rsidR="002E45C0" w:rsidRDefault="002E45C0" w:rsidP="002E45C0">
      <w:pPr>
        <w:jc w:val="both"/>
      </w:pPr>
      <w:r>
        <w:t>Орловец рассказал сотрудникам полиции, что марихуану никому не продавал, а употреблял зелье сам.</w:t>
      </w:r>
    </w:p>
    <w:p w:rsidR="002E45C0" w:rsidRDefault="002E45C0" w:rsidP="002E45C0">
      <w:pPr>
        <w:jc w:val="both"/>
      </w:pPr>
      <w:r>
        <w:t>В отношении жителя Северного района возбудили уголовное дело.</w:t>
      </w:r>
    </w:p>
    <w:p w:rsidR="002E45C0" w:rsidRPr="002E45C0" w:rsidRDefault="002E45C0" w:rsidP="002E45C0">
      <w:pPr>
        <w:jc w:val="both"/>
        <w:rPr>
          <w:b/>
        </w:rPr>
      </w:pPr>
      <w:r w:rsidRPr="002E45C0">
        <w:rPr>
          <w:b/>
        </w:rPr>
        <w:t>Верховный суд Хакасии рассматривает дело скандального экс-полицейского, mk-hakasia.ru, 24.03.2020 г.</w:t>
      </w:r>
    </w:p>
    <w:p w:rsidR="002E45C0" w:rsidRDefault="002E45C0" w:rsidP="002E45C0">
      <w:pPr>
        <w:jc w:val="both"/>
      </w:pPr>
      <w:r>
        <w:t xml:space="preserve">В Хакасии начался судебный процесс по обвинению бывшего сотрудника полиции Юрия Зайцева в получении взятки и «крышевании» наркобизнеса. Напомним, что сам экс-опер отрицает свою вину и называет уголовное дело в отношении себя сфабрикованным. </w:t>
      </w:r>
    </w:p>
    <w:p w:rsidR="002E45C0" w:rsidRDefault="002E45C0" w:rsidP="002E45C0">
      <w:pPr>
        <w:jc w:val="both"/>
      </w:pPr>
      <w:r>
        <w:t>По версии сотрудников следственного комитета, совершил преступление в декабре 2018 года. Он в телефонной переписке пообещал оператору интернет-магазина «Killer Diller», торгующего наркотиками, за взятку в 49 тысяч рублей задержать одного из наркодиллеров, похитившего часть наркотических средств у магазина. Кроме того, полицейский сообщал оператору о рейдах, проводимых сотрудниками местного управления наркоконтроля, и рассказывал о принятии необходимых мер предосторожности для того, чтобы избежать задержания сотрудниками полиции.</w:t>
      </w:r>
    </w:p>
    <w:p w:rsidR="002E45C0" w:rsidRDefault="002E45C0" w:rsidP="002E45C0">
      <w:pPr>
        <w:jc w:val="both"/>
      </w:pPr>
      <w:r>
        <w:t>В связи с этим Юрия Зайцева обвиняют по двум статья уголовного кодекса: получение взятки и незаконное получение сведений, составляющих государственную тайну. В настоящее время уголовное дело рассматривается в Верховном суде Республики Хакасия, сообщает пресс-служба регионального следственного комитета.</w:t>
      </w:r>
    </w:p>
    <w:p w:rsidR="002E45C0" w:rsidRPr="002E45C0" w:rsidRDefault="002E45C0" w:rsidP="002E45C0">
      <w:pPr>
        <w:jc w:val="both"/>
        <w:rPr>
          <w:b/>
        </w:rPr>
      </w:pPr>
      <w:r w:rsidRPr="002E45C0">
        <w:rPr>
          <w:b/>
        </w:rPr>
        <w:t>Вынесен приговор участникам уральской ОПГ, у которых изъято более килограмма наркотиков, eburg.mk.ru, 25.03.2020 г.</w:t>
      </w:r>
    </w:p>
    <w:p w:rsidR="002E45C0" w:rsidRDefault="002E45C0" w:rsidP="002E45C0">
      <w:pPr>
        <w:jc w:val="both"/>
      </w:pPr>
      <w:r>
        <w:t xml:space="preserve">Ленинский районный суд признал виновными семь участников организованной преступной группы, которая занималась распространением наркотиков на территории Свердловской, Челябинской и Тюменской областей. На скамье подсудимых оказались пять жителей Екатеринбурга и двое тюменцев. </w:t>
      </w:r>
    </w:p>
    <w:p w:rsidR="002E45C0" w:rsidRDefault="002E45C0" w:rsidP="002E45C0">
      <w:pPr>
        <w:jc w:val="both"/>
      </w:pPr>
      <w:r>
        <w:t xml:space="preserve">Как сообщают в пресс-службе прокуратуры Свердловской области, неизвестное лицо в ноябре 2017 года (материалы в отношении него выделены в отдельное производство) организовало ОПГ для сбыта наркотиков через тайники. Данный гражданин подыскал исполнителей, которые и предстали перед судом. </w:t>
      </w:r>
    </w:p>
    <w:p w:rsidR="002E45C0" w:rsidRDefault="002E45C0" w:rsidP="002E45C0">
      <w:pPr>
        <w:jc w:val="both"/>
      </w:pPr>
      <w:r>
        <w:t>При задержании подсудимых было изъято 588 грамм гашиша, 374 грамм наркотического средства, 113 грамм производного наркотического средства, 0,3 грамма марихуаны.</w:t>
      </w:r>
    </w:p>
    <w:p w:rsidR="002E45C0" w:rsidRDefault="002E45C0" w:rsidP="002E45C0">
      <w:pPr>
        <w:jc w:val="both"/>
      </w:pPr>
      <w:r>
        <w:t>Ленинский районный суд назначил участникам ОПГ наказание от 6 до 7 лет лишения свободы.</w:t>
      </w:r>
    </w:p>
    <w:p w:rsidR="002E45C0" w:rsidRDefault="00447A7C" w:rsidP="002E45C0">
      <w:pPr>
        <w:jc w:val="both"/>
        <w:rPr>
          <w:b/>
        </w:rPr>
      </w:pPr>
      <w:r w:rsidRPr="00447A7C">
        <w:rPr>
          <w:b/>
        </w:rPr>
        <w:t>В Пскове раскрыли деятельность подпольной нарколаборатории, mk-pskov.ru, 25.03.2020 г.</w:t>
      </w:r>
    </w:p>
    <w:p w:rsidR="00447A7C" w:rsidRPr="00447A7C" w:rsidRDefault="00447A7C" w:rsidP="002E45C0">
      <w:pPr>
        <w:jc w:val="both"/>
      </w:pPr>
      <w:r w:rsidRPr="00447A7C">
        <w:t>В Пскове раскрыли деятельность подпольной нарколаборатории. Как сообщили «МК в Пскове» в пресс-службе УМВД России по Псковской области, задержали двух 23-летних псковичей, которые занимались производством психотропных веществ.</w:t>
      </w:r>
    </w:p>
    <w:p w:rsidR="00DB3B53" w:rsidRDefault="00447A7C" w:rsidP="00DB3B53">
      <w:pPr>
        <w:jc w:val="both"/>
      </w:pPr>
      <w:r w:rsidRPr="00447A7C">
        <w:t>Они изготавливали мефедрон, а затем прятали в тайниках на территории областного центра и региона. При этом помещение, где производилось психотропное вещество, было оборудовано всем необходимым – во время обыска нашли специальные колбы, сосуды, химические реактивы, а также электроплиты и холодильник, где хранился наркотик.</w:t>
      </w:r>
    </w:p>
    <w:p w:rsidR="00447A7C" w:rsidRPr="00447A7C" w:rsidRDefault="00447A7C" w:rsidP="00447A7C">
      <w:r w:rsidRPr="00447A7C">
        <w:t>Оперативники изъяли более 311 граммов мефедрона, что является крупным размером.</w:t>
      </w:r>
    </w:p>
    <w:p w:rsidR="00447A7C" w:rsidRDefault="00447A7C" w:rsidP="00447A7C">
      <w:pPr>
        <w:jc w:val="both"/>
      </w:pPr>
      <w:r>
        <w:t>Возбуждено уголовное дело по признакам преступления, предусмотренного ч. 3 статьи 30, п. «г» ч. 4 статьи 228.1 УК РФ.</w:t>
      </w:r>
    </w:p>
    <w:p w:rsidR="00447A7C" w:rsidRDefault="00447A7C" w:rsidP="00447A7C">
      <w:pPr>
        <w:jc w:val="both"/>
      </w:pPr>
      <w:r>
        <w:t>Фигуранты дали признательные показания. Они задержаны.</w:t>
      </w:r>
    </w:p>
    <w:p w:rsidR="00BB401E" w:rsidRPr="00BB401E" w:rsidRDefault="00BB401E" w:rsidP="00447A7C">
      <w:pPr>
        <w:jc w:val="both"/>
        <w:rPr>
          <w:b/>
        </w:rPr>
      </w:pPr>
      <w:r w:rsidRPr="00BB401E">
        <w:rPr>
          <w:b/>
        </w:rPr>
        <w:t>В Салехарде поймали беглого любителя наркотиков, mk-yamal.ru, 25.03.2020 г.</w:t>
      </w:r>
    </w:p>
    <w:p w:rsidR="00BB401E" w:rsidRDefault="00BB401E" w:rsidP="00BB401E">
      <w:pPr>
        <w:jc w:val="both"/>
      </w:pPr>
      <w:r>
        <w:t>В Салехарде поймали мужчину, который пять лет скрывался от правоохранительных органов за хранение крупной партии наркотиков. Об этом 25 марта сообщило Следственное управление СК по ЯНАО.</w:t>
      </w:r>
    </w:p>
    <w:p w:rsidR="00BB401E" w:rsidRDefault="00BB401E" w:rsidP="00BB401E">
      <w:pPr>
        <w:jc w:val="both"/>
      </w:pPr>
      <w:r>
        <w:t>Еще в 2015 году местного жителя задержали и обнаружили в его машине большое количество наркотических веществ. Однако наказания ему удалось избежать, поскольку злоумышленник скрылся.</w:t>
      </w:r>
    </w:p>
    <w:p w:rsidR="00447A7C" w:rsidRDefault="00BB401E" w:rsidP="00BB401E">
      <w:pPr>
        <w:jc w:val="both"/>
      </w:pPr>
      <w:r>
        <w:t>Спустя пять лет благодаря совместной работе сотрудников полиции и следственного комитета местоположение мужчины удалось установить. Любитель запрещенных веществ полностью признал свою вину и сотрудничал со следствием. В скором времени суд вынесет подозреваемому обвинительный приговор.</w:t>
      </w:r>
    </w:p>
    <w:p w:rsidR="00FB28E8" w:rsidRPr="00FB28E8" w:rsidRDefault="00FB28E8" w:rsidP="00FB28E8">
      <w:pPr>
        <w:jc w:val="both"/>
        <w:rPr>
          <w:b/>
        </w:rPr>
      </w:pPr>
      <w:r w:rsidRPr="00FB28E8">
        <w:rPr>
          <w:b/>
        </w:rPr>
        <w:t>В Чувашии сотрудники полиции обнаружили в гараже местного жителя около дев</w:t>
      </w:r>
      <w:r w:rsidRPr="00FB28E8">
        <w:t xml:space="preserve"> </w:t>
      </w:r>
      <w:r w:rsidRPr="00FB28E8">
        <w:rPr>
          <w:b/>
        </w:rPr>
        <w:t>Ночью экипаж ДПС ОМВД России по городу Новочебоксарску стал преследовать внедорожник «Тойота», водитель которого не подчинился законному требованию об остановке.</w:t>
      </w:r>
    </w:p>
    <w:p w:rsidR="00FB28E8" w:rsidRPr="00FB28E8" w:rsidRDefault="00FB28E8" w:rsidP="00FB28E8">
      <w:pPr>
        <w:jc w:val="both"/>
      </w:pPr>
      <w:r w:rsidRPr="00FB28E8">
        <w:t>Попытавшись оторваться от полицейских, он заехал на территорию гаражного комплекса.</w:t>
      </w:r>
    </w:p>
    <w:p w:rsidR="00FB28E8" w:rsidRPr="00FB28E8" w:rsidRDefault="00FB28E8" w:rsidP="00FB28E8">
      <w:pPr>
        <w:jc w:val="both"/>
      </w:pPr>
      <w:r w:rsidRPr="00FB28E8">
        <w:t>Через некоторое время инспектора ДПС обнаружили иномарку возле одного из боксов. Водителя за рулем не было. В этот момент из гаража послышались женские крики о помощи и повалил густой дым.</w:t>
      </w:r>
    </w:p>
    <w:p w:rsidR="00FB28E8" w:rsidRPr="00FB28E8" w:rsidRDefault="00FB28E8" w:rsidP="00FB28E8">
      <w:pPr>
        <w:jc w:val="both"/>
      </w:pPr>
      <w:r w:rsidRPr="00FB28E8">
        <w:t>Полицейские вызвали на место происшествия работников МЧС и скорой помощи.</w:t>
      </w:r>
    </w:p>
    <w:p w:rsidR="00FB28E8" w:rsidRPr="00FB28E8" w:rsidRDefault="00FB28E8" w:rsidP="00FB28E8">
      <w:pPr>
        <w:jc w:val="both"/>
      </w:pPr>
      <w:r w:rsidRPr="00FB28E8">
        <w:t>Прибывшие спасатели с помощью специального оборудования вскрыли дверь гаража. Полицейские вошли внутрь помещения, где обнаружили свертки, предположительно, с наркотическими веществами растительного и синтетического происхождения. Часть из них уже сгорели. Пожарные потушили огонь. Сверху на свертках размещался газовый баллон, который не успел нагреться, поэтому трагических последствий удалось избежать. Позже эксперты установили, что в свертках находятся около 8 килограммов марихуаны и порядка 1,5 килограмма синтетических наркотиков метилэфидрона и его производного, а также экстази.</w:t>
      </w:r>
    </w:p>
    <w:p w:rsidR="00FB28E8" w:rsidRPr="00FB28E8" w:rsidRDefault="00FB28E8" w:rsidP="00FB28E8">
      <w:pPr>
        <w:jc w:val="both"/>
      </w:pPr>
      <w:r w:rsidRPr="00FB28E8">
        <w:t>Предполагаемого виновника возгорания – водителя джипа – и его знакомую нашли в подвале гаража.</w:t>
      </w:r>
    </w:p>
    <w:p w:rsidR="00FB28E8" w:rsidRPr="00FB28E8" w:rsidRDefault="00FB28E8" w:rsidP="00FB28E8">
      <w:pPr>
        <w:jc w:val="both"/>
      </w:pPr>
      <w:r w:rsidRPr="00FB28E8">
        <w:t>Следственной частью Следственного управления МВД по Чувашской Республике возбуждено уголовное дело по признакам преступления, предусмотренного частью 3 статьи 30 и частью 5 статьи 228.1 УК РФ.</w:t>
      </w:r>
    </w:p>
    <w:p w:rsidR="00FB28E8" w:rsidRPr="00FB28E8" w:rsidRDefault="00FB28E8" w:rsidP="00FB28E8">
      <w:pPr>
        <w:jc w:val="both"/>
      </w:pPr>
      <w:r w:rsidRPr="00FB28E8">
        <w:t>В ходе дальнейших оперативно-розыскных мероприятий сотрудники полиции задержали троих человек, которые, предположительно, вместе с фигурантом занимались сбытом наркотиков через интернет-магазин.</w:t>
      </w:r>
    </w:p>
    <w:p w:rsidR="00FB28E8" w:rsidRPr="00FB28E8" w:rsidRDefault="00FB28E8" w:rsidP="00FB28E8">
      <w:pPr>
        <w:jc w:val="both"/>
      </w:pPr>
      <w:r w:rsidRPr="00FB28E8">
        <w:t>В отношении задержанных избрана мера пресечения в виде заключения под стражу», - сообщила официальный представитель МВД России Ирина Волк.</w:t>
      </w:r>
    </w:p>
    <w:p w:rsidR="00FB28E8" w:rsidRDefault="00FB28E8" w:rsidP="00FB28E8">
      <w:pPr>
        <w:jc w:val="both"/>
      </w:pPr>
      <w:r w:rsidRPr="00FB28E8">
        <w:t>В 2019 году сотрудниками МВД по Чувашии выявлено 868 фактов сбыта наркотиков, в том числе 43 – в составе организованной преступной группы. За хранение и сбыт наркотиков задержан 231 человек, изъято свыше 90 килограммов запрещенных веществ.яти с половиной килограммов наркотиков, мвд.рф, 25.03.2020 г.</w:t>
      </w:r>
    </w:p>
    <w:p w:rsidR="0032176B" w:rsidRDefault="0032176B" w:rsidP="00FB28E8">
      <w:pPr>
        <w:jc w:val="both"/>
        <w:rPr>
          <w:b/>
        </w:rPr>
      </w:pPr>
    </w:p>
    <w:p w:rsidR="0032176B" w:rsidRDefault="0032176B" w:rsidP="00FB28E8">
      <w:pPr>
        <w:jc w:val="both"/>
        <w:rPr>
          <w:b/>
        </w:rPr>
      </w:pPr>
    </w:p>
    <w:p w:rsidR="00FB28E8" w:rsidRDefault="00FB28E8" w:rsidP="00FB28E8">
      <w:pPr>
        <w:jc w:val="both"/>
        <w:rPr>
          <w:b/>
        </w:rPr>
      </w:pPr>
      <w:r w:rsidRPr="00FB28E8">
        <w:rPr>
          <w:b/>
        </w:rPr>
        <w:t>Подмосковными полицейскими задержаны подозреваемые в сбыте наркотических средств мвд.рф, 25.03.2020 г.</w:t>
      </w:r>
    </w:p>
    <w:p w:rsidR="00FB28E8" w:rsidRPr="00FB28E8" w:rsidRDefault="00FB28E8" w:rsidP="00FB28E8">
      <w:pPr>
        <w:jc w:val="both"/>
      </w:pPr>
      <w:r w:rsidRPr="00FB28E8">
        <w:t>Сотрудниками отделения по контролю за оборотом наркотиков УМВД России по Коломенскому г.о. в результате оперативно-розыскных мероприятий задержаны 23-летняя девушка и 25-летний мужчина – уроженцы одной из стран Средней Азии, подозреваемые в сбыте наркотических средств.</w:t>
      </w:r>
    </w:p>
    <w:p w:rsidR="00FB28E8" w:rsidRPr="00FB28E8" w:rsidRDefault="00FB28E8" w:rsidP="00FB28E8">
      <w:pPr>
        <w:jc w:val="both"/>
      </w:pPr>
      <w:r w:rsidRPr="00FB28E8">
        <w:t>При проведении обыска по месту проживания злоумышленников полицейскими под матрасом кровати и в куртке одного из задержанных обнаружено и изъято 227 свертков с веществом светлого цвета. По результатам химического исследования установлено, что изъятое является наркотическим средством героин.</w:t>
      </w:r>
    </w:p>
    <w:p w:rsidR="00FB28E8" w:rsidRPr="00FB28E8" w:rsidRDefault="00FB28E8" w:rsidP="00FB28E8">
      <w:pPr>
        <w:jc w:val="both"/>
      </w:pPr>
      <w:r w:rsidRPr="00FB28E8">
        <w:t>В ходе дополнительных мероприятий оперативниками вблизи одного из домов по ул. Савельича обнаружен тайник, в котором находились подготовленные к сбыту 42 свертка с аналогичным содержимым. Всего полицейскими изъято более 770 граммов наркотика.</w:t>
      </w:r>
    </w:p>
    <w:p w:rsidR="00FB28E8" w:rsidRPr="00FB28E8" w:rsidRDefault="00FB28E8" w:rsidP="00FB28E8">
      <w:pPr>
        <w:jc w:val="both"/>
      </w:pPr>
      <w:r w:rsidRPr="00FB28E8">
        <w:t>Следователем Следственного управления УМВД России по Коломенскому г.о. возбуждено уголовное дело по признакам преступления, предусмотренного ст. 228.1 Уголовного кодекса Российской Федерации. Санкция указанной статьи предусматривает максимальное наказание в виде лишения свободы на срок до 20 лет.</w:t>
      </w:r>
    </w:p>
    <w:p w:rsidR="00BB401E" w:rsidRDefault="00FB28E8" w:rsidP="00BB401E">
      <w:pPr>
        <w:jc w:val="both"/>
      </w:pPr>
      <w:r w:rsidRPr="00FB28E8">
        <w:t>Злоумышленникам избрана мера пресечения в виде заключения под стражу.</w:t>
      </w:r>
    </w:p>
    <w:p w:rsidR="00FB28E8" w:rsidRDefault="00FB28E8" w:rsidP="00BB401E">
      <w:pPr>
        <w:jc w:val="both"/>
        <w:rPr>
          <w:b/>
        </w:rPr>
      </w:pPr>
      <w:r w:rsidRPr="00FB28E8">
        <w:rPr>
          <w:b/>
        </w:rPr>
        <w:t>В Пскове полицией пресечена деятельность подпольной нарколаборатории, мвд.рф, 25.03.2020 г.</w:t>
      </w:r>
    </w:p>
    <w:p w:rsidR="00FB28E8" w:rsidRDefault="00FB28E8" w:rsidP="00FB28E8">
      <w:pPr>
        <w:jc w:val="both"/>
      </w:pPr>
      <w:r>
        <w:t>Сотрудниками Управления по контролю за оборотом наркотиков УМВД России по Псковской области изъято наркотическое средство мефедрон, а также оборудование для его изготовления.</w:t>
      </w:r>
    </w:p>
    <w:p w:rsidR="00FB28E8" w:rsidRDefault="00FB28E8" w:rsidP="00FB28E8">
      <w:pPr>
        <w:jc w:val="both"/>
      </w:pPr>
      <w:r>
        <w:t>В результате оперативно-розыскных мероприятий, проведённых 22 марта сотрудниками УКОН регионального УМВД, в областном центре в одном из помещений, находящемся в пользовании двух жителей региона, 1996 года рождения, обнаружено и изъято наркотическое средство мефедрон общей массой 311,3 грамма. По версии следствия, изъятое предназначалось для последующего сбыта посредством тайников-«закладок» на территории Пскова и Псковской области.</w:t>
      </w:r>
    </w:p>
    <w:p w:rsidR="00FB28E8" w:rsidRDefault="00FB28E8" w:rsidP="00FB28E8">
      <w:pPr>
        <w:jc w:val="both"/>
      </w:pPr>
      <w:r>
        <w:t>Здесь изъято также лабораторное оборудование, химические реактивы и прочие предметы, свидетельствующие о противоправной деятельности подозреваемых.</w:t>
      </w:r>
    </w:p>
    <w:p w:rsidR="00FB28E8" w:rsidRDefault="00FB28E8" w:rsidP="00FB28E8">
      <w:pPr>
        <w:jc w:val="both"/>
      </w:pPr>
      <w:r>
        <w:t>Возбуждено уголовное дело по признакам преступления, предусмотренного ч. 3 статьи 30, п. «г» ч. 4 статьи 228.1 Уголовного кодекса Российской Федерации. Санкция статьи предусматривает максимальное наказание в виде лишения свободы на срок до 20 лет.</w:t>
      </w:r>
    </w:p>
    <w:p w:rsidR="00FB28E8" w:rsidRDefault="00FB28E8" w:rsidP="00FB28E8">
      <w:pPr>
        <w:jc w:val="both"/>
      </w:pPr>
      <w:r>
        <w:t>Фигуранты дали признательные показания. В настоящее время в рамках проводимого расследования осуществляются необходимые следственные действия.</w:t>
      </w:r>
    </w:p>
    <w:p w:rsidR="00FB28E8" w:rsidRPr="00FB28E8" w:rsidRDefault="00FB28E8" w:rsidP="00FB28E8">
      <w:pPr>
        <w:jc w:val="both"/>
        <w:rPr>
          <w:b/>
        </w:rPr>
      </w:pPr>
      <w:r w:rsidRPr="00FB28E8">
        <w:rPr>
          <w:b/>
        </w:rPr>
        <w:t>Полицейскими из Удмуртии пресечена деятельность участников преступного сообщества, мвд.рф, 25.03.2020 г.</w:t>
      </w:r>
    </w:p>
    <w:p w:rsidR="00FB28E8" w:rsidRDefault="00FB28E8" w:rsidP="00FB28E8">
      <w:pPr>
        <w:jc w:val="both"/>
      </w:pPr>
      <w:r>
        <w:t>В ходе оперативно-розыскных мероприятий сотрудники Управления по контролю за оборотом наркотиков МВД по Удмуртской Республике совместно с оперативниками ОМВД России по Малопургинскому району по подозрению в незаконном изготовлении и сбыте наркотиков задержали 23-летнего жителя г. Ижевска и его 27-летнего брата. В ходе обследования арендованного ими дома, расположенного в одной из деревень Малопургинского района, полицейские обнаружили и изъяли синтетическое наркотическое средство, оборудование и прекурсоры, используемые для его лабораторного изготовления, а также несколько мобильных телефонов.</w:t>
      </w:r>
    </w:p>
    <w:p w:rsidR="00FB28E8" w:rsidRDefault="00FB28E8" w:rsidP="00FB28E8">
      <w:pPr>
        <w:jc w:val="both"/>
      </w:pPr>
      <w:r>
        <w:t>Полицейские установили, что в арендованном доме злоумышленники изготавливали синтетические наркотики, оптовые партии запрещенных веществ сбывали через интернет-магазины. В ходе дальнейших мероприятий сотрудники УНК и следователи следственной части Следственного управления МВД по УР установили и задержали шестерых закладчиков данных интернет-магазинов – жителей Удмуртии, Пермского края и Республики Татарстан, которые забирали оптовые партии наркотиков, изготовленных в лаборатории, в последующем сбывали путем осуществления закладок в тайники, находящиеся в лесополосах на территории данных регионов.</w:t>
      </w:r>
    </w:p>
    <w:p w:rsidR="00FB28E8" w:rsidRDefault="00FB28E8" w:rsidP="00FB28E8">
      <w:pPr>
        <w:jc w:val="both"/>
      </w:pPr>
      <w:r>
        <w:t>Следственной частью Следственного управления МВД по Удмуртской Республике возбуждено уголовное дело по ч. 2 ст. 210 УК РФ.</w:t>
      </w:r>
    </w:p>
    <w:p w:rsidR="00FB28E8" w:rsidRDefault="00FB28E8" w:rsidP="00FB28E8">
      <w:pPr>
        <w:jc w:val="both"/>
      </w:pPr>
      <w:r>
        <w:t>В общей сложности у участников преступного сообщества, в ходе обысков по месту их жительства, а также в оборудованных ими тайниках полицейские изъяли более 3,5 килограмма наркотических средств синтетического и растительного происхождения. По фактам покушения на сбыт наркотиков в крупном и особо крупном размерах возбуждены уголовные дела.</w:t>
      </w:r>
    </w:p>
    <w:p w:rsidR="00FB28E8" w:rsidRDefault="00FB28E8" w:rsidP="00FB28E8">
      <w:pPr>
        <w:jc w:val="both"/>
      </w:pPr>
      <w:r>
        <w:t>За совершенные преступления предусмотрено максимальное наказание в виде лишения свободы на срок до 20 лет.</w:t>
      </w:r>
    </w:p>
    <w:p w:rsidR="00AA7E6D" w:rsidRPr="00AA7E6D" w:rsidRDefault="00AA7E6D" w:rsidP="00FB28E8">
      <w:pPr>
        <w:jc w:val="both"/>
        <w:rPr>
          <w:b/>
        </w:rPr>
      </w:pPr>
      <w:r w:rsidRPr="00AA7E6D">
        <w:rPr>
          <w:b/>
        </w:rPr>
        <w:t>В Еврейской автономной области полицейские пресекли деятельность группы, занимавшейся сбытом наркотиков, мвд.рф, 25.03.2020 г.</w:t>
      </w:r>
    </w:p>
    <w:p w:rsidR="00AA7E6D" w:rsidRDefault="00AA7E6D" w:rsidP="00AA7E6D">
      <w:pPr>
        <w:jc w:val="both"/>
      </w:pPr>
      <w:r>
        <w:t>В Биробиджане полицейские задержали членов организованной преступной группы, занимавшихся сбытом героина. Группа в составе трех человек на территории города Биробиджана занималась сбытом наркотических средств. В ходе оперативно-розыскных мероприятий полицейские изъяли более 400 граммов героина.</w:t>
      </w:r>
    </w:p>
    <w:p w:rsidR="00AA7E6D" w:rsidRDefault="00AA7E6D" w:rsidP="00AA7E6D">
      <w:pPr>
        <w:jc w:val="both"/>
      </w:pPr>
      <w:r>
        <w:t>По данному факту следователями Следственного управления УМВД России по Еврейской автономной области было возбуждено уголовное дело по п. «а», п.«г» ч. 4 ст. 228.1 УК РФ. Санкция статьи предусматривает максимальное наказание в виде лишения свободы на срок до 20 лет.</w:t>
      </w:r>
    </w:p>
    <w:p w:rsidR="00AA7E6D" w:rsidRDefault="00AA7E6D" w:rsidP="00AA7E6D">
      <w:pPr>
        <w:jc w:val="both"/>
      </w:pPr>
      <w:r>
        <w:t>В отношении подозреваемых избрана мера пресечения в виде заключения под стражу.</w:t>
      </w:r>
    </w:p>
    <w:p w:rsidR="00FB28E8" w:rsidRDefault="00AA7E6D" w:rsidP="00AA7E6D">
      <w:pPr>
        <w:jc w:val="both"/>
      </w:pPr>
      <w:r>
        <w:t>Расследование уголовного дела продолжается.</w:t>
      </w:r>
    </w:p>
    <w:p w:rsidR="007D7A63" w:rsidRPr="007D7A63" w:rsidRDefault="007D7A63" w:rsidP="00AA7E6D">
      <w:pPr>
        <w:jc w:val="both"/>
        <w:rPr>
          <w:b/>
        </w:rPr>
      </w:pPr>
      <w:r w:rsidRPr="007D7A63">
        <w:rPr>
          <w:b/>
        </w:rPr>
        <w:t>Читинец сбывал «синтетику» с помощью «закладок», baikal-daily.ru, 25.03.2020 г.</w:t>
      </w:r>
    </w:p>
    <w:p w:rsidR="007D7A63" w:rsidRDefault="007D7A63" w:rsidP="007D7A63">
      <w:pPr>
        <w:jc w:val="both"/>
      </w:pPr>
      <w:r>
        <w:t>Полицейские задержали его с поличным</w:t>
      </w:r>
    </w:p>
    <w:p w:rsidR="007D7A63" w:rsidRDefault="007D7A63" w:rsidP="007D7A63">
      <w:pPr>
        <w:jc w:val="both"/>
      </w:pPr>
      <w:r>
        <w:t>Сотрудниками подразделения по контролю за оборотом наркотиков Читы с поличным задержан местный житель. Он сбывал наркотики с помощью закладок «закладок».</w:t>
      </w:r>
    </w:p>
    <w:p w:rsidR="007D7A63" w:rsidRDefault="007D7A63" w:rsidP="007D7A63">
      <w:pPr>
        <w:jc w:val="both"/>
      </w:pPr>
      <w:r>
        <w:t>У него изъят свёрток с кристаллическим порошком, который по заключению эксперта является синтетическим наркотиком, весом 0,465 граммов, что согласно законодательству, является значительным размером.</w:t>
      </w:r>
    </w:p>
    <w:p w:rsidR="007D7A63" w:rsidRDefault="007D7A63" w:rsidP="007D7A63">
      <w:pPr>
        <w:jc w:val="both"/>
      </w:pPr>
      <w:r>
        <w:t>Также полицейские установили причастность задержанного 22-летнего читинца не менее чем к четырём фактам сбыта наркотиков, совершенным на территории города.</w:t>
      </w:r>
    </w:p>
    <w:p w:rsidR="007D7A63" w:rsidRDefault="007D7A63" w:rsidP="007D7A63">
      <w:pPr>
        <w:jc w:val="both"/>
      </w:pPr>
      <w:r>
        <w:t>В отношении подозреваемого возбуждено уголовное дело. Он помещён в изолятор временного содержания. Читинцу за сбыт наркотиков в значительном размере грозит до 15 лет лишения свободы, сообщает пресс-служба УМВД по Забайкальскому краю.</w:t>
      </w:r>
    </w:p>
    <w:p w:rsidR="007D7A63" w:rsidRDefault="00A6701C" w:rsidP="00152993">
      <w:pPr>
        <w:jc w:val="both"/>
        <w:rPr>
          <w:b/>
        </w:rPr>
      </w:pPr>
      <w:r w:rsidRPr="00A6701C">
        <w:rPr>
          <w:b/>
        </w:rPr>
        <w:t>Студента с наркотиками поймали в Автозаводском районе, nn.mk.ru, 25.03.2020 г.</w:t>
      </w:r>
    </w:p>
    <w:p w:rsidR="00A6701C" w:rsidRDefault="00A6701C" w:rsidP="00A6701C">
      <w:pPr>
        <w:jc w:val="both"/>
      </w:pPr>
      <w:r>
        <w:t>17-летний молодой человек, в сговоре с неустановленным лицом, организовывал на территории Автозаводского района Нижнего Новгорода так называемые «закладки» - тайники с наркотиками.</w:t>
      </w:r>
    </w:p>
    <w:p w:rsidR="00A6701C" w:rsidRDefault="00A6701C" w:rsidP="00A6701C">
      <w:pPr>
        <w:jc w:val="both"/>
      </w:pPr>
      <w:r>
        <w:t>Следственный комитет по Нижегородской области сообщил, что студента задержали в момент, когда он размещал четыре таких тайника на ул.Карской.</w:t>
      </w:r>
    </w:p>
    <w:p w:rsidR="00A6701C" w:rsidRDefault="00A6701C" w:rsidP="00A6701C">
      <w:pPr>
        <w:jc w:val="both"/>
      </w:pPr>
      <w:r>
        <w:t>Сообщается, что молодой человек сознался в содеянном. Он помещен под домашний арест. Расследование продолжается.</w:t>
      </w:r>
    </w:p>
    <w:p w:rsidR="00A6701C" w:rsidRDefault="00A6701C" w:rsidP="00A6701C">
      <w:pPr>
        <w:jc w:val="both"/>
        <w:rPr>
          <w:b/>
        </w:rPr>
      </w:pPr>
      <w:r w:rsidRPr="00A6701C">
        <w:rPr>
          <w:b/>
        </w:rPr>
        <w:t>В симферопольском СИЗО № 1 пресечена попытка доставки наркотиков, crimea.mk.ru, 26.03.2020 г.</w:t>
      </w:r>
    </w:p>
    <w:p w:rsidR="00A6701C" w:rsidRPr="00A6701C" w:rsidRDefault="00A6701C" w:rsidP="00A6701C">
      <w:pPr>
        <w:jc w:val="both"/>
      </w:pPr>
      <w:r w:rsidRPr="00A6701C">
        <w:t>В результате проведения оперативно-розыскных мероприятий на прилегающей территории исправительного учреждения сотрудниками оперативного отдела совместно с сотрудниками управления уголовного розыска МВД по Республике Крым при попытке доставки запрещенных предметов и наркотических средств на территорию исправительного учреждения был задержан гражданин С.</w:t>
      </w:r>
    </w:p>
    <w:p w:rsidR="00A6701C" w:rsidRPr="00A6701C" w:rsidRDefault="00A6701C" w:rsidP="00A6701C">
      <w:pPr>
        <w:jc w:val="both"/>
      </w:pPr>
      <w:r w:rsidRPr="00A6701C">
        <w:t>На место происшествия была вызвана следственно-оперативная группа которой был составлен протокол осмотра места происшествия, произведено изъятие шарообразного свертка для последующего направления на экспертизу.</w:t>
      </w:r>
    </w:p>
    <w:p w:rsidR="00A6701C" w:rsidRPr="00A6701C" w:rsidRDefault="00A6701C" w:rsidP="00A6701C">
      <w:pPr>
        <w:jc w:val="both"/>
      </w:pPr>
      <w:r w:rsidRPr="00A6701C">
        <w:t>Экспертиза показала, что вещество, находящееся в свертке, является наркотическим веществом растительного происхождения.</w:t>
      </w:r>
    </w:p>
    <w:p w:rsidR="00A6701C" w:rsidRPr="00A6701C" w:rsidRDefault="00A6701C" w:rsidP="00A6701C">
      <w:pPr>
        <w:jc w:val="both"/>
        <w:rPr>
          <w:b/>
        </w:rPr>
      </w:pPr>
    </w:p>
    <w:p w:rsidR="00A6701C" w:rsidRPr="00A6701C" w:rsidRDefault="00A6701C" w:rsidP="00A6701C">
      <w:pPr>
        <w:jc w:val="both"/>
      </w:pPr>
      <w:r w:rsidRPr="00A6701C">
        <w:t>Данный сверток, гражданин С. намеревался с помощью рогатки перебросить на территорию ИК-1 УФСИН России по Республике Крым и г. Севастополю.</w:t>
      </w:r>
    </w:p>
    <w:p w:rsidR="007D7A63" w:rsidRDefault="00A6701C" w:rsidP="00A6701C">
      <w:pPr>
        <w:jc w:val="both"/>
      </w:pPr>
      <w:r w:rsidRPr="00A6701C">
        <w:t>По данному факту материалы проверки будут направлены в следственные органы для принятия процессуального решения в порядке ст. 144, 145 УПК РФ.</w:t>
      </w:r>
    </w:p>
    <w:p w:rsidR="00A6701C" w:rsidRPr="00A6701C" w:rsidRDefault="00A6701C" w:rsidP="00A6701C">
      <w:pPr>
        <w:jc w:val="both"/>
        <w:rPr>
          <w:b/>
        </w:rPr>
      </w:pPr>
      <w:r w:rsidRPr="00A6701C">
        <w:rPr>
          <w:b/>
        </w:rPr>
        <w:t>В Оренбурге на проспекте Парковом остановили машину с наркотиками, oren.mk.ru, 26.03.2020 г.</w:t>
      </w:r>
    </w:p>
    <w:p w:rsidR="00A6701C" w:rsidRDefault="00A6701C" w:rsidP="00A6701C">
      <w:pPr>
        <w:jc w:val="both"/>
      </w:pPr>
      <w:r>
        <w:t>На подозрительный автомобиль обратили внимание местные жители и сразу же сообщили в полицию.</w:t>
      </w:r>
    </w:p>
    <w:p w:rsidR="00A6701C" w:rsidRDefault="00A6701C" w:rsidP="00A6701C">
      <w:pPr>
        <w:jc w:val="both"/>
      </w:pPr>
      <w:r>
        <w:t>По рассказам очевидцев, водитель и пассажиры иномарки «Хендай» ведут себя неадекватно.</w:t>
      </w:r>
    </w:p>
    <w:p w:rsidR="00A6701C" w:rsidRDefault="00A6701C" w:rsidP="00A6701C">
      <w:pPr>
        <w:jc w:val="both"/>
      </w:pPr>
      <w:r>
        <w:t>Инспекторы ДПС проверили информацию. Они осмотрели машину. При проверке документов у 29-летнего мужчины обнаружены признаки наркотического опьянения. При осмотре машины шофер нервничал и не давал правоохранителям выполнять свою работу.</w:t>
      </w:r>
    </w:p>
    <w:p w:rsidR="00A6701C" w:rsidRDefault="00A6701C" w:rsidP="00A6701C">
      <w:pPr>
        <w:jc w:val="both"/>
      </w:pPr>
      <w:r>
        <w:t>Кроме того в адрес полицейских раздавался отборный мат. Дебоширов пришлось пристегнуть наручниками. Следственно-оперативная группа обнаружила в салоне авто три свертка с растительной массой. Во время экспертизы подтверждено, что это марихуана.</w:t>
      </w:r>
    </w:p>
    <w:p w:rsidR="00A6701C" w:rsidRDefault="00A6701C" w:rsidP="00A6701C">
      <w:pPr>
        <w:jc w:val="both"/>
      </w:pPr>
      <w:r>
        <w:t>Возбуждено уголовное дело по статье «Незаконное приобретение, хранение, перевозка, изготовление, переработка наркотических средств».</w:t>
      </w:r>
    </w:p>
    <w:p w:rsidR="00A6701C" w:rsidRPr="00A6701C" w:rsidRDefault="00A6701C" w:rsidP="00A6701C">
      <w:pPr>
        <w:jc w:val="both"/>
        <w:rPr>
          <w:b/>
        </w:rPr>
      </w:pPr>
      <w:r w:rsidRPr="00A6701C">
        <w:rPr>
          <w:b/>
        </w:rPr>
        <w:t>Под лезвием бритвы…: в Костромской колонии задержали партию наркотиков «с воли», kostroma.mk.ru, 26.03.2020 г.</w:t>
      </w:r>
    </w:p>
    <w:p w:rsidR="00115AF0" w:rsidRDefault="00115AF0" w:rsidP="00115AF0">
      <w:pPr>
        <w:jc w:val="both"/>
      </w:pPr>
      <w:r>
        <w:t xml:space="preserve">Сотрудники ИК-1 УФСИН России по Костромской области отчитались о своем необычном успехе. Досматривая передачку, которую пытался отдать одному из осужденных его 20-летний кореш из Красного-на-Волге, контролер нашел в одноразовых станках для бритья некое порошкообразное вещество белого цвета. </w:t>
      </w:r>
    </w:p>
    <w:p w:rsidR="00115AF0" w:rsidRDefault="00115AF0" w:rsidP="00115AF0">
      <w:pPr>
        <w:jc w:val="both"/>
      </w:pPr>
      <w:r>
        <w:t>Которое при анализе оказалось метадоном и весило в сумме 0,7 грамма, что считается крупным размером.</w:t>
      </w:r>
    </w:p>
    <w:p w:rsidR="00A6701C" w:rsidRDefault="00115AF0" w:rsidP="00115AF0">
      <w:pPr>
        <w:jc w:val="both"/>
      </w:pPr>
      <w:r>
        <w:t>Соответственно, в отношении юного изобретателя нового способа «подогрева зоны» возбуждено уголовное дело по п.«б» ч.3 ст.228.1 УК РФ.</w:t>
      </w:r>
    </w:p>
    <w:p w:rsidR="003C6762" w:rsidRDefault="003C6762" w:rsidP="00115AF0">
      <w:pPr>
        <w:jc w:val="both"/>
        <w:rPr>
          <w:b/>
        </w:rPr>
      </w:pPr>
      <w:r w:rsidRPr="003C6762">
        <w:rPr>
          <w:b/>
        </w:rPr>
        <w:t>Житель Саранска подался в бега из-за долга в 15 тысяч рублей, stolica-s.su, 29.03.2020 г.</w:t>
      </w:r>
    </w:p>
    <w:p w:rsidR="003C6762" w:rsidRPr="003C6762" w:rsidRDefault="003C6762" w:rsidP="003C6762">
      <w:pPr>
        <w:jc w:val="both"/>
      </w:pPr>
      <w:r w:rsidRPr="003C6762">
        <w:t>29-летний горожанин был признан виновным в незаконном обороте наркотиков.</w:t>
      </w:r>
    </w:p>
    <w:p w:rsidR="003C6762" w:rsidRDefault="003C6762" w:rsidP="003C6762">
      <w:pPr>
        <w:jc w:val="both"/>
      </w:pPr>
      <w:r w:rsidRPr="003C6762">
        <w:t>Судьи его пожалели и прекратили уголовное преследование, назначив меру уголовно-правового характера в виде судебного штрафа. Он оказался весьма незначительным – 15 тысяч рублей. Но даже эти деньги молодой мужчина «зажал». «Лучше бы отсидел!» — наверное, думал он. А когда его стали «доставать» судебные приставы, то и вовсе ударился в бега! В результате должника объявили в исполнительный розыск. Недавно он был задержан в другом регионе. И предупрежден, что в случае неуплаты задолженности судебный пристав обратится в суд с представлением о замене штрафа другим видом наказания. Возможно, это побудит горожанина скорее заплатить по счетам.</w:t>
      </w:r>
    </w:p>
    <w:p w:rsidR="003C6762" w:rsidRDefault="003C6762" w:rsidP="003C6762">
      <w:pPr>
        <w:jc w:val="both"/>
        <w:rPr>
          <w:b/>
        </w:rPr>
      </w:pPr>
      <w:r w:rsidRPr="003C6762">
        <w:rPr>
          <w:b/>
        </w:rPr>
        <w:t>В Кировске после пожара в квартире был найден тазик, полный мефедрона, nevnov.ru, 29.03.2020 г.</w:t>
      </w:r>
    </w:p>
    <w:p w:rsidR="003C6762" w:rsidRDefault="003C6762" w:rsidP="003C6762">
      <w:pPr>
        <w:jc w:val="both"/>
      </w:pPr>
      <w:r w:rsidRPr="003C6762">
        <w:t>В Кировске полицейские после пожара в квартире нашли в ванной тазик, в котором находилось наркотическое вещество. Экспертиза показала, что это наркотик под названием мефедрон массой 356,9 грамма.</w:t>
      </w:r>
    </w:p>
    <w:p w:rsidR="003C6762" w:rsidRDefault="003C6762" w:rsidP="003C6762">
      <w:pPr>
        <w:jc w:val="both"/>
      </w:pPr>
      <w:r>
        <w:t>Кировске 27 марта в полицию поступило сообщение о том, что после пожара в квартире были найдены наркотики, об этом сообщает пресс-служба ГУ МВД России по Петербургу и Ленобласти.</w:t>
      </w:r>
    </w:p>
    <w:p w:rsidR="003C6762" w:rsidRDefault="003C6762" w:rsidP="003C6762">
      <w:pPr>
        <w:jc w:val="both"/>
      </w:pPr>
      <w:r>
        <w:t>Выяснилось, что около 22:45 в квартире дома на Набережной улице раздались хлопки. Возгорание произошло в духовке плиты, где загорелось неустановленное вещество. Пожар был ликвидирован, пострадавших нет.</w:t>
      </w:r>
    </w:p>
    <w:p w:rsidR="003C6762" w:rsidRDefault="003C6762" w:rsidP="003C6762">
      <w:pPr>
        <w:jc w:val="both"/>
      </w:pPr>
      <w:r>
        <w:t>В ходе осмотра квартиры правоохранители обнаружили таз с порошкообразным веществом белого цвета. Экспертиза показала, что это наркотик под названием «мефедрон» массой 356,9 грамма.</w:t>
      </w:r>
    </w:p>
    <w:p w:rsidR="003C6762" w:rsidRDefault="003C6762" w:rsidP="003C6762">
      <w:pPr>
        <w:jc w:val="both"/>
      </w:pPr>
      <w:r>
        <w:t>По данному факту возбуждено уголовное дело части 3 статьи 30, части 4 статьи 228 УК РФ (покушение на незаконное хранение наркотических веществ). Задержан 29-летний житель квартиры.</w:t>
      </w:r>
    </w:p>
    <w:p w:rsidR="003C6762" w:rsidRPr="003C6762" w:rsidRDefault="003C6762" w:rsidP="00115AF0">
      <w:pPr>
        <w:jc w:val="both"/>
        <w:rPr>
          <w:b/>
        </w:rPr>
      </w:pPr>
    </w:p>
    <w:p w:rsidR="00477B2F" w:rsidRDefault="00FE0A50" w:rsidP="00152993">
      <w:pPr>
        <w:jc w:val="both"/>
        <w:rPr>
          <w:b/>
        </w:rPr>
      </w:pPr>
      <w:r>
        <w:rPr>
          <w:b/>
        </w:rPr>
        <w:t>И</w:t>
      </w:r>
      <w:r w:rsidR="00477B2F" w:rsidRPr="00477B2F">
        <w:rPr>
          <w:b/>
        </w:rPr>
        <w:t>РКУТСКАЯ ОБЛАСТЬ</w:t>
      </w:r>
    </w:p>
    <w:p w:rsidR="00FC6871" w:rsidRDefault="00FC6871" w:rsidP="00152993">
      <w:pPr>
        <w:jc w:val="both"/>
        <w:rPr>
          <w:b/>
        </w:rPr>
      </w:pPr>
      <w:r w:rsidRPr="00FC6871">
        <w:rPr>
          <w:b/>
        </w:rPr>
        <w:t>Прокуратура Нижнеилимского района приняла участие в неделе профилактики употребления наркотиков, irkproc.ru, 23.03.2020 г.</w:t>
      </w:r>
    </w:p>
    <w:p w:rsidR="00FC6871" w:rsidRDefault="00FC6871" w:rsidP="00FC6871">
      <w:pPr>
        <w:jc w:val="both"/>
      </w:pPr>
      <w:r>
        <w:t>На территории Нижнеилимского района за 2019 год число возбужденных уголовных дел за совершение преступлений, связанных с незаконным оборотом наркотических веществ, возросло с 15 до 27, что свидетельствует о распространении такого негативного социального явления, как потребление наркотиков.</w:t>
      </w:r>
    </w:p>
    <w:p w:rsidR="00FC6871" w:rsidRDefault="00FC6871" w:rsidP="00FC6871">
      <w:pPr>
        <w:jc w:val="both"/>
      </w:pPr>
      <w:r>
        <w:t>Несмотря на то, что такие дела в отношении несовершеннолетних не возбуждались, принимая превентивные меры, заместитель и помощник прокурора Нижнеилимского района выступили на собраниях для учащихся 9-11 классов МБОУ «Железногорская СОШ № 4» с лекцией о видах ответственности за потребление и незаконный оборот наркотиков в рамках недели профилактики употребления подростками наркотических и психоактивных веществ.</w:t>
      </w:r>
    </w:p>
    <w:p w:rsidR="00FC6871" w:rsidRDefault="00FC6871" w:rsidP="00FC6871">
      <w:pPr>
        <w:jc w:val="both"/>
      </w:pPr>
      <w:r>
        <w:t>Присутствующим были разъяснены правовые последствия отказа от прохождения медицинского освидетельствования на состояние опьянения, а также возможность возложения судом на потребителей наркотиков обязанности пройти диагностику, профилактические мероприятия, лечение от наркомании 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FC6871" w:rsidRDefault="00FC6871" w:rsidP="00FC6871">
      <w:pPr>
        <w:jc w:val="both"/>
      </w:pPr>
      <w:r>
        <w:t>Дополнительно внимание подростков было обращено на влияние наркозависимости при выборе профессии, получении водительского удостоверения, лицензии на оружие и других разрешительных документов.</w:t>
      </w:r>
    </w:p>
    <w:p w:rsidR="00FC6871" w:rsidRDefault="00FC6871" w:rsidP="00FC6871">
      <w:pPr>
        <w:jc w:val="both"/>
      </w:pPr>
      <w:r>
        <w:t>Кроме того, в связи с популяризацией в сети «Интернет» некурительных табачных изделий (снюс, насвай и т.д.), дополнительно было разъяснено об ответственности за продажу таких изделий, а также о возможных правовых последствиях для подростка и его родителей в случае употребления указанных изделий несовершеннолетними.</w:t>
      </w:r>
    </w:p>
    <w:p w:rsidR="00FC6871" w:rsidRDefault="00FC6871" w:rsidP="00FC6871">
      <w:pPr>
        <w:jc w:val="both"/>
      </w:pPr>
      <w:r>
        <w:t>Лекциями охвачено 180 учащихся.</w:t>
      </w:r>
    </w:p>
    <w:p w:rsidR="00FC6871" w:rsidRDefault="00AB239E" w:rsidP="00FC6871">
      <w:pPr>
        <w:jc w:val="both"/>
        <w:rPr>
          <w:b/>
        </w:rPr>
      </w:pPr>
      <w:r w:rsidRPr="00AB239E">
        <w:rPr>
          <w:b/>
        </w:rPr>
        <w:t>8 тысяч пачек поддельных сигарет были изъяты полицейскими в Приангарье, irkutsk.news, 23.03.2020 г.</w:t>
      </w:r>
    </w:p>
    <w:p w:rsidR="00AB239E" w:rsidRDefault="00AB239E" w:rsidP="00FC6871">
      <w:pPr>
        <w:jc w:val="both"/>
      </w:pPr>
      <w:r w:rsidRPr="00AB239E">
        <w:t>Полицейские остановили «Камаз» с 8 тысячами сигарет с признаками подделки акцизных марок в Приангарье. Товар пытались перевезти из Красноярска в Иркутск. В отношении гражданина, перевозимого груз, составлен административный протокол по ч. 2 ст. 12.3 Кодекса об административных правонарушениях РФ — «Управление ТС водителем, не имеющим при себе документов, предусмотренных ПДД». Об этом сообщает ИА IrkutskMedia со ссылкой на пресс-службу ГУ МВД по Иркутской области.</w:t>
      </w:r>
    </w:p>
    <w:p w:rsidR="008538C1" w:rsidRDefault="008538C1" w:rsidP="0050366B">
      <w:pPr>
        <w:spacing w:after="0"/>
        <w:jc w:val="both"/>
        <w:rPr>
          <w:b/>
        </w:rPr>
      </w:pPr>
      <w:r w:rsidRPr="0050366B">
        <w:rPr>
          <w:b/>
        </w:rPr>
        <w:t>Полиция Приангарья задержала мужчину с крупной партией гашиша на ЖД вокзале,</w:t>
      </w:r>
      <w:r w:rsidR="0050366B">
        <w:rPr>
          <w:b/>
        </w:rPr>
        <w:t xml:space="preserve"> </w:t>
      </w:r>
      <w:r w:rsidRPr="0050366B">
        <w:rPr>
          <w:b/>
        </w:rPr>
        <w:t>irkutskmedia.ru, 24.03.2020 г.</w:t>
      </w:r>
    </w:p>
    <w:p w:rsidR="0050366B" w:rsidRPr="0050366B" w:rsidRDefault="0050366B" w:rsidP="0050366B">
      <w:pPr>
        <w:spacing w:after="0"/>
        <w:jc w:val="both"/>
        <w:rPr>
          <w:b/>
        </w:rPr>
      </w:pPr>
    </w:p>
    <w:p w:rsidR="0050366B" w:rsidRDefault="0050366B" w:rsidP="0050366B">
      <w:pPr>
        <w:jc w:val="both"/>
      </w:pPr>
      <w:r>
        <w:t>34-летний житель Иркутского района пытался провести наркотики через входной контроль на станции Иркутск-Пассажирский.</w:t>
      </w:r>
    </w:p>
    <w:p w:rsidR="0050366B" w:rsidRDefault="0050366B" w:rsidP="0050366B">
      <w:pPr>
        <w:jc w:val="both"/>
      </w:pPr>
      <w:r>
        <w:t>Полиция задержала 34-летнего жителя Иркутского района с более чем 200 гр гашиша на входном контроле железнодорожного вокзала станции Иркутск-пассажирский. По данному факту возбуждено уголовное дело по признакам преступления, предусмотренного ч. 2 ст. 228 УК РФ "Незаконные приобретение, хранение, перевозка, изготовление, переработка без цели сбыта наркотических средств). Санкция данной статьи предусматривает наказание в виде лишения свободы до 10 лет со штрафом в размере до 500 тысяч рублей. Об этом сообщает ИА IrkutskMedia со ссылкой на пресс-службу ВСЛУ МВД России на транспорте.</w:t>
      </w:r>
    </w:p>
    <w:p w:rsidR="0050366B" w:rsidRDefault="0050366B" w:rsidP="0050366B">
      <w:pPr>
        <w:jc w:val="both"/>
      </w:pPr>
      <w:r>
        <w:t>Ранее агенство сообщало, что жителя Иркутска, занимавшегося культивированием конопли, приговорили к 8 годам лишения свободы условно. Соответствующее решение по ч. 1 ст. 231, ч. 2 ст. 228, ч. 3 ст. 228.1 УК РФ вынесено Иркутским районным судом. Установлено, что мужчина вырастил конопляную плантацию в собственной квартире.</w:t>
      </w:r>
    </w:p>
    <w:p w:rsidR="00035694" w:rsidRDefault="00035694" w:rsidP="0050366B">
      <w:pPr>
        <w:jc w:val="both"/>
        <w:rPr>
          <w:b/>
        </w:rPr>
      </w:pPr>
      <w:r w:rsidRPr="00035694">
        <w:rPr>
          <w:b/>
        </w:rPr>
        <w:t>Глава Приангарья Кобзев: Необходимо перекрыть доступ к сайтам с пропагандой наркотиков, irkutskmedia.ru, 24.03.2020 г.</w:t>
      </w:r>
    </w:p>
    <w:p w:rsidR="00035694" w:rsidRDefault="00035694" w:rsidP="00035694">
      <w:pPr>
        <w:jc w:val="both"/>
      </w:pPr>
      <w:r>
        <w:t>2392 наркопреступления зарегистрировано в Иркутской области в 2019 году. Это на 18% меньше, чем в 2018. Такая информация была озвучена на заседании областной антинаркотической комиссии. Кроме того, ее члены обсудили оперативную обстановку в муниципалитетах и в целом по области, а также проблемы, которые возникают в борьбе с наркоторговлей. Добавим, что врио главы Приангарья Игорь Кобзев заявил о том, что необходимо перекрыть доступ к сайтам с пропагандой наркотиков.</w:t>
      </w:r>
    </w:p>
    <w:p w:rsidR="00035694" w:rsidRDefault="00035694" w:rsidP="00035694">
      <w:pPr>
        <w:jc w:val="both"/>
      </w:pPr>
      <w:r>
        <w:t>"Поручаю мэрам городов и районов детально изучить итоги мониторинга и принять управленческие решения по стабилизации наркоситуации", — отметил глава региона.</w:t>
      </w:r>
    </w:p>
    <w:p w:rsidR="00035694" w:rsidRDefault="00035694" w:rsidP="00035694">
      <w:pPr>
        <w:jc w:val="both"/>
      </w:pPr>
      <w:r>
        <w:t>На территории Иркутской области в 2019 году из незаконного оборота изъято около 650 кг наркотических, психотропных и психоактивных веществ. К уголовной ответственности привлечено 1333 человека (в 2018 году — 1659 человек).</w:t>
      </w:r>
    </w:p>
    <w:p w:rsidR="00035694" w:rsidRDefault="00035694" w:rsidP="00035694">
      <w:pPr>
        <w:jc w:val="both"/>
      </w:pPr>
      <w:r>
        <w:t>"Работа по борьбе с незаконным оборотом наркотиков в регионе ведется при взаимодействии различных ведомств. Антинаркотическая комиссия региона работает со всеми муниципалитетами, аналогичными комиссиями на местах. Особое внимание уделяется вопросам профилактики. Оказываем методическую помощь", — рассказала помощник губернатора Иркутской области Марина Горохова.</w:t>
      </w:r>
    </w:p>
    <w:p w:rsidR="00035694" w:rsidRDefault="00035694" w:rsidP="00035694">
      <w:pPr>
        <w:jc w:val="both"/>
      </w:pPr>
      <w:r>
        <w:t>Игорь Кобзев поручил сформировать до 1 мая комплексный план работы по противодействию незаконному обороту наркотиков, представить комплекс мер для улучшения ситуации в регионе.</w:t>
      </w:r>
    </w:p>
    <w:p w:rsidR="00035694" w:rsidRDefault="00035694" w:rsidP="00035694">
      <w:pPr>
        <w:jc w:val="both"/>
      </w:pPr>
      <w:r>
        <w:t>"Особое внимание необходимо уделить соцсетям, совместно с Роскомнадзором перекрыть доступ к сайтам и страницам, пропагандирующим наркотики", — подчеркнул врио губернатора.</w:t>
      </w:r>
    </w:p>
    <w:p w:rsidR="00035694" w:rsidRDefault="00035694" w:rsidP="00035694">
      <w:pPr>
        <w:jc w:val="both"/>
      </w:pPr>
      <w:r>
        <w:t xml:space="preserve">Ранее агентство сообщало, что полиция задержала 34-летнего жителя Иркутского района с более чем 200 гр гашиша на входном контроле железнодорожного вокзала станции Иркутск-пассажирский. По данному факту возбуждено уголовное дело по признакам преступления, предусмотренного ч. 2 ст. 228 УК РФ "Незаконные приобретение, хранение, перевозка, изготовление, переработка без цели сбыта наркотических средств). Санкция данной статьи предусматривает наказание в виде лишения свободы до 10 лет со штрафом в размере до 500 тысяч рублей. </w:t>
      </w:r>
    </w:p>
    <w:p w:rsidR="00AA7E6D" w:rsidRDefault="00AA7E6D" w:rsidP="00035694">
      <w:pPr>
        <w:jc w:val="both"/>
        <w:rPr>
          <w:b/>
        </w:rPr>
      </w:pPr>
      <w:r w:rsidRPr="00AA7E6D">
        <w:rPr>
          <w:b/>
        </w:rPr>
        <w:t>Оперативники задержали подозреваемую в сбыте героина в Усолье-Сибирском, irkutskmedia.ru/news, 25.03.2020 г.</w:t>
      </w:r>
    </w:p>
    <w:p w:rsidR="00AA7E6D" w:rsidRDefault="00AA7E6D" w:rsidP="00AA7E6D">
      <w:pPr>
        <w:jc w:val="both"/>
      </w:pPr>
      <w:r>
        <w:t>Сотрудники полиции задержали 38-летнюю женщину, которая подозревается в сбыте наркотиков на территории Усолья-Сибирского. Правоохранители предварительно установили, что злоумышленница путем так называемых закладок, поставляла запрещенные вещества потенциальным потребителям. При задержании у подозреваемой были обнаружены бумажных свертков с наркотиками. Проведенная экспертиза подтвердила, что это — героин массой около полуграмма. Об этом сообщает ИА IrkutskMedia со ссылкой на пресс-службу ГУ МВД России по Иркутской области.</w:t>
      </w:r>
    </w:p>
    <w:p w:rsidR="00AA7E6D" w:rsidRDefault="00AA7E6D" w:rsidP="00AA7E6D">
      <w:pPr>
        <w:jc w:val="both"/>
      </w:pPr>
      <w:r>
        <w:t>При обыске по месту жительства усольчанки обнаружено расфасованное порошкообразным веществом белого цвета, которое в настоящий момент направлено на исследование в экспертно-криминалистический центр.</w:t>
      </w:r>
    </w:p>
    <w:p w:rsidR="00AA7E6D" w:rsidRDefault="00AA7E6D" w:rsidP="00AA7E6D">
      <w:pPr>
        <w:jc w:val="both"/>
      </w:pPr>
      <w:r>
        <w:t xml:space="preserve">По данному факту следственными органами возбуждено уголовное дело по статье "Незаконное производство или сбыт наркотических средств". По ходатайству следствия подозреваемой судом избрана мера пресечения в виде ареста. Известно, что 38-летняя женщина только осенью 2019 года вернулась из мест лишения свободы, где отбывала наказание за аналогичное преступление.  </w:t>
      </w:r>
    </w:p>
    <w:p w:rsidR="00AA7E6D" w:rsidRDefault="00AA7E6D" w:rsidP="00AA7E6D">
      <w:pPr>
        <w:jc w:val="both"/>
      </w:pPr>
      <w:r>
        <w:t>Напомним, 2392 наркопреступления зарегистрировано в Иркутской области в 2019 году. Это на 18% меньше, чем в 2018. Такая информация была озвучена на заседании областной антинаркотической комиссии. Кроме того, ее члены обсудили оперативную обстановку в муниципалитетах и в целом по области, а также проблемы, которые возникают в борьбе с наркоторговлей. Добавим, что врио главы Приангарья Игорь Кобзев заявил о том, что необходимо перекрыть доступ к сайтам с пропагандой наркотиков.</w:t>
      </w:r>
    </w:p>
    <w:p w:rsidR="00F97430" w:rsidRDefault="00F97430" w:rsidP="00AA7E6D">
      <w:pPr>
        <w:jc w:val="both"/>
        <w:rPr>
          <w:b/>
        </w:rPr>
      </w:pPr>
      <w:r w:rsidRPr="00F97430">
        <w:rPr>
          <w:b/>
        </w:rPr>
        <w:t>В Ангарске полицейские ликвидировали лабораторию по выращиванию конопли, 38.мвд.рф</w:t>
      </w:r>
      <w:r w:rsidR="0032176B" w:rsidRPr="00F97430">
        <w:rPr>
          <w:b/>
        </w:rPr>
        <w:t>, 26.03.2020</w:t>
      </w:r>
      <w:r w:rsidRPr="00F97430">
        <w:rPr>
          <w:b/>
        </w:rPr>
        <w:t xml:space="preserve"> г.</w:t>
      </w:r>
    </w:p>
    <w:p w:rsidR="00F97430" w:rsidRPr="00F97430" w:rsidRDefault="00F97430" w:rsidP="00F97430">
      <w:pPr>
        <w:jc w:val="both"/>
      </w:pPr>
      <w:r w:rsidRPr="00F97430">
        <w:t>Сотрудниками отдела по контролю за оборотом наркотиков Управления МВД России по Ангарскому городскому округу установлен подозреваемый в незаконном культивировании марихуаны.</w:t>
      </w:r>
    </w:p>
    <w:p w:rsidR="00F97430" w:rsidRPr="00F97430" w:rsidRDefault="00F97430" w:rsidP="00F97430">
      <w:pPr>
        <w:jc w:val="both"/>
      </w:pPr>
      <w:r w:rsidRPr="00F97430">
        <w:t>38-летний ранее не судимый ангарчанин оборудовал лабораторию по выращиванию конопли гидропонным способом. Плантации растений он разместил на техническом этаже гаражного бокса на территории ГСК. В изолированном помещении располагались специальные установки, собранные кустарным способом, а также система автономного полива и вентиляции. В ходе осмотра полицейские изъяли 70 кустов конопли.</w:t>
      </w:r>
    </w:p>
    <w:p w:rsidR="00F97430" w:rsidRPr="00F97430" w:rsidRDefault="00F97430" w:rsidP="00F97430">
      <w:pPr>
        <w:jc w:val="both"/>
      </w:pPr>
      <w:r w:rsidRPr="00F97430">
        <w:t>Отделом дознания УМВД России по Ангарскому городскому округу возбуждено уголовное дело по признакам преступления, предусмотренного частью 1 статьи 231 Уголовного кодекса РФ «Незаконное культивирование запрещенных к возделыванию растений, содержащих наркотические вещества».  В отношении подозреваемого избрана мера пресечения в виде подписки о невыезде и надлежащем поведении.</w:t>
      </w:r>
    </w:p>
    <w:p w:rsidR="00AA7E6D" w:rsidRPr="00F97430" w:rsidRDefault="00AA7E6D" w:rsidP="00AA7E6D">
      <w:pPr>
        <w:jc w:val="both"/>
      </w:pPr>
    </w:p>
    <w:sectPr w:rsidR="00AA7E6D" w:rsidRPr="00F9743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25" w:rsidRDefault="006B1625" w:rsidP="005F7872">
      <w:pPr>
        <w:spacing w:after="0" w:line="240" w:lineRule="auto"/>
      </w:pPr>
      <w:r>
        <w:separator/>
      </w:r>
    </w:p>
  </w:endnote>
  <w:endnote w:type="continuationSeparator" w:id="0">
    <w:p w:rsidR="006B1625" w:rsidRDefault="006B1625" w:rsidP="005F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37253"/>
      <w:docPartObj>
        <w:docPartGallery w:val="Page Numbers (Bottom of Page)"/>
        <w:docPartUnique/>
      </w:docPartObj>
    </w:sdtPr>
    <w:sdtEndPr/>
    <w:sdtContent>
      <w:p w:rsidR="008A2FF1" w:rsidRDefault="008A2FF1">
        <w:pPr>
          <w:pStyle w:val="a5"/>
          <w:jc w:val="center"/>
        </w:pPr>
        <w:r>
          <w:fldChar w:fldCharType="begin"/>
        </w:r>
        <w:r>
          <w:instrText>PAGE   \* MERGEFORMAT</w:instrText>
        </w:r>
        <w:r>
          <w:fldChar w:fldCharType="separate"/>
        </w:r>
        <w:r w:rsidR="009E1C51">
          <w:rPr>
            <w:noProof/>
          </w:rPr>
          <w:t>2</w:t>
        </w:r>
        <w:r>
          <w:fldChar w:fldCharType="end"/>
        </w:r>
      </w:p>
    </w:sdtContent>
  </w:sdt>
  <w:p w:rsidR="008A2FF1" w:rsidRDefault="008A2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25" w:rsidRDefault="006B1625" w:rsidP="005F7872">
      <w:pPr>
        <w:spacing w:after="0" w:line="240" w:lineRule="auto"/>
      </w:pPr>
      <w:r>
        <w:separator/>
      </w:r>
    </w:p>
  </w:footnote>
  <w:footnote w:type="continuationSeparator" w:id="0">
    <w:p w:rsidR="006B1625" w:rsidRDefault="006B1625" w:rsidP="005F78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FD"/>
    <w:rsid w:val="0000013A"/>
    <w:rsid w:val="000007F4"/>
    <w:rsid w:val="000010DE"/>
    <w:rsid w:val="00005C7B"/>
    <w:rsid w:val="000127D9"/>
    <w:rsid w:val="00014BDA"/>
    <w:rsid w:val="00015854"/>
    <w:rsid w:val="00016D2B"/>
    <w:rsid w:val="00020A24"/>
    <w:rsid w:val="00020B9A"/>
    <w:rsid w:val="00020CCA"/>
    <w:rsid w:val="00020D17"/>
    <w:rsid w:val="00021DDA"/>
    <w:rsid w:val="00022E84"/>
    <w:rsid w:val="00023D44"/>
    <w:rsid w:val="000250FE"/>
    <w:rsid w:val="000267F4"/>
    <w:rsid w:val="00026C7E"/>
    <w:rsid w:val="00027693"/>
    <w:rsid w:val="000302DB"/>
    <w:rsid w:val="00031A29"/>
    <w:rsid w:val="00032C8A"/>
    <w:rsid w:val="000345FB"/>
    <w:rsid w:val="00035637"/>
    <w:rsid w:val="00035694"/>
    <w:rsid w:val="00037571"/>
    <w:rsid w:val="00037B6D"/>
    <w:rsid w:val="00037F21"/>
    <w:rsid w:val="00040440"/>
    <w:rsid w:val="00041C64"/>
    <w:rsid w:val="00042D38"/>
    <w:rsid w:val="00043911"/>
    <w:rsid w:val="000443BD"/>
    <w:rsid w:val="00044A70"/>
    <w:rsid w:val="00050CAB"/>
    <w:rsid w:val="000525A0"/>
    <w:rsid w:val="00054148"/>
    <w:rsid w:val="000576F8"/>
    <w:rsid w:val="00060221"/>
    <w:rsid w:val="0006027D"/>
    <w:rsid w:val="00060770"/>
    <w:rsid w:val="000612C1"/>
    <w:rsid w:val="00062E4B"/>
    <w:rsid w:val="00063A15"/>
    <w:rsid w:val="00064B80"/>
    <w:rsid w:val="00064F09"/>
    <w:rsid w:val="00065379"/>
    <w:rsid w:val="000657AC"/>
    <w:rsid w:val="00065C50"/>
    <w:rsid w:val="000711C9"/>
    <w:rsid w:val="00072D42"/>
    <w:rsid w:val="00073E92"/>
    <w:rsid w:val="000747AF"/>
    <w:rsid w:val="000763F0"/>
    <w:rsid w:val="00077981"/>
    <w:rsid w:val="00077FBD"/>
    <w:rsid w:val="000818D8"/>
    <w:rsid w:val="000818D9"/>
    <w:rsid w:val="000901C2"/>
    <w:rsid w:val="00090C35"/>
    <w:rsid w:val="000925AF"/>
    <w:rsid w:val="00092D8D"/>
    <w:rsid w:val="000930A2"/>
    <w:rsid w:val="000941A2"/>
    <w:rsid w:val="000970A1"/>
    <w:rsid w:val="00097C10"/>
    <w:rsid w:val="000A06BC"/>
    <w:rsid w:val="000A1BA2"/>
    <w:rsid w:val="000A2170"/>
    <w:rsid w:val="000A2FA2"/>
    <w:rsid w:val="000A5EC5"/>
    <w:rsid w:val="000A6918"/>
    <w:rsid w:val="000A6A73"/>
    <w:rsid w:val="000A7218"/>
    <w:rsid w:val="000A7905"/>
    <w:rsid w:val="000B2681"/>
    <w:rsid w:val="000B4784"/>
    <w:rsid w:val="000B4F01"/>
    <w:rsid w:val="000B6798"/>
    <w:rsid w:val="000C1A73"/>
    <w:rsid w:val="000C6A7D"/>
    <w:rsid w:val="000D075A"/>
    <w:rsid w:val="000D0E19"/>
    <w:rsid w:val="000D1B4F"/>
    <w:rsid w:val="000D2653"/>
    <w:rsid w:val="000D3145"/>
    <w:rsid w:val="000D4C62"/>
    <w:rsid w:val="000D5D06"/>
    <w:rsid w:val="000D64EE"/>
    <w:rsid w:val="000D7F10"/>
    <w:rsid w:val="000D7F76"/>
    <w:rsid w:val="000E07CB"/>
    <w:rsid w:val="000E22DF"/>
    <w:rsid w:val="000E2CF7"/>
    <w:rsid w:val="000E3255"/>
    <w:rsid w:val="000E3B8C"/>
    <w:rsid w:val="000E47CE"/>
    <w:rsid w:val="000E5965"/>
    <w:rsid w:val="000E6D79"/>
    <w:rsid w:val="000F046C"/>
    <w:rsid w:val="000F16AE"/>
    <w:rsid w:val="000F2167"/>
    <w:rsid w:val="000F3652"/>
    <w:rsid w:val="000F79B1"/>
    <w:rsid w:val="0010125B"/>
    <w:rsid w:val="00102795"/>
    <w:rsid w:val="00102F8F"/>
    <w:rsid w:val="00105538"/>
    <w:rsid w:val="001058F1"/>
    <w:rsid w:val="00105E6B"/>
    <w:rsid w:val="00106B16"/>
    <w:rsid w:val="001070CA"/>
    <w:rsid w:val="00107E97"/>
    <w:rsid w:val="001100F9"/>
    <w:rsid w:val="0011489F"/>
    <w:rsid w:val="00115AF0"/>
    <w:rsid w:val="00116F74"/>
    <w:rsid w:val="00117843"/>
    <w:rsid w:val="00117DDE"/>
    <w:rsid w:val="00121DC3"/>
    <w:rsid w:val="0012366A"/>
    <w:rsid w:val="00125EF6"/>
    <w:rsid w:val="00126C3A"/>
    <w:rsid w:val="0013152B"/>
    <w:rsid w:val="00132468"/>
    <w:rsid w:val="00133A28"/>
    <w:rsid w:val="00134DC4"/>
    <w:rsid w:val="0013559E"/>
    <w:rsid w:val="00135ABE"/>
    <w:rsid w:val="0013678A"/>
    <w:rsid w:val="00136A96"/>
    <w:rsid w:val="00136B96"/>
    <w:rsid w:val="00137401"/>
    <w:rsid w:val="00143163"/>
    <w:rsid w:val="00143301"/>
    <w:rsid w:val="00143449"/>
    <w:rsid w:val="0014464B"/>
    <w:rsid w:val="001502A1"/>
    <w:rsid w:val="001528B9"/>
    <w:rsid w:val="00152993"/>
    <w:rsid w:val="001534DF"/>
    <w:rsid w:val="0015406E"/>
    <w:rsid w:val="00155589"/>
    <w:rsid w:val="00156F8B"/>
    <w:rsid w:val="00157A08"/>
    <w:rsid w:val="00157ECE"/>
    <w:rsid w:val="001609FA"/>
    <w:rsid w:val="001622D4"/>
    <w:rsid w:val="00162FA0"/>
    <w:rsid w:val="001663C3"/>
    <w:rsid w:val="001663DE"/>
    <w:rsid w:val="00167431"/>
    <w:rsid w:val="00167BDB"/>
    <w:rsid w:val="00172168"/>
    <w:rsid w:val="0017351B"/>
    <w:rsid w:val="0017359E"/>
    <w:rsid w:val="00173A36"/>
    <w:rsid w:val="00173F80"/>
    <w:rsid w:val="00175250"/>
    <w:rsid w:val="00176A89"/>
    <w:rsid w:val="00180AC7"/>
    <w:rsid w:val="0018183B"/>
    <w:rsid w:val="00182EEB"/>
    <w:rsid w:val="00183290"/>
    <w:rsid w:val="0018472B"/>
    <w:rsid w:val="00184CE8"/>
    <w:rsid w:val="001867A6"/>
    <w:rsid w:val="0018749C"/>
    <w:rsid w:val="001920B9"/>
    <w:rsid w:val="001936CA"/>
    <w:rsid w:val="0019438A"/>
    <w:rsid w:val="00196C88"/>
    <w:rsid w:val="001A2305"/>
    <w:rsid w:val="001A2A6C"/>
    <w:rsid w:val="001A5D1B"/>
    <w:rsid w:val="001A6A31"/>
    <w:rsid w:val="001A6CA9"/>
    <w:rsid w:val="001A7E06"/>
    <w:rsid w:val="001B059D"/>
    <w:rsid w:val="001B0A00"/>
    <w:rsid w:val="001B3783"/>
    <w:rsid w:val="001B5F23"/>
    <w:rsid w:val="001B7C35"/>
    <w:rsid w:val="001C201E"/>
    <w:rsid w:val="001C4489"/>
    <w:rsid w:val="001C6297"/>
    <w:rsid w:val="001C67ED"/>
    <w:rsid w:val="001D1E72"/>
    <w:rsid w:val="001D3021"/>
    <w:rsid w:val="001D387E"/>
    <w:rsid w:val="001D4262"/>
    <w:rsid w:val="001D5BD3"/>
    <w:rsid w:val="001D6688"/>
    <w:rsid w:val="001D77BC"/>
    <w:rsid w:val="001E0669"/>
    <w:rsid w:val="001E092B"/>
    <w:rsid w:val="001E1326"/>
    <w:rsid w:val="001E1C5F"/>
    <w:rsid w:val="001E207D"/>
    <w:rsid w:val="001E292A"/>
    <w:rsid w:val="001E2A90"/>
    <w:rsid w:val="001E3043"/>
    <w:rsid w:val="001E4F62"/>
    <w:rsid w:val="001F4821"/>
    <w:rsid w:val="001F4FE8"/>
    <w:rsid w:val="001F502E"/>
    <w:rsid w:val="001F6158"/>
    <w:rsid w:val="001F6D5F"/>
    <w:rsid w:val="001F7F10"/>
    <w:rsid w:val="00206490"/>
    <w:rsid w:val="002072C4"/>
    <w:rsid w:val="00212E65"/>
    <w:rsid w:val="002134BA"/>
    <w:rsid w:val="00215310"/>
    <w:rsid w:val="00216398"/>
    <w:rsid w:val="002166C1"/>
    <w:rsid w:val="002205D2"/>
    <w:rsid w:val="00223FEF"/>
    <w:rsid w:val="002249B5"/>
    <w:rsid w:val="00225842"/>
    <w:rsid w:val="0022622F"/>
    <w:rsid w:val="00232B13"/>
    <w:rsid w:val="002347B1"/>
    <w:rsid w:val="00234801"/>
    <w:rsid w:val="00234B88"/>
    <w:rsid w:val="002377AC"/>
    <w:rsid w:val="00237F79"/>
    <w:rsid w:val="002410C1"/>
    <w:rsid w:val="00241954"/>
    <w:rsid w:val="00244AAC"/>
    <w:rsid w:val="00244EF5"/>
    <w:rsid w:val="002469D7"/>
    <w:rsid w:val="00246A7B"/>
    <w:rsid w:val="002546C8"/>
    <w:rsid w:val="0025642C"/>
    <w:rsid w:val="002576B5"/>
    <w:rsid w:val="00257A27"/>
    <w:rsid w:val="00261113"/>
    <w:rsid w:val="002627AE"/>
    <w:rsid w:val="002638EE"/>
    <w:rsid w:val="00264511"/>
    <w:rsid w:val="002653CC"/>
    <w:rsid w:val="00272339"/>
    <w:rsid w:val="002725E2"/>
    <w:rsid w:val="0027267C"/>
    <w:rsid w:val="00272C31"/>
    <w:rsid w:val="00273765"/>
    <w:rsid w:val="00280D71"/>
    <w:rsid w:val="00280EBD"/>
    <w:rsid w:val="0029032A"/>
    <w:rsid w:val="00293C14"/>
    <w:rsid w:val="00294925"/>
    <w:rsid w:val="00294EF2"/>
    <w:rsid w:val="00295835"/>
    <w:rsid w:val="00296768"/>
    <w:rsid w:val="00297C33"/>
    <w:rsid w:val="002A01E2"/>
    <w:rsid w:val="002A348F"/>
    <w:rsid w:val="002A5258"/>
    <w:rsid w:val="002A5D94"/>
    <w:rsid w:val="002A6083"/>
    <w:rsid w:val="002A636E"/>
    <w:rsid w:val="002B011C"/>
    <w:rsid w:val="002B06E6"/>
    <w:rsid w:val="002B0B7B"/>
    <w:rsid w:val="002B0E22"/>
    <w:rsid w:val="002B4C5A"/>
    <w:rsid w:val="002B6411"/>
    <w:rsid w:val="002C15E7"/>
    <w:rsid w:val="002C2D0F"/>
    <w:rsid w:val="002C2D3B"/>
    <w:rsid w:val="002C4227"/>
    <w:rsid w:val="002C5E86"/>
    <w:rsid w:val="002C5F8C"/>
    <w:rsid w:val="002D0003"/>
    <w:rsid w:val="002D00CF"/>
    <w:rsid w:val="002D01BD"/>
    <w:rsid w:val="002D4C5D"/>
    <w:rsid w:val="002D6D93"/>
    <w:rsid w:val="002D6F74"/>
    <w:rsid w:val="002D7AB0"/>
    <w:rsid w:val="002E2F10"/>
    <w:rsid w:val="002E45C0"/>
    <w:rsid w:val="002E4B22"/>
    <w:rsid w:val="002E4B6E"/>
    <w:rsid w:val="002E554F"/>
    <w:rsid w:val="002E5F95"/>
    <w:rsid w:val="002E7366"/>
    <w:rsid w:val="002E7623"/>
    <w:rsid w:val="002E7C93"/>
    <w:rsid w:val="002F4EC1"/>
    <w:rsid w:val="00300488"/>
    <w:rsid w:val="00303AF9"/>
    <w:rsid w:val="00303FC8"/>
    <w:rsid w:val="0030692D"/>
    <w:rsid w:val="0030718A"/>
    <w:rsid w:val="00310B93"/>
    <w:rsid w:val="00310D22"/>
    <w:rsid w:val="003125FC"/>
    <w:rsid w:val="00312A01"/>
    <w:rsid w:val="00313476"/>
    <w:rsid w:val="0031556D"/>
    <w:rsid w:val="00320A34"/>
    <w:rsid w:val="0032110E"/>
    <w:rsid w:val="0032176B"/>
    <w:rsid w:val="0032346D"/>
    <w:rsid w:val="00323AE6"/>
    <w:rsid w:val="00325055"/>
    <w:rsid w:val="003254F8"/>
    <w:rsid w:val="00325788"/>
    <w:rsid w:val="00326500"/>
    <w:rsid w:val="00326F18"/>
    <w:rsid w:val="003312A4"/>
    <w:rsid w:val="00332390"/>
    <w:rsid w:val="00335964"/>
    <w:rsid w:val="00336CB1"/>
    <w:rsid w:val="00342AA0"/>
    <w:rsid w:val="00342D0A"/>
    <w:rsid w:val="00343455"/>
    <w:rsid w:val="003446A5"/>
    <w:rsid w:val="00344E6A"/>
    <w:rsid w:val="00345BBE"/>
    <w:rsid w:val="00346892"/>
    <w:rsid w:val="00346E04"/>
    <w:rsid w:val="003506A2"/>
    <w:rsid w:val="00351C84"/>
    <w:rsid w:val="00354254"/>
    <w:rsid w:val="00360E61"/>
    <w:rsid w:val="00361BEF"/>
    <w:rsid w:val="0036315C"/>
    <w:rsid w:val="003632C2"/>
    <w:rsid w:val="00364C73"/>
    <w:rsid w:val="00371B58"/>
    <w:rsid w:val="00372E49"/>
    <w:rsid w:val="0037507D"/>
    <w:rsid w:val="00375899"/>
    <w:rsid w:val="00375DFE"/>
    <w:rsid w:val="00376E4E"/>
    <w:rsid w:val="003800E8"/>
    <w:rsid w:val="003801FC"/>
    <w:rsid w:val="00381420"/>
    <w:rsid w:val="00384047"/>
    <w:rsid w:val="00384136"/>
    <w:rsid w:val="00386A0F"/>
    <w:rsid w:val="00390098"/>
    <w:rsid w:val="00390266"/>
    <w:rsid w:val="00390C5C"/>
    <w:rsid w:val="0039379D"/>
    <w:rsid w:val="00397174"/>
    <w:rsid w:val="003A2B30"/>
    <w:rsid w:val="003A2F44"/>
    <w:rsid w:val="003A3208"/>
    <w:rsid w:val="003A3237"/>
    <w:rsid w:val="003A34FE"/>
    <w:rsid w:val="003B6EFA"/>
    <w:rsid w:val="003C000A"/>
    <w:rsid w:val="003C2B7C"/>
    <w:rsid w:val="003C3A45"/>
    <w:rsid w:val="003C4DA0"/>
    <w:rsid w:val="003C6762"/>
    <w:rsid w:val="003D0C9B"/>
    <w:rsid w:val="003D3CFE"/>
    <w:rsid w:val="003D3F03"/>
    <w:rsid w:val="003D528B"/>
    <w:rsid w:val="003E0E57"/>
    <w:rsid w:val="003E2281"/>
    <w:rsid w:val="003E57ED"/>
    <w:rsid w:val="003F0915"/>
    <w:rsid w:val="003F28BF"/>
    <w:rsid w:val="003F2BF1"/>
    <w:rsid w:val="003F35D3"/>
    <w:rsid w:val="003F51F6"/>
    <w:rsid w:val="003F739C"/>
    <w:rsid w:val="004020F7"/>
    <w:rsid w:val="00403BC1"/>
    <w:rsid w:val="00403CAB"/>
    <w:rsid w:val="00403ED1"/>
    <w:rsid w:val="004054C3"/>
    <w:rsid w:val="004058E7"/>
    <w:rsid w:val="004071F7"/>
    <w:rsid w:val="00407FE3"/>
    <w:rsid w:val="0041031F"/>
    <w:rsid w:val="00410E5E"/>
    <w:rsid w:val="00411AAB"/>
    <w:rsid w:val="00411AB8"/>
    <w:rsid w:val="004128AB"/>
    <w:rsid w:val="00413AC4"/>
    <w:rsid w:val="004144F3"/>
    <w:rsid w:val="004166D8"/>
    <w:rsid w:val="00416EA1"/>
    <w:rsid w:val="0042074F"/>
    <w:rsid w:val="00422396"/>
    <w:rsid w:val="00422C7B"/>
    <w:rsid w:val="00424B1B"/>
    <w:rsid w:val="00424E19"/>
    <w:rsid w:val="00427CAD"/>
    <w:rsid w:val="00430124"/>
    <w:rsid w:val="004332D7"/>
    <w:rsid w:val="00435601"/>
    <w:rsid w:val="004359C5"/>
    <w:rsid w:val="00435E03"/>
    <w:rsid w:val="00437E50"/>
    <w:rsid w:val="004405A0"/>
    <w:rsid w:val="00441E33"/>
    <w:rsid w:val="00442F97"/>
    <w:rsid w:val="00445201"/>
    <w:rsid w:val="00445590"/>
    <w:rsid w:val="00447A7C"/>
    <w:rsid w:val="00451C19"/>
    <w:rsid w:val="00451EA2"/>
    <w:rsid w:val="00452247"/>
    <w:rsid w:val="00456FD4"/>
    <w:rsid w:val="004578F6"/>
    <w:rsid w:val="00460D17"/>
    <w:rsid w:val="00461800"/>
    <w:rsid w:val="00463C87"/>
    <w:rsid w:val="004648F8"/>
    <w:rsid w:val="00467C77"/>
    <w:rsid w:val="00467D27"/>
    <w:rsid w:val="00472F90"/>
    <w:rsid w:val="00473A79"/>
    <w:rsid w:val="00475915"/>
    <w:rsid w:val="00477B2F"/>
    <w:rsid w:val="00482370"/>
    <w:rsid w:val="00483807"/>
    <w:rsid w:val="00485C9E"/>
    <w:rsid w:val="004868CB"/>
    <w:rsid w:val="00487D1A"/>
    <w:rsid w:val="004910AC"/>
    <w:rsid w:val="00491584"/>
    <w:rsid w:val="004915CF"/>
    <w:rsid w:val="00491BF1"/>
    <w:rsid w:val="00492150"/>
    <w:rsid w:val="00493BF3"/>
    <w:rsid w:val="00494853"/>
    <w:rsid w:val="00496B16"/>
    <w:rsid w:val="00496CC4"/>
    <w:rsid w:val="00496DA6"/>
    <w:rsid w:val="004972A6"/>
    <w:rsid w:val="004A0B40"/>
    <w:rsid w:val="004A0DCD"/>
    <w:rsid w:val="004A277F"/>
    <w:rsid w:val="004A36D1"/>
    <w:rsid w:val="004A404F"/>
    <w:rsid w:val="004A5502"/>
    <w:rsid w:val="004A6567"/>
    <w:rsid w:val="004A6B15"/>
    <w:rsid w:val="004B0BDF"/>
    <w:rsid w:val="004B2FB6"/>
    <w:rsid w:val="004B405F"/>
    <w:rsid w:val="004B4F30"/>
    <w:rsid w:val="004B500A"/>
    <w:rsid w:val="004B7B06"/>
    <w:rsid w:val="004C08C0"/>
    <w:rsid w:val="004C1CFA"/>
    <w:rsid w:val="004C2639"/>
    <w:rsid w:val="004C3454"/>
    <w:rsid w:val="004C4F3C"/>
    <w:rsid w:val="004C5E8B"/>
    <w:rsid w:val="004C6659"/>
    <w:rsid w:val="004C76B1"/>
    <w:rsid w:val="004D16B8"/>
    <w:rsid w:val="004D258A"/>
    <w:rsid w:val="004D2E59"/>
    <w:rsid w:val="004D7AF8"/>
    <w:rsid w:val="004E0817"/>
    <w:rsid w:val="004E5323"/>
    <w:rsid w:val="004E5CF6"/>
    <w:rsid w:val="004E66BF"/>
    <w:rsid w:val="004E767E"/>
    <w:rsid w:val="004E7B65"/>
    <w:rsid w:val="004F11F9"/>
    <w:rsid w:val="004F316B"/>
    <w:rsid w:val="004F45D3"/>
    <w:rsid w:val="0050023F"/>
    <w:rsid w:val="005002F8"/>
    <w:rsid w:val="00501A6C"/>
    <w:rsid w:val="00501E75"/>
    <w:rsid w:val="00502906"/>
    <w:rsid w:val="00502D6F"/>
    <w:rsid w:val="00503623"/>
    <w:rsid w:val="0050366B"/>
    <w:rsid w:val="0050427F"/>
    <w:rsid w:val="005072BD"/>
    <w:rsid w:val="00507333"/>
    <w:rsid w:val="00510819"/>
    <w:rsid w:val="00511156"/>
    <w:rsid w:val="00513112"/>
    <w:rsid w:val="00513196"/>
    <w:rsid w:val="00514FDD"/>
    <w:rsid w:val="005168F1"/>
    <w:rsid w:val="00517858"/>
    <w:rsid w:val="00520483"/>
    <w:rsid w:val="005206F4"/>
    <w:rsid w:val="00522801"/>
    <w:rsid w:val="00524659"/>
    <w:rsid w:val="0052557C"/>
    <w:rsid w:val="00525B5E"/>
    <w:rsid w:val="00527557"/>
    <w:rsid w:val="005318B7"/>
    <w:rsid w:val="00532AEC"/>
    <w:rsid w:val="00532B6C"/>
    <w:rsid w:val="00533B71"/>
    <w:rsid w:val="005342EA"/>
    <w:rsid w:val="00536339"/>
    <w:rsid w:val="00536A38"/>
    <w:rsid w:val="0054153F"/>
    <w:rsid w:val="00541D45"/>
    <w:rsid w:val="00542C19"/>
    <w:rsid w:val="00544D92"/>
    <w:rsid w:val="00545B01"/>
    <w:rsid w:val="00547689"/>
    <w:rsid w:val="005518C9"/>
    <w:rsid w:val="005531A5"/>
    <w:rsid w:val="0055369D"/>
    <w:rsid w:val="00553EE3"/>
    <w:rsid w:val="005549E0"/>
    <w:rsid w:val="00554A71"/>
    <w:rsid w:val="00554FE9"/>
    <w:rsid w:val="0056042B"/>
    <w:rsid w:val="00562FFD"/>
    <w:rsid w:val="00564160"/>
    <w:rsid w:val="0056563B"/>
    <w:rsid w:val="0056582A"/>
    <w:rsid w:val="00565D80"/>
    <w:rsid w:val="005664C9"/>
    <w:rsid w:val="005676DB"/>
    <w:rsid w:val="00571485"/>
    <w:rsid w:val="0057166D"/>
    <w:rsid w:val="00573533"/>
    <w:rsid w:val="0057360C"/>
    <w:rsid w:val="00573FAB"/>
    <w:rsid w:val="00574DB0"/>
    <w:rsid w:val="00576210"/>
    <w:rsid w:val="00576EC0"/>
    <w:rsid w:val="00576F42"/>
    <w:rsid w:val="005802A7"/>
    <w:rsid w:val="00584DE0"/>
    <w:rsid w:val="00585C2F"/>
    <w:rsid w:val="00586833"/>
    <w:rsid w:val="00590B1A"/>
    <w:rsid w:val="0059436C"/>
    <w:rsid w:val="005952AA"/>
    <w:rsid w:val="0059555F"/>
    <w:rsid w:val="00596A5E"/>
    <w:rsid w:val="005A0070"/>
    <w:rsid w:val="005A0290"/>
    <w:rsid w:val="005A0600"/>
    <w:rsid w:val="005A0E47"/>
    <w:rsid w:val="005A3519"/>
    <w:rsid w:val="005A3D49"/>
    <w:rsid w:val="005A45BF"/>
    <w:rsid w:val="005A6EEF"/>
    <w:rsid w:val="005A7982"/>
    <w:rsid w:val="005B3669"/>
    <w:rsid w:val="005B3CB2"/>
    <w:rsid w:val="005B4EF9"/>
    <w:rsid w:val="005B545D"/>
    <w:rsid w:val="005C0094"/>
    <w:rsid w:val="005C1445"/>
    <w:rsid w:val="005C15D2"/>
    <w:rsid w:val="005C64F4"/>
    <w:rsid w:val="005C773F"/>
    <w:rsid w:val="005C7F6D"/>
    <w:rsid w:val="005D1FDC"/>
    <w:rsid w:val="005D22B7"/>
    <w:rsid w:val="005D31D3"/>
    <w:rsid w:val="005D6425"/>
    <w:rsid w:val="005E1876"/>
    <w:rsid w:val="005E2AE0"/>
    <w:rsid w:val="005E2D4D"/>
    <w:rsid w:val="005E421C"/>
    <w:rsid w:val="005E6B77"/>
    <w:rsid w:val="005E6BF2"/>
    <w:rsid w:val="005E7593"/>
    <w:rsid w:val="005E7C50"/>
    <w:rsid w:val="005F0D7F"/>
    <w:rsid w:val="005F4D7E"/>
    <w:rsid w:val="005F4FA7"/>
    <w:rsid w:val="005F5CF0"/>
    <w:rsid w:val="005F7872"/>
    <w:rsid w:val="005F7A5E"/>
    <w:rsid w:val="005F7EB4"/>
    <w:rsid w:val="0060350F"/>
    <w:rsid w:val="00603F3A"/>
    <w:rsid w:val="0060537A"/>
    <w:rsid w:val="00605D0F"/>
    <w:rsid w:val="00606392"/>
    <w:rsid w:val="00606A04"/>
    <w:rsid w:val="00611C05"/>
    <w:rsid w:val="00615F39"/>
    <w:rsid w:val="00617C4B"/>
    <w:rsid w:val="00621AA1"/>
    <w:rsid w:val="00622D77"/>
    <w:rsid w:val="006234C4"/>
    <w:rsid w:val="00623B0D"/>
    <w:rsid w:val="00625577"/>
    <w:rsid w:val="00625881"/>
    <w:rsid w:val="00626A9D"/>
    <w:rsid w:val="00626B1D"/>
    <w:rsid w:val="0062789E"/>
    <w:rsid w:val="006300DE"/>
    <w:rsid w:val="0063191D"/>
    <w:rsid w:val="006322D1"/>
    <w:rsid w:val="0063318C"/>
    <w:rsid w:val="00635B1A"/>
    <w:rsid w:val="00635F05"/>
    <w:rsid w:val="006362BE"/>
    <w:rsid w:val="00637022"/>
    <w:rsid w:val="006427C2"/>
    <w:rsid w:val="00645F68"/>
    <w:rsid w:val="00651C00"/>
    <w:rsid w:val="00652819"/>
    <w:rsid w:val="00653320"/>
    <w:rsid w:val="006573D4"/>
    <w:rsid w:val="00657ECA"/>
    <w:rsid w:val="006611DF"/>
    <w:rsid w:val="0066137F"/>
    <w:rsid w:val="00663E70"/>
    <w:rsid w:val="0066795E"/>
    <w:rsid w:val="00670BA3"/>
    <w:rsid w:val="00671E5A"/>
    <w:rsid w:val="006737B9"/>
    <w:rsid w:val="00673DD7"/>
    <w:rsid w:val="00674F31"/>
    <w:rsid w:val="00676438"/>
    <w:rsid w:val="00684572"/>
    <w:rsid w:val="00687281"/>
    <w:rsid w:val="00687DAD"/>
    <w:rsid w:val="00687E58"/>
    <w:rsid w:val="0069148B"/>
    <w:rsid w:val="00691B3D"/>
    <w:rsid w:val="00692086"/>
    <w:rsid w:val="00695158"/>
    <w:rsid w:val="006956D2"/>
    <w:rsid w:val="0069741E"/>
    <w:rsid w:val="00697A74"/>
    <w:rsid w:val="006A08B5"/>
    <w:rsid w:val="006A0CF5"/>
    <w:rsid w:val="006A181D"/>
    <w:rsid w:val="006A29C2"/>
    <w:rsid w:val="006A509D"/>
    <w:rsid w:val="006A7DBF"/>
    <w:rsid w:val="006B1625"/>
    <w:rsid w:val="006B4D38"/>
    <w:rsid w:val="006B4EA5"/>
    <w:rsid w:val="006B597A"/>
    <w:rsid w:val="006C20AA"/>
    <w:rsid w:val="006C3F55"/>
    <w:rsid w:val="006C4433"/>
    <w:rsid w:val="006C47BC"/>
    <w:rsid w:val="006C4E14"/>
    <w:rsid w:val="006C5CE7"/>
    <w:rsid w:val="006C63A1"/>
    <w:rsid w:val="006D0D8F"/>
    <w:rsid w:val="006D47F7"/>
    <w:rsid w:val="006D5F4D"/>
    <w:rsid w:val="006D6E34"/>
    <w:rsid w:val="006D7E26"/>
    <w:rsid w:val="006E204F"/>
    <w:rsid w:val="006E30F3"/>
    <w:rsid w:val="006E5550"/>
    <w:rsid w:val="006E7E05"/>
    <w:rsid w:val="006F01C9"/>
    <w:rsid w:val="006F041D"/>
    <w:rsid w:val="006F15EC"/>
    <w:rsid w:val="006F382D"/>
    <w:rsid w:val="006F6F63"/>
    <w:rsid w:val="007001B7"/>
    <w:rsid w:val="00700258"/>
    <w:rsid w:val="007015D2"/>
    <w:rsid w:val="007018E0"/>
    <w:rsid w:val="00702726"/>
    <w:rsid w:val="00702DF4"/>
    <w:rsid w:val="00704FDB"/>
    <w:rsid w:val="00706355"/>
    <w:rsid w:val="007073AD"/>
    <w:rsid w:val="0070749E"/>
    <w:rsid w:val="007122AA"/>
    <w:rsid w:val="00712B17"/>
    <w:rsid w:val="00713069"/>
    <w:rsid w:val="0071362C"/>
    <w:rsid w:val="00714185"/>
    <w:rsid w:val="00722679"/>
    <w:rsid w:val="00723508"/>
    <w:rsid w:val="00725E74"/>
    <w:rsid w:val="007266CD"/>
    <w:rsid w:val="0072742C"/>
    <w:rsid w:val="00731B82"/>
    <w:rsid w:val="00735349"/>
    <w:rsid w:val="0073654C"/>
    <w:rsid w:val="007404EA"/>
    <w:rsid w:val="00741734"/>
    <w:rsid w:val="00745759"/>
    <w:rsid w:val="00745AAC"/>
    <w:rsid w:val="00746A5A"/>
    <w:rsid w:val="00750A2E"/>
    <w:rsid w:val="0075179A"/>
    <w:rsid w:val="007524B9"/>
    <w:rsid w:val="00754962"/>
    <w:rsid w:val="007559F7"/>
    <w:rsid w:val="007567F4"/>
    <w:rsid w:val="00757B58"/>
    <w:rsid w:val="00761029"/>
    <w:rsid w:val="007635AB"/>
    <w:rsid w:val="007639BE"/>
    <w:rsid w:val="00764E88"/>
    <w:rsid w:val="00767139"/>
    <w:rsid w:val="00767C99"/>
    <w:rsid w:val="00770652"/>
    <w:rsid w:val="00776C8B"/>
    <w:rsid w:val="00777E61"/>
    <w:rsid w:val="007813A2"/>
    <w:rsid w:val="00781F69"/>
    <w:rsid w:val="00785010"/>
    <w:rsid w:val="007850B8"/>
    <w:rsid w:val="007861CF"/>
    <w:rsid w:val="00786876"/>
    <w:rsid w:val="00787E6C"/>
    <w:rsid w:val="00790A0E"/>
    <w:rsid w:val="0079442C"/>
    <w:rsid w:val="00794B0A"/>
    <w:rsid w:val="007974EC"/>
    <w:rsid w:val="007A0BBD"/>
    <w:rsid w:val="007A3D1B"/>
    <w:rsid w:val="007A4B78"/>
    <w:rsid w:val="007A4F43"/>
    <w:rsid w:val="007A6931"/>
    <w:rsid w:val="007A7059"/>
    <w:rsid w:val="007A7C56"/>
    <w:rsid w:val="007B0BB1"/>
    <w:rsid w:val="007B10BC"/>
    <w:rsid w:val="007B13D8"/>
    <w:rsid w:val="007B22BB"/>
    <w:rsid w:val="007B3180"/>
    <w:rsid w:val="007C29CB"/>
    <w:rsid w:val="007C36DB"/>
    <w:rsid w:val="007C50CF"/>
    <w:rsid w:val="007C687B"/>
    <w:rsid w:val="007C7B01"/>
    <w:rsid w:val="007D2380"/>
    <w:rsid w:val="007D3392"/>
    <w:rsid w:val="007D3675"/>
    <w:rsid w:val="007D4B2B"/>
    <w:rsid w:val="007D64B5"/>
    <w:rsid w:val="007D65D1"/>
    <w:rsid w:val="007D7A63"/>
    <w:rsid w:val="007D7C9F"/>
    <w:rsid w:val="007E283C"/>
    <w:rsid w:val="007E2A10"/>
    <w:rsid w:val="007E492D"/>
    <w:rsid w:val="007E50A7"/>
    <w:rsid w:val="007E712F"/>
    <w:rsid w:val="007E7C02"/>
    <w:rsid w:val="007E7F6B"/>
    <w:rsid w:val="007F01D9"/>
    <w:rsid w:val="007F054B"/>
    <w:rsid w:val="007F0D58"/>
    <w:rsid w:val="007F1FB8"/>
    <w:rsid w:val="007F279D"/>
    <w:rsid w:val="007F37D9"/>
    <w:rsid w:val="007F4B56"/>
    <w:rsid w:val="007F4B7C"/>
    <w:rsid w:val="007F5440"/>
    <w:rsid w:val="007F586E"/>
    <w:rsid w:val="007F661C"/>
    <w:rsid w:val="00803EC5"/>
    <w:rsid w:val="00804722"/>
    <w:rsid w:val="0080541A"/>
    <w:rsid w:val="008078F8"/>
    <w:rsid w:val="008103D3"/>
    <w:rsid w:val="00810CF5"/>
    <w:rsid w:val="00811714"/>
    <w:rsid w:val="00814A4B"/>
    <w:rsid w:val="008150C7"/>
    <w:rsid w:val="0081562F"/>
    <w:rsid w:val="008157C9"/>
    <w:rsid w:val="00817595"/>
    <w:rsid w:val="008223B4"/>
    <w:rsid w:val="008251E3"/>
    <w:rsid w:val="00826851"/>
    <w:rsid w:val="00826F06"/>
    <w:rsid w:val="0082774D"/>
    <w:rsid w:val="00827CDD"/>
    <w:rsid w:val="00831D0C"/>
    <w:rsid w:val="00833083"/>
    <w:rsid w:val="008347C2"/>
    <w:rsid w:val="008376BC"/>
    <w:rsid w:val="00840056"/>
    <w:rsid w:val="00840652"/>
    <w:rsid w:val="008406E9"/>
    <w:rsid w:val="0084193E"/>
    <w:rsid w:val="00842FCD"/>
    <w:rsid w:val="00843836"/>
    <w:rsid w:val="00844CC4"/>
    <w:rsid w:val="008538C1"/>
    <w:rsid w:val="00856B69"/>
    <w:rsid w:val="008601FD"/>
    <w:rsid w:val="008602CB"/>
    <w:rsid w:val="00860EC4"/>
    <w:rsid w:val="00861A82"/>
    <w:rsid w:val="00861EB4"/>
    <w:rsid w:val="00862156"/>
    <w:rsid w:val="00865246"/>
    <w:rsid w:val="00866D34"/>
    <w:rsid w:val="008673CA"/>
    <w:rsid w:val="00870603"/>
    <w:rsid w:val="008723DB"/>
    <w:rsid w:val="008739F2"/>
    <w:rsid w:val="00874219"/>
    <w:rsid w:val="00874D15"/>
    <w:rsid w:val="0088092B"/>
    <w:rsid w:val="00880EE4"/>
    <w:rsid w:val="00881381"/>
    <w:rsid w:val="0088181E"/>
    <w:rsid w:val="00885F2E"/>
    <w:rsid w:val="00887846"/>
    <w:rsid w:val="00887900"/>
    <w:rsid w:val="008907AA"/>
    <w:rsid w:val="00891FEC"/>
    <w:rsid w:val="0089437F"/>
    <w:rsid w:val="0089689D"/>
    <w:rsid w:val="00897093"/>
    <w:rsid w:val="0089733A"/>
    <w:rsid w:val="008A1681"/>
    <w:rsid w:val="008A2FF1"/>
    <w:rsid w:val="008A5256"/>
    <w:rsid w:val="008A7EE7"/>
    <w:rsid w:val="008B53B6"/>
    <w:rsid w:val="008B70A2"/>
    <w:rsid w:val="008B77DD"/>
    <w:rsid w:val="008C0B5A"/>
    <w:rsid w:val="008C0D51"/>
    <w:rsid w:val="008C34E5"/>
    <w:rsid w:val="008C426D"/>
    <w:rsid w:val="008C4EE1"/>
    <w:rsid w:val="008C55A1"/>
    <w:rsid w:val="008D02C2"/>
    <w:rsid w:val="008D27F3"/>
    <w:rsid w:val="008D373B"/>
    <w:rsid w:val="008D4C98"/>
    <w:rsid w:val="008D5616"/>
    <w:rsid w:val="008D6CA9"/>
    <w:rsid w:val="008E0D17"/>
    <w:rsid w:val="008E310A"/>
    <w:rsid w:val="008E387F"/>
    <w:rsid w:val="008E4A13"/>
    <w:rsid w:val="008E4F62"/>
    <w:rsid w:val="008E5575"/>
    <w:rsid w:val="008E65C2"/>
    <w:rsid w:val="008E667A"/>
    <w:rsid w:val="008F296D"/>
    <w:rsid w:val="008F3641"/>
    <w:rsid w:val="008F485D"/>
    <w:rsid w:val="008F4ACE"/>
    <w:rsid w:val="008F569E"/>
    <w:rsid w:val="008F62BC"/>
    <w:rsid w:val="008F7658"/>
    <w:rsid w:val="009017B1"/>
    <w:rsid w:val="009033EF"/>
    <w:rsid w:val="00903C25"/>
    <w:rsid w:val="00907B72"/>
    <w:rsid w:val="00907F62"/>
    <w:rsid w:val="009108E7"/>
    <w:rsid w:val="00911D6B"/>
    <w:rsid w:val="00912387"/>
    <w:rsid w:val="00912B94"/>
    <w:rsid w:val="00913085"/>
    <w:rsid w:val="00914ABA"/>
    <w:rsid w:val="00914F04"/>
    <w:rsid w:val="0091576A"/>
    <w:rsid w:val="0091657E"/>
    <w:rsid w:val="0091715E"/>
    <w:rsid w:val="00917EB5"/>
    <w:rsid w:val="00920859"/>
    <w:rsid w:val="009218FE"/>
    <w:rsid w:val="00921EDC"/>
    <w:rsid w:val="00925069"/>
    <w:rsid w:val="009262DB"/>
    <w:rsid w:val="00930F01"/>
    <w:rsid w:val="009326B0"/>
    <w:rsid w:val="00932C4A"/>
    <w:rsid w:val="00933740"/>
    <w:rsid w:val="00934FA0"/>
    <w:rsid w:val="009357AD"/>
    <w:rsid w:val="009407EE"/>
    <w:rsid w:val="00941A02"/>
    <w:rsid w:val="00943CB9"/>
    <w:rsid w:val="00944D5B"/>
    <w:rsid w:val="00945E07"/>
    <w:rsid w:val="009466B5"/>
    <w:rsid w:val="00947E20"/>
    <w:rsid w:val="00951C22"/>
    <w:rsid w:val="009522C4"/>
    <w:rsid w:val="00952FE2"/>
    <w:rsid w:val="009568CF"/>
    <w:rsid w:val="00957584"/>
    <w:rsid w:val="00961DD7"/>
    <w:rsid w:val="0096298A"/>
    <w:rsid w:val="00964B53"/>
    <w:rsid w:val="00965C91"/>
    <w:rsid w:val="009661D1"/>
    <w:rsid w:val="009661E8"/>
    <w:rsid w:val="00966F9D"/>
    <w:rsid w:val="009707CD"/>
    <w:rsid w:val="0097091E"/>
    <w:rsid w:val="00970F0C"/>
    <w:rsid w:val="0097219E"/>
    <w:rsid w:val="00972EAF"/>
    <w:rsid w:val="00973043"/>
    <w:rsid w:val="00973FFF"/>
    <w:rsid w:val="00975504"/>
    <w:rsid w:val="00976A91"/>
    <w:rsid w:val="00976CBE"/>
    <w:rsid w:val="009811E5"/>
    <w:rsid w:val="00981FD4"/>
    <w:rsid w:val="00982FF1"/>
    <w:rsid w:val="00985E0A"/>
    <w:rsid w:val="00986FE7"/>
    <w:rsid w:val="00987FEC"/>
    <w:rsid w:val="00991919"/>
    <w:rsid w:val="009922F8"/>
    <w:rsid w:val="0099365B"/>
    <w:rsid w:val="009946B8"/>
    <w:rsid w:val="00994C1A"/>
    <w:rsid w:val="00996444"/>
    <w:rsid w:val="00996495"/>
    <w:rsid w:val="00996D30"/>
    <w:rsid w:val="009A2E0C"/>
    <w:rsid w:val="009A455C"/>
    <w:rsid w:val="009A7099"/>
    <w:rsid w:val="009B046B"/>
    <w:rsid w:val="009B1366"/>
    <w:rsid w:val="009B2B57"/>
    <w:rsid w:val="009B686A"/>
    <w:rsid w:val="009B6F16"/>
    <w:rsid w:val="009C0005"/>
    <w:rsid w:val="009C2C75"/>
    <w:rsid w:val="009C3600"/>
    <w:rsid w:val="009C5A63"/>
    <w:rsid w:val="009D02CB"/>
    <w:rsid w:val="009D096F"/>
    <w:rsid w:val="009D1043"/>
    <w:rsid w:val="009D1DB4"/>
    <w:rsid w:val="009D24D2"/>
    <w:rsid w:val="009D3F5E"/>
    <w:rsid w:val="009E093A"/>
    <w:rsid w:val="009E191B"/>
    <w:rsid w:val="009E1C51"/>
    <w:rsid w:val="009E33CC"/>
    <w:rsid w:val="009E4B81"/>
    <w:rsid w:val="009E61A9"/>
    <w:rsid w:val="009F1E3E"/>
    <w:rsid w:val="009F240E"/>
    <w:rsid w:val="009F309E"/>
    <w:rsid w:val="00A0025B"/>
    <w:rsid w:val="00A0189D"/>
    <w:rsid w:val="00A029CC"/>
    <w:rsid w:val="00A03964"/>
    <w:rsid w:val="00A0536E"/>
    <w:rsid w:val="00A05C8E"/>
    <w:rsid w:val="00A05DBC"/>
    <w:rsid w:val="00A063B9"/>
    <w:rsid w:val="00A114FB"/>
    <w:rsid w:val="00A11B4A"/>
    <w:rsid w:val="00A125E4"/>
    <w:rsid w:val="00A13CCF"/>
    <w:rsid w:val="00A15D46"/>
    <w:rsid w:val="00A15F28"/>
    <w:rsid w:val="00A207FC"/>
    <w:rsid w:val="00A2294D"/>
    <w:rsid w:val="00A26FAE"/>
    <w:rsid w:val="00A30C47"/>
    <w:rsid w:val="00A32B33"/>
    <w:rsid w:val="00A341A7"/>
    <w:rsid w:val="00A40515"/>
    <w:rsid w:val="00A42207"/>
    <w:rsid w:val="00A45827"/>
    <w:rsid w:val="00A45A70"/>
    <w:rsid w:val="00A45F31"/>
    <w:rsid w:val="00A50C27"/>
    <w:rsid w:val="00A56D07"/>
    <w:rsid w:val="00A575E1"/>
    <w:rsid w:val="00A6484C"/>
    <w:rsid w:val="00A65DC1"/>
    <w:rsid w:val="00A665F2"/>
    <w:rsid w:val="00A6701C"/>
    <w:rsid w:val="00A67542"/>
    <w:rsid w:val="00A67890"/>
    <w:rsid w:val="00A754F0"/>
    <w:rsid w:val="00A773A2"/>
    <w:rsid w:val="00A825B8"/>
    <w:rsid w:val="00A82DFF"/>
    <w:rsid w:val="00A83A15"/>
    <w:rsid w:val="00A83AD3"/>
    <w:rsid w:val="00A844BB"/>
    <w:rsid w:val="00A90DFB"/>
    <w:rsid w:val="00A918ED"/>
    <w:rsid w:val="00A928DD"/>
    <w:rsid w:val="00A952C7"/>
    <w:rsid w:val="00A95A1E"/>
    <w:rsid w:val="00A96E4C"/>
    <w:rsid w:val="00AA12EC"/>
    <w:rsid w:val="00AA4071"/>
    <w:rsid w:val="00AA698C"/>
    <w:rsid w:val="00AA726F"/>
    <w:rsid w:val="00AA77E4"/>
    <w:rsid w:val="00AA7E6D"/>
    <w:rsid w:val="00AB03AD"/>
    <w:rsid w:val="00AB239E"/>
    <w:rsid w:val="00AB35BD"/>
    <w:rsid w:val="00AB486E"/>
    <w:rsid w:val="00AB6B64"/>
    <w:rsid w:val="00AC0E5C"/>
    <w:rsid w:val="00AC1D07"/>
    <w:rsid w:val="00AC64C5"/>
    <w:rsid w:val="00AC723C"/>
    <w:rsid w:val="00AD244E"/>
    <w:rsid w:val="00AD2CD4"/>
    <w:rsid w:val="00AD4C92"/>
    <w:rsid w:val="00AD5229"/>
    <w:rsid w:val="00AD7856"/>
    <w:rsid w:val="00AE08A6"/>
    <w:rsid w:val="00AE2CE8"/>
    <w:rsid w:val="00AE40F9"/>
    <w:rsid w:val="00AE4C31"/>
    <w:rsid w:val="00AE570B"/>
    <w:rsid w:val="00AE590C"/>
    <w:rsid w:val="00AE7D41"/>
    <w:rsid w:val="00AF048B"/>
    <w:rsid w:val="00AF1E00"/>
    <w:rsid w:val="00AF2A4B"/>
    <w:rsid w:val="00AF2A64"/>
    <w:rsid w:val="00AF3D3F"/>
    <w:rsid w:val="00AF5AA8"/>
    <w:rsid w:val="00B0091E"/>
    <w:rsid w:val="00B024EE"/>
    <w:rsid w:val="00B02C18"/>
    <w:rsid w:val="00B03BC6"/>
    <w:rsid w:val="00B0481B"/>
    <w:rsid w:val="00B07548"/>
    <w:rsid w:val="00B07C7D"/>
    <w:rsid w:val="00B10027"/>
    <w:rsid w:val="00B121FF"/>
    <w:rsid w:val="00B122A2"/>
    <w:rsid w:val="00B129D9"/>
    <w:rsid w:val="00B15009"/>
    <w:rsid w:val="00B15C6B"/>
    <w:rsid w:val="00B15CCE"/>
    <w:rsid w:val="00B15D58"/>
    <w:rsid w:val="00B22DB7"/>
    <w:rsid w:val="00B2339E"/>
    <w:rsid w:val="00B237DD"/>
    <w:rsid w:val="00B25A7A"/>
    <w:rsid w:val="00B2779E"/>
    <w:rsid w:val="00B34755"/>
    <w:rsid w:val="00B34DEA"/>
    <w:rsid w:val="00B365AB"/>
    <w:rsid w:val="00B37384"/>
    <w:rsid w:val="00B41061"/>
    <w:rsid w:val="00B41BD2"/>
    <w:rsid w:val="00B420EB"/>
    <w:rsid w:val="00B43C2F"/>
    <w:rsid w:val="00B44A89"/>
    <w:rsid w:val="00B47783"/>
    <w:rsid w:val="00B50354"/>
    <w:rsid w:val="00B503D0"/>
    <w:rsid w:val="00B5136B"/>
    <w:rsid w:val="00B5199F"/>
    <w:rsid w:val="00B52123"/>
    <w:rsid w:val="00B52D49"/>
    <w:rsid w:val="00B53C23"/>
    <w:rsid w:val="00B53F45"/>
    <w:rsid w:val="00B55814"/>
    <w:rsid w:val="00B566EF"/>
    <w:rsid w:val="00B61D75"/>
    <w:rsid w:val="00B63239"/>
    <w:rsid w:val="00B64CE9"/>
    <w:rsid w:val="00B652D6"/>
    <w:rsid w:val="00B6696E"/>
    <w:rsid w:val="00B66CFD"/>
    <w:rsid w:val="00B679D8"/>
    <w:rsid w:val="00B7052A"/>
    <w:rsid w:val="00B709DA"/>
    <w:rsid w:val="00B715E9"/>
    <w:rsid w:val="00B755BA"/>
    <w:rsid w:val="00B80733"/>
    <w:rsid w:val="00B80AE6"/>
    <w:rsid w:val="00B83FB5"/>
    <w:rsid w:val="00B87675"/>
    <w:rsid w:val="00B87B7D"/>
    <w:rsid w:val="00B93BF1"/>
    <w:rsid w:val="00B948A6"/>
    <w:rsid w:val="00B94A8E"/>
    <w:rsid w:val="00B95B83"/>
    <w:rsid w:val="00B95C3F"/>
    <w:rsid w:val="00B96F46"/>
    <w:rsid w:val="00BA352D"/>
    <w:rsid w:val="00BA437B"/>
    <w:rsid w:val="00BA64A0"/>
    <w:rsid w:val="00BB1443"/>
    <w:rsid w:val="00BB1487"/>
    <w:rsid w:val="00BB2871"/>
    <w:rsid w:val="00BB401E"/>
    <w:rsid w:val="00BB4C7A"/>
    <w:rsid w:val="00BB6658"/>
    <w:rsid w:val="00BB6ACC"/>
    <w:rsid w:val="00BB6B2F"/>
    <w:rsid w:val="00BC0BC7"/>
    <w:rsid w:val="00BC1EE5"/>
    <w:rsid w:val="00BC2136"/>
    <w:rsid w:val="00BC3230"/>
    <w:rsid w:val="00BC774B"/>
    <w:rsid w:val="00BD33ED"/>
    <w:rsid w:val="00BD3630"/>
    <w:rsid w:val="00BD4D11"/>
    <w:rsid w:val="00BD5A04"/>
    <w:rsid w:val="00BD5F26"/>
    <w:rsid w:val="00BD66FB"/>
    <w:rsid w:val="00BE22FA"/>
    <w:rsid w:val="00BE262C"/>
    <w:rsid w:val="00BE2E91"/>
    <w:rsid w:val="00BE5898"/>
    <w:rsid w:val="00BE7B31"/>
    <w:rsid w:val="00BF496D"/>
    <w:rsid w:val="00BF4BCF"/>
    <w:rsid w:val="00BF4D09"/>
    <w:rsid w:val="00BF654F"/>
    <w:rsid w:val="00C00B83"/>
    <w:rsid w:val="00C01D7C"/>
    <w:rsid w:val="00C07AD2"/>
    <w:rsid w:val="00C12821"/>
    <w:rsid w:val="00C13252"/>
    <w:rsid w:val="00C14BE2"/>
    <w:rsid w:val="00C15AB8"/>
    <w:rsid w:val="00C17D13"/>
    <w:rsid w:val="00C22B39"/>
    <w:rsid w:val="00C2375E"/>
    <w:rsid w:val="00C23D77"/>
    <w:rsid w:val="00C257D0"/>
    <w:rsid w:val="00C259E1"/>
    <w:rsid w:val="00C2679E"/>
    <w:rsid w:val="00C37A15"/>
    <w:rsid w:val="00C37C77"/>
    <w:rsid w:val="00C41272"/>
    <w:rsid w:val="00C426A7"/>
    <w:rsid w:val="00C4327F"/>
    <w:rsid w:val="00C4335B"/>
    <w:rsid w:val="00C44BD7"/>
    <w:rsid w:val="00C464B2"/>
    <w:rsid w:val="00C46BE4"/>
    <w:rsid w:val="00C505F2"/>
    <w:rsid w:val="00C52BE9"/>
    <w:rsid w:val="00C53213"/>
    <w:rsid w:val="00C53E77"/>
    <w:rsid w:val="00C54D4C"/>
    <w:rsid w:val="00C54E06"/>
    <w:rsid w:val="00C56B10"/>
    <w:rsid w:val="00C615A5"/>
    <w:rsid w:val="00C624BD"/>
    <w:rsid w:val="00C62E39"/>
    <w:rsid w:val="00C63EB8"/>
    <w:rsid w:val="00C64BA0"/>
    <w:rsid w:val="00C654E9"/>
    <w:rsid w:val="00C666E1"/>
    <w:rsid w:val="00C67045"/>
    <w:rsid w:val="00C67991"/>
    <w:rsid w:val="00C67C18"/>
    <w:rsid w:val="00C67C7B"/>
    <w:rsid w:val="00C70159"/>
    <w:rsid w:val="00C70E6B"/>
    <w:rsid w:val="00C71608"/>
    <w:rsid w:val="00C74B5B"/>
    <w:rsid w:val="00C802B1"/>
    <w:rsid w:val="00C81419"/>
    <w:rsid w:val="00C81727"/>
    <w:rsid w:val="00C820B9"/>
    <w:rsid w:val="00C854DE"/>
    <w:rsid w:val="00C860C7"/>
    <w:rsid w:val="00C87B26"/>
    <w:rsid w:val="00C909C1"/>
    <w:rsid w:val="00C9554E"/>
    <w:rsid w:val="00C95E84"/>
    <w:rsid w:val="00C97EA4"/>
    <w:rsid w:val="00CA047D"/>
    <w:rsid w:val="00CA0AC7"/>
    <w:rsid w:val="00CA0E4B"/>
    <w:rsid w:val="00CA1DDF"/>
    <w:rsid w:val="00CA2952"/>
    <w:rsid w:val="00CA3406"/>
    <w:rsid w:val="00CA46BF"/>
    <w:rsid w:val="00CA7846"/>
    <w:rsid w:val="00CA7BDC"/>
    <w:rsid w:val="00CB0417"/>
    <w:rsid w:val="00CB2DE4"/>
    <w:rsid w:val="00CB33BA"/>
    <w:rsid w:val="00CB3435"/>
    <w:rsid w:val="00CB3812"/>
    <w:rsid w:val="00CB562A"/>
    <w:rsid w:val="00CB6A88"/>
    <w:rsid w:val="00CB6DC6"/>
    <w:rsid w:val="00CC1A73"/>
    <w:rsid w:val="00CC51B3"/>
    <w:rsid w:val="00CC72FF"/>
    <w:rsid w:val="00CD1C0C"/>
    <w:rsid w:val="00CD38DF"/>
    <w:rsid w:val="00CD54CD"/>
    <w:rsid w:val="00CD6930"/>
    <w:rsid w:val="00CD6968"/>
    <w:rsid w:val="00CE1311"/>
    <w:rsid w:val="00CE1FEF"/>
    <w:rsid w:val="00CE2839"/>
    <w:rsid w:val="00CE36DA"/>
    <w:rsid w:val="00CE3D7E"/>
    <w:rsid w:val="00CE47E3"/>
    <w:rsid w:val="00CF1628"/>
    <w:rsid w:val="00CF1FDF"/>
    <w:rsid w:val="00CF2411"/>
    <w:rsid w:val="00CF2FF5"/>
    <w:rsid w:val="00CF4D0C"/>
    <w:rsid w:val="00CF4DF1"/>
    <w:rsid w:val="00CF56DD"/>
    <w:rsid w:val="00CF62DF"/>
    <w:rsid w:val="00CF6BA1"/>
    <w:rsid w:val="00CF749C"/>
    <w:rsid w:val="00D00349"/>
    <w:rsid w:val="00D00629"/>
    <w:rsid w:val="00D02945"/>
    <w:rsid w:val="00D03F25"/>
    <w:rsid w:val="00D103B8"/>
    <w:rsid w:val="00D13979"/>
    <w:rsid w:val="00D139C2"/>
    <w:rsid w:val="00D15626"/>
    <w:rsid w:val="00D16020"/>
    <w:rsid w:val="00D1729C"/>
    <w:rsid w:val="00D23D8E"/>
    <w:rsid w:val="00D27ADC"/>
    <w:rsid w:val="00D3091F"/>
    <w:rsid w:val="00D329E9"/>
    <w:rsid w:val="00D35951"/>
    <w:rsid w:val="00D414E4"/>
    <w:rsid w:val="00D4232B"/>
    <w:rsid w:val="00D42755"/>
    <w:rsid w:val="00D42BB7"/>
    <w:rsid w:val="00D45E7F"/>
    <w:rsid w:val="00D47778"/>
    <w:rsid w:val="00D51BB3"/>
    <w:rsid w:val="00D547F8"/>
    <w:rsid w:val="00D54A2A"/>
    <w:rsid w:val="00D55BB9"/>
    <w:rsid w:val="00D567F2"/>
    <w:rsid w:val="00D57710"/>
    <w:rsid w:val="00D6212F"/>
    <w:rsid w:val="00D645F5"/>
    <w:rsid w:val="00D64F29"/>
    <w:rsid w:val="00D6599B"/>
    <w:rsid w:val="00D65B81"/>
    <w:rsid w:val="00D66054"/>
    <w:rsid w:val="00D70EFD"/>
    <w:rsid w:val="00D70FC0"/>
    <w:rsid w:val="00D73C46"/>
    <w:rsid w:val="00D742FA"/>
    <w:rsid w:val="00D74D66"/>
    <w:rsid w:val="00D760A5"/>
    <w:rsid w:val="00D81DF4"/>
    <w:rsid w:val="00D850B4"/>
    <w:rsid w:val="00D856E9"/>
    <w:rsid w:val="00D86EE8"/>
    <w:rsid w:val="00D879E8"/>
    <w:rsid w:val="00D9054F"/>
    <w:rsid w:val="00D91ECC"/>
    <w:rsid w:val="00D92A9A"/>
    <w:rsid w:val="00D942C1"/>
    <w:rsid w:val="00D959CE"/>
    <w:rsid w:val="00D95FFA"/>
    <w:rsid w:val="00DA4A1A"/>
    <w:rsid w:val="00DA6FC2"/>
    <w:rsid w:val="00DB0D0F"/>
    <w:rsid w:val="00DB1224"/>
    <w:rsid w:val="00DB3856"/>
    <w:rsid w:val="00DB3B53"/>
    <w:rsid w:val="00DB534E"/>
    <w:rsid w:val="00DC0E72"/>
    <w:rsid w:val="00DC1C65"/>
    <w:rsid w:val="00DC34A8"/>
    <w:rsid w:val="00DC3710"/>
    <w:rsid w:val="00DC3830"/>
    <w:rsid w:val="00DC5A92"/>
    <w:rsid w:val="00DC64D6"/>
    <w:rsid w:val="00DC672D"/>
    <w:rsid w:val="00DD0DA8"/>
    <w:rsid w:val="00DD6B01"/>
    <w:rsid w:val="00DD74CA"/>
    <w:rsid w:val="00DE01F3"/>
    <w:rsid w:val="00DE07A1"/>
    <w:rsid w:val="00DE1637"/>
    <w:rsid w:val="00DE2483"/>
    <w:rsid w:val="00DE4F72"/>
    <w:rsid w:val="00DE5638"/>
    <w:rsid w:val="00DE6B79"/>
    <w:rsid w:val="00DE7A74"/>
    <w:rsid w:val="00DF1FF3"/>
    <w:rsid w:val="00DF230D"/>
    <w:rsid w:val="00DF3926"/>
    <w:rsid w:val="00DF3A28"/>
    <w:rsid w:val="00DF4017"/>
    <w:rsid w:val="00DF466C"/>
    <w:rsid w:val="00DF4E6B"/>
    <w:rsid w:val="00DF5338"/>
    <w:rsid w:val="00DF702D"/>
    <w:rsid w:val="00E064E0"/>
    <w:rsid w:val="00E10485"/>
    <w:rsid w:val="00E109FB"/>
    <w:rsid w:val="00E10B7D"/>
    <w:rsid w:val="00E1133D"/>
    <w:rsid w:val="00E124D0"/>
    <w:rsid w:val="00E13713"/>
    <w:rsid w:val="00E13D49"/>
    <w:rsid w:val="00E1431D"/>
    <w:rsid w:val="00E15ED8"/>
    <w:rsid w:val="00E204DF"/>
    <w:rsid w:val="00E21CEF"/>
    <w:rsid w:val="00E21D24"/>
    <w:rsid w:val="00E23AEA"/>
    <w:rsid w:val="00E24208"/>
    <w:rsid w:val="00E25131"/>
    <w:rsid w:val="00E254D2"/>
    <w:rsid w:val="00E276E4"/>
    <w:rsid w:val="00E30745"/>
    <w:rsid w:val="00E30FAC"/>
    <w:rsid w:val="00E35465"/>
    <w:rsid w:val="00E35979"/>
    <w:rsid w:val="00E44330"/>
    <w:rsid w:val="00E47EFC"/>
    <w:rsid w:val="00E53928"/>
    <w:rsid w:val="00E53E4C"/>
    <w:rsid w:val="00E55096"/>
    <w:rsid w:val="00E55100"/>
    <w:rsid w:val="00E55AF2"/>
    <w:rsid w:val="00E55E65"/>
    <w:rsid w:val="00E5736F"/>
    <w:rsid w:val="00E624CA"/>
    <w:rsid w:val="00E63A85"/>
    <w:rsid w:val="00E63F86"/>
    <w:rsid w:val="00E652BA"/>
    <w:rsid w:val="00E6551D"/>
    <w:rsid w:val="00E6640B"/>
    <w:rsid w:val="00E67068"/>
    <w:rsid w:val="00E700B7"/>
    <w:rsid w:val="00E702D0"/>
    <w:rsid w:val="00E7363D"/>
    <w:rsid w:val="00E8210A"/>
    <w:rsid w:val="00E83626"/>
    <w:rsid w:val="00E91B21"/>
    <w:rsid w:val="00E91BDC"/>
    <w:rsid w:val="00E9203B"/>
    <w:rsid w:val="00E94606"/>
    <w:rsid w:val="00E95384"/>
    <w:rsid w:val="00E962C6"/>
    <w:rsid w:val="00E9729A"/>
    <w:rsid w:val="00EA0426"/>
    <w:rsid w:val="00EA1541"/>
    <w:rsid w:val="00EA253D"/>
    <w:rsid w:val="00EA33B9"/>
    <w:rsid w:val="00EA67EB"/>
    <w:rsid w:val="00EA71A5"/>
    <w:rsid w:val="00EA7D16"/>
    <w:rsid w:val="00EB0471"/>
    <w:rsid w:val="00EB5966"/>
    <w:rsid w:val="00EB7C02"/>
    <w:rsid w:val="00EC0AC4"/>
    <w:rsid w:val="00EC4F4C"/>
    <w:rsid w:val="00EC6A6A"/>
    <w:rsid w:val="00EC6A96"/>
    <w:rsid w:val="00ED1BE9"/>
    <w:rsid w:val="00ED2306"/>
    <w:rsid w:val="00ED6860"/>
    <w:rsid w:val="00ED711F"/>
    <w:rsid w:val="00EE1840"/>
    <w:rsid w:val="00EE229C"/>
    <w:rsid w:val="00EE252F"/>
    <w:rsid w:val="00EE55DE"/>
    <w:rsid w:val="00EE7732"/>
    <w:rsid w:val="00EF1265"/>
    <w:rsid w:val="00EF1E09"/>
    <w:rsid w:val="00EF23D4"/>
    <w:rsid w:val="00EF3835"/>
    <w:rsid w:val="00EF40A9"/>
    <w:rsid w:val="00EF62FC"/>
    <w:rsid w:val="00EF64FE"/>
    <w:rsid w:val="00EF75AE"/>
    <w:rsid w:val="00F02573"/>
    <w:rsid w:val="00F0277D"/>
    <w:rsid w:val="00F0477F"/>
    <w:rsid w:val="00F05A81"/>
    <w:rsid w:val="00F065AF"/>
    <w:rsid w:val="00F072A0"/>
    <w:rsid w:val="00F0750E"/>
    <w:rsid w:val="00F104B8"/>
    <w:rsid w:val="00F111AB"/>
    <w:rsid w:val="00F13308"/>
    <w:rsid w:val="00F13FB1"/>
    <w:rsid w:val="00F15FE4"/>
    <w:rsid w:val="00F166A6"/>
    <w:rsid w:val="00F17F7B"/>
    <w:rsid w:val="00F23583"/>
    <w:rsid w:val="00F31201"/>
    <w:rsid w:val="00F3133A"/>
    <w:rsid w:val="00F35DDA"/>
    <w:rsid w:val="00F36E1C"/>
    <w:rsid w:val="00F37BE3"/>
    <w:rsid w:val="00F4252D"/>
    <w:rsid w:val="00F44E5F"/>
    <w:rsid w:val="00F454EB"/>
    <w:rsid w:val="00F520B4"/>
    <w:rsid w:val="00F53E33"/>
    <w:rsid w:val="00F55339"/>
    <w:rsid w:val="00F55544"/>
    <w:rsid w:val="00F562B0"/>
    <w:rsid w:val="00F57F11"/>
    <w:rsid w:val="00F61215"/>
    <w:rsid w:val="00F61A98"/>
    <w:rsid w:val="00F655E3"/>
    <w:rsid w:val="00F657C1"/>
    <w:rsid w:val="00F66034"/>
    <w:rsid w:val="00F66585"/>
    <w:rsid w:val="00F66E86"/>
    <w:rsid w:val="00F674C5"/>
    <w:rsid w:val="00F67E70"/>
    <w:rsid w:val="00F71C65"/>
    <w:rsid w:val="00F73374"/>
    <w:rsid w:val="00F74A86"/>
    <w:rsid w:val="00F74C03"/>
    <w:rsid w:val="00F750AB"/>
    <w:rsid w:val="00F75725"/>
    <w:rsid w:val="00F76322"/>
    <w:rsid w:val="00F852D5"/>
    <w:rsid w:val="00F85B12"/>
    <w:rsid w:val="00F866B2"/>
    <w:rsid w:val="00F902B0"/>
    <w:rsid w:val="00F90626"/>
    <w:rsid w:val="00F90A24"/>
    <w:rsid w:val="00F930F2"/>
    <w:rsid w:val="00F93863"/>
    <w:rsid w:val="00F96CAA"/>
    <w:rsid w:val="00F97430"/>
    <w:rsid w:val="00F9793D"/>
    <w:rsid w:val="00FA0CDB"/>
    <w:rsid w:val="00FA27FF"/>
    <w:rsid w:val="00FA4748"/>
    <w:rsid w:val="00FA4BEA"/>
    <w:rsid w:val="00FA4F6F"/>
    <w:rsid w:val="00FA5663"/>
    <w:rsid w:val="00FA7FF3"/>
    <w:rsid w:val="00FB047F"/>
    <w:rsid w:val="00FB091E"/>
    <w:rsid w:val="00FB28E8"/>
    <w:rsid w:val="00FB2D18"/>
    <w:rsid w:val="00FB3FB0"/>
    <w:rsid w:val="00FB40CA"/>
    <w:rsid w:val="00FB4B6D"/>
    <w:rsid w:val="00FB60A0"/>
    <w:rsid w:val="00FC1EE9"/>
    <w:rsid w:val="00FC284C"/>
    <w:rsid w:val="00FC3292"/>
    <w:rsid w:val="00FC3402"/>
    <w:rsid w:val="00FC36C3"/>
    <w:rsid w:val="00FC6871"/>
    <w:rsid w:val="00FC78A4"/>
    <w:rsid w:val="00FD1FF1"/>
    <w:rsid w:val="00FD6C8F"/>
    <w:rsid w:val="00FD7871"/>
    <w:rsid w:val="00FD7F90"/>
    <w:rsid w:val="00FE088B"/>
    <w:rsid w:val="00FE0A50"/>
    <w:rsid w:val="00FE4473"/>
    <w:rsid w:val="00FE48B5"/>
    <w:rsid w:val="00FE56D8"/>
    <w:rsid w:val="00FE7359"/>
    <w:rsid w:val="00FF276B"/>
    <w:rsid w:val="00FF2ECD"/>
    <w:rsid w:val="00FF4F61"/>
    <w:rsid w:val="00FF6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iriam"/>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2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7872"/>
  </w:style>
  <w:style w:type="paragraph" w:styleId="a5">
    <w:name w:val="footer"/>
    <w:basedOn w:val="a"/>
    <w:link w:val="a6"/>
    <w:uiPriority w:val="99"/>
    <w:unhideWhenUsed/>
    <w:rsid w:val="005F7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7872"/>
  </w:style>
  <w:style w:type="character" w:customStyle="1" w:styleId="10">
    <w:name w:val="Заголовок 1 Знак"/>
    <w:basedOn w:val="a0"/>
    <w:link w:val="1"/>
    <w:uiPriority w:val="9"/>
    <w:rsid w:val="005E2D4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297C33"/>
    <w:rPr>
      <w:color w:val="0000FF" w:themeColor="hyperlink"/>
      <w:u w:val="single"/>
    </w:rPr>
  </w:style>
  <w:style w:type="paragraph" w:styleId="a8">
    <w:name w:val="endnote text"/>
    <w:basedOn w:val="a"/>
    <w:link w:val="a9"/>
    <w:uiPriority w:val="99"/>
    <w:semiHidden/>
    <w:unhideWhenUsed/>
    <w:rsid w:val="009C3600"/>
    <w:pPr>
      <w:spacing w:after="0" w:line="240" w:lineRule="auto"/>
    </w:pPr>
    <w:rPr>
      <w:sz w:val="20"/>
      <w:szCs w:val="20"/>
    </w:rPr>
  </w:style>
  <w:style w:type="character" w:customStyle="1" w:styleId="a9">
    <w:name w:val="Текст концевой сноски Знак"/>
    <w:basedOn w:val="a0"/>
    <w:link w:val="a8"/>
    <w:uiPriority w:val="99"/>
    <w:semiHidden/>
    <w:rsid w:val="009C3600"/>
    <w:rPr>
      <w:sz w:val="20"/>
      <w:szCs w:val="20"/>
    </w:rPr>
  </w:style>
  <w:style w:type="character" w:styleId="aa">
    <w:name w:val="endnote reference"/>
    <w:basedOn w:val="a0"/>
    <w:uiPriority w:val="99"/>
    <w:semiHidden/>
    <w:unhideWhenUsed/>
    <w:rsid w:val="009C3600"/>
    <w:rPr>
      <w:vertAlign w:val="superscript"/>
    </w:rPr>
  </w:style>
  <w:style w:type="paragraph" w:styleId="ab">
    <w:name w:val="Balloon Text"/>
    <w:basedOn w:val="a"/>
    <w:link w:val="ac"/>
    <w:uiPriority w:val="99"/>
    <w:semiHidden/>
    <w:unhideWhenUsed/>
    <w:rsid w:val="00A82DFF"/>
    <w:pPr>
      <w:spacing w:after="0" w:line="240" w:lineRule="auto"/>
    </w:pPr>
    <w:rPr>
      <w:rFonts w:ascii="Calibri" w:hAnsi="Calibri"/>
      <w:sz w:val="16"/>
      <w:szCs w:val="16"/>
    </w:rPr>
  </w:style>
  <w:style w:type="character" w:customStyle="1" w:styleId="ac">
    <w:name w:val="Текст выноски Знак"/>
    <w:basedOn w:val="a0"/>
    <w:link w:val="ab"/>
    <w:uiPriority w:val="99"/>
    <w:semiHidden/>
    <w:rsid w:val="00A82DFF"/>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iriam"/>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2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7872"/>
  </w:style>
  <w:style w:type="paragraph" w:styleId="a5">
    <w:name w:val="footer"/>
    <w:basedOn w:val="a"/>
    <w:link w:val="a6"/>
    <w:uiPriority w:val="99"/>
    <w:unhideWhenUsed/>
    <w:rsid w:val="005F7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7872"/>
  </w:style>
  <w:style w:type="character" w:customStyle="1" w:styleId="10">
    <w:name w:val="Заголовок 1 Знак"/>
    <w:basedOn w:val="a0"/>
    <w:link w:val="1"/>
    <w:uiPriority w:val="9"/>
    <w:rsid w:val="005E2D4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297C33"/>
    <w:rPr>
      <w:color w:val="0000FF" w:themeColor="hyperlink"/>
      <w:u w:val="single"/>
    </w:rPr>
  </w:style>
  <w:style w:type="paragraph" w:styleId="a8">
    <w:name w:val="endnote text"/>
    <w:basedOn w:val="a"/>
    <w:link w:val="a9"/>
    <w:uiPriority w:val="99"/>
    <w:semiHidden/>
    <w:unhideWhenUsed/>
    <w:rsid w:val="009C3600"/>
    <w:pPr>
      <w:spacing w:after="0" w:line="240" w:lineRule="auto"/>
    </w:pPr>
    <w:rPr>
      <w:sz w:val="20"/>
      <w:szCs w:val="20"/>
    </w:rPr>
  </w:style>
  <w:style w:type="character" w:customStyle="1" w:styleId="a9">
    <w:name w:val="Текст концевой сноски Знак"/>
    <w:basedOn w:val="a0"/>
    <w:link w:val="a8"/>
    <w:uiPriority w:val="99"/>
    <w:semiHidden/>
    <w:rsid w:val="009C3600"/>
    <w:rPr>
      <w:sz w:val="20"/>
      <w:szCs w:val="20"/>
    </w:rPr>
  </w:style>
  <w:style w:type="character" w:styleId="aa">
    <w:name w:val="endnote reference"/>
    <w:basedOn w:val="a0"/>
    <w:uiPriority w:val="99"/>
    <w:semiHidden/>
    <w:unhideWhenUsed/>
    <w:rsid w:val="009C3600"/>
    <w:rPr>
      <w:vertAlign w:val="superscript"/>
    </w:rPr>
  </w:style>
  <w:style w:type="paragraph" w:styleId="ab">
    <w:name w:val="Balloon Text"/>
    <w:basedOn w:val="a"/>
    <w:link w:val="ac"/>
    <w:uiPriority w:val="99"/>
    <w:semiHidden/>
    <w:unhideWhenUsed/>
    <w:rsid w:val="00A82DFF"/>
    <w:pPr>
      <w:spacing w:after="0" w:line="240" w:lineRule="auto"/>
    </w:pPr>
    <w:rPr>
      <w:rFonts w:ascii="Calibri" w:hAnsi="Calibri"/>
      <w:sz w:val="16"/>
      <w:szCs w:val="16"/>
    </w:rPr>
  </w:style>
  <w:style w:type="character" w:customStyle="1" w:styleId="ac">
    <w:name w:val="Текст выноски Знак"/>
    <w:basedOn w:val="a0"/>
    <w:link w:val="ab"/>
    <w:uiPriority w:val="99"/>
    <w:semiHidden/>
    <w:rsid w:val="00A82DFF"/>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25832">
      <w:bodyDiv w:val="1"/>
      <w:marLeft w:val="0"/>
      <w:marRight w:val="0"/>
      <w:marTop w:val="0"/>
      <w:marBottom w:val="0"/>
      <w:divBdr>
        <w:top w:val="none" w:sz="0" w:space="0" w:color="auto"/>
        <w:left w:val="none" w:sz="0" w:space="0" w:color="auto"/>
        <w:bottom w:val="none" w:sz="0" w:space="0" w:color="auto"/>
        <w:right w:val="none" w:sz="0" w:space="0" w:color="auto"/>
      </w:divBdr>
    </w:div>
    <w:div w:id="1687907112">
      <w:bodyDiv w:val="1"/>
      <w:marLeft w:val="0"/>
      <w:marRight w:val="0"/>
      <w:marTop w:val="0"/>
      <w:marBottom w:val="0"/>
      <w:divBdr>
        <w:top w:val="none" w:sz="0" w:space="0" w:color="auto"/>
        <w:left w:val="none" w:sz="0" w:space="0" w:color="auto"/>
        <w:bottom w:val="none" w:sz="0" w:space="0" w:color="auto"/>
        <w:right w:val="none" w:sz="0" w:space="0" w:color="auto"/>
      </w:divBdr>
    </w:div>
    <w:div w:id="1853833393">
      <w:bodyDiv w:val="1"/>
      <w:marLeft w:val="0"/>
      <w:marRight w:val="0"/>
      <w:marTop w:val="0"/>
      <w:marBottom w:val="0"/>
      <w:divBdr>
        <w:top w:val="none" w:sz="0" w:space="0" w:color="auto"/>
        <w:left w:val="none" w:sz="0" w:space="0" w:color="auto"/>
        <w:bottom w:val="none" w:sz="0" w:space="0" w:color="auto"/>
        <w:right w:val="none" w:sz="0" w:space="0" w:color="auto"/>
      </w:divBdr>
    </w:div>
    <w:div w:id="19520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96E9-A1A7-494D-9903-8C47E89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6</Words>
  <Characters>6216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ПН</dc:creator>
  <cp:lastModifiedBy>User</cp:lastModifiedBy>
  <cp:revision>2</cp:revision>
  <cp:lastPrinted>2020-03-02T04:24:00Z</cp:lastPrinted>
  <dcterms:created xsi:type="dcterms:W3CDTF">2020-03-30T02:13:00Z</dcterms:created>
  <dcterms:modified xsi:type="dcterms:W3CDTF">2020-03-30T02:13:00Z</dcterms:modified>
</cp:coreProperties>
</file>